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13E4F" w14:textId="77777777" w:rsidR="00E87650" w:rsidRDefault="00E87650" w:rsidP="00D150DA">
      <w:pPr>
        <w:jc w:val="center"/>
      </w:pPr>
      <w:proofErr w:type="spellStart"/>
      <w:r>
        <w:t>BGSzC</w:t>
      </w:r>
      <w:proofErr w:type="spellEnd"/>
      <w:r>
        <w:t xml:space="preserve">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29D31013" w:rsidR="00E87650" w:rsidRPr="0080333F" w:rsidRDefault="00C07F6D" w:rsidP="0080333F">
      <w:pPr>
        <w:pStyle w:val="Alcm"/>
      </w:pPr>
      <w:r>
        <w:t>Informatív oldal játékhoz</w:t>
      </w:r>
    </w:p>
    <w:p w14:paraId="5E675068" w14:textId="77777777" w:rsidR="00D150DA" w:rsidRDefault="00D150DA" w:rsidP="00D150DA">
      <w:pPr>
        <w:tabs>
          <w:tab w:val="left" w:pos="5103"/>
        </w:tabs>
      </w:pPr>
      <w:r>
        <w:t>Konzulens tanár:</w:t>
      </w:r>
      <w:r>
        <w:tab/>
        <w:t>Készítette:</w:t>
      </w:r>
    </w:p>
    <w:p w14:paraId="3FD85F0A" w14:textId="2AED2BE5" w:rsidR="00D150DA" w:rsidRDefault="00C07F6D" w:rsidP="00D150DA">
      <w:pPr>
        <w:tabs>
          <w:tab w:val="left" w:pos="6096"/>
        </w:tabs>
        <w:ind w:left="1701"/>
      </w:pPr>
      <w:r>
        <w:t>Bencze István</w:t>
      </w:r>
      <w:r>
        <w:tab/>
        <w:t>Szénási Levent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1EF5F072" w14:textId="4CE9AED8" w:rsidR="000754F6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248973" w:history="1">
            <w:r w:rsidR="000754F6" w:rsidRPr="00B12E08">
              <w:rPr>
                <w:rStyle w:val="Hiperhivatkozs"/>
                <w:noProof/>
              </w:rPr>
              <w:t>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Bevez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160BB2" w14:textId="1E771AC1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4" w:history="1">
            <w:r w:rsidR="000754F6" w:rsidRPr="00B12E08">
              <w:rPr>
                <w:rStyle w:val="Hiperhivatkozs"/>
                <w:noProof/>
              </w:rPr>
              <w:t>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adat leírá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4CB940A" w14:textId="5C12EE3E" w:rsidR="000754F6" w:rsidRDefault="000B6DB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75" w:history="1">
            <w:r w:rsidR="000754F6" w:rsidRPr="00B12E08">
              <w:rPr>
                <w:rStyle w:val="Hiperhivatkozs"/>
                <w:noProof/>
              </w:rPr>
              <w:t>1.1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Általános ismertetés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FB1E73" w14:textId="7627ABAD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6" w:history="1">
            <w:r w:rsidR="000754F6" w:rsidRPr="00B12E08">
              <w:rPr>
                <w:rStyle w:val="Hiperhivatkozs"/>
                <w:noProof/>
              </w:rPr>
              <w:t>1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felhasznált ismeret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3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5CCBDAF2" w14:textId="64158757" w:rsidR="000754F6" w:rsidRDefault="000B6DB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77" w:history="1">
            <w:r w:rsidR="000754F6" w:rsidRPr="00B12E08">
              <w:rPr>
                <w:rStyle w:val="Hiperhivatkozs"/>
                <w:noProof/>
              </w:rPr>
              <w:t>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ó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39B6676" w14:textId="3ED249FC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8" w:history="1">
            <w:r w:rsidR="000754F6" w:rsidRPr="00B12E08">
              <w:rPr>
                <w:rStyle w:val="Hiperhivatkozs"/>
                <w:noProof/>
              </w:rPr>
              <w:t>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általános specifikációj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4BB66999" w14:textId="7B324B34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79" w:history="1">
            <w:r w:rsidR="000754F6" w:rsidRPr="00B12E08">
              <w:rPr>
                <w:rStyle w:val="Hiperhivatkozs"/>
                <w:noProof/>
              </w:rPr>
              <w:t>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endszer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7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FDFD48" w14:textId="39F13AEE" w:rsidR="000754F6" w:rsidRDefault="000B6DB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0" w:history="1">
            <w:r w:rsidR="000754F6" w:rsidRPr="00B12E08">
              <w:rPr>
                <w:rStyle w:val="Hiperhivatkozs"/>
                <w:noProof/>
              </w:rPr>
              <w:t>2.2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Hard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EA7FCF" w14:textId="61B44004" w:rsidR="000754F6" w:rsidRDefault="000B6DB9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63248981" w:history="1">
            <w:r w:rsidR="000754F6" w:rsidRPr="00B12E08">
              <w:rPr>
                <w:rStyle w:val="Hiperhivatkozs"/>
                <w:noProof/>
              </w:rPr>
              <w:t>2.2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Szoftver követelmény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1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835FB11" w14:textId="7463C881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2" w:history="1">
            <w:r w:rsidR="000754F6" w:rsidRPr="00B12E08">
              <w:rPr>
                <w:rStyle w:val="Hiperhivatkozs"/>
                <w:noProof/>
              </w:rPr>
              <w:t>2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3. A program telepítése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2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4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79EDB754" w14:textId="2701E769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3" w:history="1">
            <w:r w:rsidR="000754F6" w:rsidRPr="00B12E08">
              <w:rPr>
                <w:rStyle w:val="Hiperhivatkozs"/>
                <w:noProof/>
              </w:rPr>
              <w:t>2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 program használatának a részletes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3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5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F9F10E5" w14:textId="539CBA65" w:rsidR="000754F6" w:rsidRDefault="000B6DB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84" w:history="1">
            <w:r w:rsidR="000754F6" w:rsidRPr="00B12E08">
              <w:rPr>
                <w:rStyle w:val="Hiperhivatkozs"/>
                <w:noProof/>
              </w:rPr>
              <w:t>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jlesztő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4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457F2F1" w14:textId="3E23E318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5" w:history="1">
            <w:r w:rsidR="000754F6" w:rsidRPr="00B12E08">
              <w:rPr>
                <w:rStyle w:val="Hiperhivatkozs"/>
                <w:noProof/>
              </w:rPr>
              <w:t>3.1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z alkalmazott fejlesztői eszközö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5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3D0FC18C" w14:textId="718222A6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6" w:history="1">
            <w:r w:rsidR="000754F6" w:rsidRPr="00B12E08">
              <w:rPr>
                <w:rStyle w:val="Hiperhivatkozs"/>
                <w:noProof/>
              </w:rPr>
              <w:t>3.2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Adatmodell leírása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6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2080E1F7" w14:textId="5AAF5845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7" w:history="1">
            <w:r w:rsidR="000754F6" w:rsidRPr="00B12E08">
              <w:rPr>
                <w:rStyle w:val="Hiperhivatkozs"/>
                <w:noProof/>
              </w:rPr>
              <w:t>3.3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Részletes feladatspecifikáció, algoritmuso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7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6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0B698CDC" w14:textId="39A17EC3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8" w:history="1">
            <w:r w:rsidR="000754F6" w:rsidRPr="00B12E08">
              <w:rPr>
                <w:rStyle w:val="Hiperhivatkozs"/>
                <w:noProof/>
              </w:rPr>
              <w:t>3.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Tesztelési dokumentáció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8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B4D9C60" w14:textId="6038F873" w:rsidR="000754F6" w:rsidRDefault="000B6DB9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63248989" w:history="1">
            <w:r w:rsidR="000754F6" w:rsidRPr="00B12E08">
              <w:rPr>
                <w:rStyle w:val="Hiperhivatkozs"/>
                <w:noProof/>
              </w:rPr>
              <w:t>3.5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7. Továbbfejlesztési lehetőségek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89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7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1B750185" w14:textId="655AE1C5" w:rsidR="000754F6" w:rsidRDefault="000B6DB9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63248990" w:history="1">
            <w:r w:rsidR="000754F6" w:rsidRPr="00B12E08">
              <w:rPr>
                <w:rStyle w:val="Hiperhivatkozs"/>
                <w:noProof/>
              </w:rPr>
              <w:t>4</w:t>
            </w:r>
            <w:r w:rsidR="000754F6">
              <w:rPr>
                <w:noProof/>
              </w:rPr>
              <w:tab/>
            </w:r>
            <w:r w:rsidR="000754F6" w:rsidRPr="00B12E08">
              <w:rPr>
                <w:rStyle w:val="Hiperhivatkozs"/>
                <w:noProof/>
              </w:rPr>
              <w:t>Felhasznált irodalom</w:t>
            </w:r>
            <w:r w:rsidR="000754F6">
              <w:rPr>
                <w:noProof/>
                <w:webHidden/>
              </w:rPr>
              <w:tab/>
            </w:r>
            <w:r w:rsidR="000754F6">
              <w:rPr>
                <w:noProof/>
                <w:webHidden/>
              </w:rPr>
              <w:fldChar w:fldCharType="begin"/>
            </w:r>
            <w:r w:rsidR="000754F6">
              <w:rPr>
                <w:noProof/>
                <w:webHidden/>
              </w:rPr>
              <w:instrText xml:space="preserve"> PAGEREF _Toc63248990 \h </w:instrText>
            </w:r>
            <w:r w:rsidR="000754F6">
              <w:rPr>
                <w:noProof/>
                <w:webHidden/>
              </w:rPr>
            </w:r>
            <w:r w:rsidR="000754F6">
              <w:rPr>
                <w:noProof/>
                <w:webHidden/>
              </w:rPr>
              <w:fldChar w:fldCharType="separate"/>
            </w:r>
            <w:r w:rsidR="000754F6">
              <w:rPr>
                <w:noProof/>
                <w:webHidden/>
              </w:rPr>
              <w:t>8</w:t>
            </w:r>
            <w:r w:rsidR="000754F6">
              <w:rPr>
                <w:noProof/>
                <w:webHidden/>
              </w:rPr>
              <w:fldChar w:fldCharType="end"/>
            </w:r>
          </w:hyperlink>
        </w:p>
        <w:p w14:paraId="672A6659" w14:textId="34EA6373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632489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63248974"/>
      <w:r w:rsidRPr="00DE279B">
        <w:t>Feladat leírás</w:t>
      </w:r>
      <w:bookmarkEnd w:id="2"/>
      <w:bookmarkEnd w:id="3"/>
    </w:p>
    <w:p w14:paraId="02EB378F" w14:textId="3F773001" w:rsidR="00571013" w:rsidRDefault="0000650D" w:rsidP="00C5411E">
      <w:pPr>
        <w:jc w:val="both"/>
      </w:pPr>
      <w:r>
        <w:t xml:space="preserve">A mai rohamosan fejlődő világunkban érdeke minden fejlesztőnek, hogy szoftver kínálatuk a lehető legnagyobb közönséget </w:t>
      </w:r>
      <w:r w:rsidR="004B6EB1">
        <w:t>érjék el</w:t>
      </w:r>
      <w:r w:rsidR="008869AF">
        <w:t>.</w:t>
      </w:r>
    </w:p>
    <w:p w14:paraId="5A796FFA" w14:textId="5B1CCBFF" w:rsidR="008869AF" w:rsidRDefault="008869AF" w:rsidP="00C5411E">
      <w:pPr>
        <w:jc w:val="both"/>
      </w:pPr>
      <w:r>
        <w:t>Oldalam e célt szolgálja, fejlesztők egy megosztó platformként használhatják, saját munkájuk terjesztésére.</w:t>
      </w:r>
    </w:p>
    <w:p w14:paraId="7E0C0500" w14:textId="56A16B2C" w:rsidR="00E825A8" w:rsidRDefault="00E825A8" w:rsidP="00C5411E">
      <w:pPr>
        <w:jc w:val="both"/>
      </w:pPr>
      <w:r>
        <w:t>A felhasználó letöltheti a szoftvereket és olvashat rendszerkövetelményükről, amit szintén a fejlesztő határoz meg, adatbázisból kéri le a weboldal.</w:t>
      </w:r>
    </w:p>
    <w:p w14:paraId="6C0AD6B9" w14:textId="5040A1C7" w:rsidR="0021649E" w:rsidRDefault="00E43054" w:rsidP="00C5411E">
      <w:pPr>
        <w:jc w:val="both"/>
      </w:pPr>
      <w:r>
        <w:t xml:space="preserve">Nyomon követhető többek között a játékos által elért pontok száma, ezt egy </w:t>
      </w:r>
      <w:r w:rsidR="0029357B">
        <w:t>adminisztrátornak készített</w:t>
      </w:r>
      <w:r>
        <w:t xml:space="preserve"> felületen </w:t>
      </w:r>
      <w:r w:rsidR="0029357B">
        <w:t>bírálhatja</w:t>
      </w:r>
      <w:r>
        <w:t xml:space="preserve"> a fe</w:t>
      </w:r>
      <w:r w:rsidR="0021649E">
        <w:t>jlesztő által megbízott személy.</w:t>
      </w:r>
    </w:p>
    <w:p w14:paraId="2EBB457D" w14:textId="0150977F" w:rsidR="00672076" w:rsidRPr="00571013" w:rsidRDefault="00672076" w:rsidP="00C5411E">
      <w:pPr>
        <w:jc w:val="both"/>
      </w:pPr>
      <w:r>
        <w:t>Egy ranglistán a felhasználók megtekinthetik a top 3 legjobb eredményt, amik már az elfogadott pontok táblájából kerülnek ki.</w:t>
      </w:r>
    </w:p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63248976"/>
      <w:r>
        <w:t>A felhasznált ismeretek</w:t>
      </w:r>
      <w:bookmarkEnd w:id="4"/>
      <w:bookmarkEnd w:id="5"/>
    </w:p>
    <w:p w14:paraId="20F2F66D" w14:textId="7DB0BC52" w:rsidR="008D1767" w:rsidRDefault="00075558" w:rsidP="00C5411E">
      <w:pPr>
        <w:jc w:val="both"/>
      </w:pPr>
      <w:r>
        <w:t xml:space="preserve">A projekt elkészítésében felhasználtam CSS és </w:t>
      </w:r>
      <w:r w:rsidR="00527C1D">
        <w:t>HTML-lel</w:t>
      </w:r>
      <w:r>
        <w:t xml:space="preserve"> ismereteimet egy PHP környezetben, az adatbázissal való interakció elérése érdekében.</w:t>
      </w:r>
    </w:p>
    <w:p w14:paraId="0035988B" w14:textId="5B7F8A14" w:rsidR="00004953" w:rsidRDefault="00004953" w:rsidP="00C5411E">
      <w:pPr>
        <w:jc w:val="both"/>
      </w:pPr>
      <w:r>
        <w:t xml:space="preserve">Maga az oldal „.php” formátumú, az érdekében, hogy </w:t>
      </w:r>
      <w:r w:rsidR="008A70F8" w:rsidRPr="008A70F8">
        <w:t>alkalmas</w:t>
      </w:r>
      <w:r w:rsidR="008A70F8">
        <w:t xml:space="preserve"> </w:t>
      </w:r>
      <w:r>
        <w:t xml:space="preserve">legyen </w:t>
      </w:r>
      <w:r w:rsidR="000278CA">
        <w:t>PHP</w:t>
      </w:r>
      <w:r>
        <w:t xml:space="preserve"> kód futtatására.</w:t>
      </w:r>
    </w:p>
    <w:p w14:paraId="007548A8" w14:textId="69E6E903" w:rsidR="005240EC" w:rsidRDefault="005240EC" w:rsidP="00C5411E">
      <w:pPr>
        <w:jc w:val="both"/>
      </w:pPr>
      <w:r>
        <w:t xml:space="preserve">Front-end </w:t>
      </w:r>
      <w:r w:rsidR="00714B51">
        <w:t>három</w:t>
      </w:r>
      <w:r>
        <w:t xml:space="preserve"> rész</w:t>
      </w:r>
      <w:r w:rsidR="00714B51">
        <w:t>ből áll, a HTML-ből, CSS-ből és JavaScript-ből.</w:t>
      </w:r>
    </w:p>
    <w:p w14:paraId="1159E338" w14:textId="3E0934CF" w:rsidR="00075558" w:rsidRDefault="005240EC" w:rsidP="00C5411E">
      <w:pPr>
        <w:pStyle w:val="Listaszerbekezds"/>
        <w:numPr>
          <w:ilvl w:val="0"/>
          <w:numId w:val="15"/>
        </w:numPr>
        <w:jc w:val="both"/>
      </w:pPr>
      <w:r>
        <w:t>HTML ismereteimet ez évben fontos elemekkel</w:t>
      </w:r>
      <w:r w:rsidR="00500571">
        <w:t xml:space="preserve"> </w:t>
      </w:r>
      <w:r>
        <w:t xml:space="preserve">bővítettem, ennek köszönhetően teljes </w:t>
      </w:r>
      <w:r w:rsidR="00F52308" w:rsidRPr="00F52308">
        <w:t>reszponzivitás</w:t>
      </w:r>
      <w:r w:rsidR="00F52308">
        <w:t>t</w:t>
      </w:r>
      <w:r w:rsidR="00F52308" w:rsidRPr="00F52308">
        <w:t xml:space="preserve"> </w:t>
      </w:r>
      <w:r>
        <w:t>értem el a weboldalon.</w:t>
      </w:r>
    </w:p>
    <w:p w14:paraId="2EBD7074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>CSS a weboldal teljes kinézetéért felelős, ez is két részre szedhető, a számomra már ismert natúr CSS-re és az újonnan tanult Bootstrap keretrendszerre.</w:t>
      </w:r>
    </w:p>
    <w:p w14:paraId="1059EDFD" w14:textId="77777777" w:rsidR="00F42F77" w:rsidRDefault="009C593C" w:rsidP="00C5411E">
      <w:pPr>
        <w:pStyle w:val="Listaszerbekezds"/>
        <w:numPr>
          <w:ilvl w:val="0"/>
          <w:numId w:val="15"/>
        </w:numPr>
        <w:jc w:val="both"/>
      </w:pPr>
      <w:r>
        <w:t xml:space="preserve">Bootstrap felelős az oldal formázásnak nagy részéért, ennek köszönhetően </w:t>
      </w:r>
      <w:r w:rsidR="00EE7D15">
        <w:t>reszponzív osztályokkal tudtam ellátni a különböző HTML kereteket.</w:t>
      </w:r>
    </w:p>
    <w:p w14:paraId="0571B1A0" w14:textId="348FEBE8" w:rsidR="005240EC" w:rsidRDefault="00A7319F" w:rsidP="00C5411E">
      <w:pPr>
        <w:pStyle w:val="Listaszerbekezds"/>
        <w:numPr>
          <w:ilvl w:val="0"/>
          <w:numId w:val="15"/>
        </w:numPr>
        <w:jc w:val="both"/>
      </w:pPr>
      <w:r>
        <w:t>Natúr CSS legfőképpen a Bootstrap osztályok felülírására szolgál, ezzel szabtam személyre az oldalt az általam kívánt kinézet elérése érdekében.</w:t>
      </w:r>
    </w:p>
    <w:p w14:paraId="13A4CF75" w14:textId="2B4B5448" w:rsidR="00714B51" w:rsidRDefault="0051147A" w:rsidP="00C5411E">
      <w:pPr>
        <w:pStyle w:val="Listaszerbekezds"/>
        <w:numPr>
          <w:ilvl w:val="0"/>
          <w:numId w:val="15"/>
        </w:numPr>
        <w:jc w:val="both"/>
      </w:pPr>
      <w:r>
        <w:t>A JavaScript a Bootstrap keretrendszerrel együtt használandó ugyanis, szüksége van rá az összetett csomag üzemeltetése érdekében.</w:t>
      </w:r>
    </w:p>
    <w:p w14:paraId="6A4D020F" w14:textId="2B79638F" w:rsidR="000278CA" w:rsidRDefault="000278CA" w:rsidP="00C5411E">
      <w:pPr>
        <w:jc w:val="both"/>
      </w:pPr>
      <w:r>
        <w:lastRenderedPageBreak/>
        <w:t xml:space="preserve">A back-end </w:t>
      </w:r>
      <w:r w:rsidR="00146313">
        <w:t>PHP</w:t>
      </w:r>
      <w:r w:rsidR="004A5FEB">
        <w:t xml:space="preserve"> és MySQL</w:t>
      </w:r>
      <w:r w:rsidR="00DF0E35">
        <w:t xml:space="preserve"> </w:t>
      </w:r>
      <w:r w:rsidR="004A5FEB">
        <w:t>-ből épül fel, a kettő folyamatos kapcsolatban vannak.</w:t>
      </w:r>
    </w:p>
    <w:p w14:paraId="35EDFDD7" w14:textId="4EEE5D3C" w:rsidR="00DF3385" w:rsidRDefault="00AC2087" w:rsidP="00C5411E">
      <w:pPr>
        <w:pStyle w:val="Listaszerbekezds"/>
        <w:numPr>
          <w:ilvl w:val="0"/>
          <w:numId w:val="17"/>
        </w:numPr>
        <w:jc w:val="both"/>
      </w:pPr>
      <w:r>
        <w:t>PHP egy teljesen új programozási nyelv volt számomra, ettől lesz interaktív a weboldal, a kliens ennek használatával kommunikál a „szerverrel”</w:t>
      </w:r>
      <w:r w:rsidR="00C02C7D">
        <w:t>.</w:t>
      </w:r>
    </w:p>
    <w:p w14:paraId="297BA85B" w14:textId="20E89D67" w:rsidR="00C02C7D" w:rsidRDefault="001D3B53" w:rsidP="00C5411E">
      <w:pPr>
        <w:pStyle w:val="Listaszerbekezds"/>
        <w:numPr>
          <w:ilvl w:val="0"/>
          <w:numId w:val="17"/>
        </w:numPr>
        <w:jc w:val="both"/>
      </w:pPr>
      <w:r>
        <w:t>MySQL egy általam már ismert felület volt, erre szúr be, töröl és olvas rekordokat a PHP</w:t>
      </w:r>
      <w:r w:rsidR="00E55412">
        <w:t xml:space="preserve"> a megadott </w:t>
      </w:r>
      <w:r w:rsidR="00583732">
        <w:t>parancsok</w:t>
      </w:r>
      <w:r w:rsidR="00E55412">
        <w:t xml:space="preserve"> segítségével.</w:t>
      </w:r>
    </w:p>
    <w:p w14:paraId="2D918599" w14:textId="192C1197" w:rsidR="000754F6" w:rsidRDefault="000754F6" w:rsidP="000754F6">
      <w:pPr>
        <w:pStyle w:val="Cmsor2"/>
      </w:pPr>
      <w:r>
        <w:t>A felhasznált szoftverek</w:t>
      </w:r>
    </w:p>
    <w:p w14:paraId="0C3B1D50" w14:textId="55A49C2D" w:rsidR="00633DC9" w:rsidRDefault="00BC7212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 szerver</w:t>
      </w:r>
      <w:r w:rsidR="00696A52" w:rsidRPr="01E83639">
        <w:rPr>
          <w:rFonts w:eastAsia="Times New Roman" w:cs="Times New Roman"/>
        </w:rPr>
        <w:t xml:space="preserve"> sz</w:t>
      </w:r>
      <w:r w:rsidR="00042C41" w:rsidRPr="01E83639">
        <w:rPr>
          <w:rFonts w:eastAsia="Times New Roman" w:cs="Times New Roman"/>
        </w:rPr>
        <w:t xml:space="preserve">imulálására XAMPP-ot használtam. A MySQL modul felelős az adatbázis és a hozzá tartozó parancsok futtatásáért, </w:t>
      </w:r>
      <w:r w:rsidR="0035149C" w:rsidRPr="01E83639">
        <w:rPr>
          <w:rFonts w:eastAsia="Times New Roman" w:cs="Times New Roman"/>
        </w:rPr>
        <w:t>a weboldal folytonos kapcsolatban van ezzel a modullal.</w:t>
      </w:r>
      <w:r w:rsidR="00DB0EDD" w:rsidRPr="01E83639">
        <w:rPr>
          <w:rFonts w:eastAsia="Times New Roman" w:cs="Times New Roman"/>
        </w:rPr>
        <w:t xml:space="preserve"> Az Apache modul felelős maga a weboldal futtatásáért, mivel a P</w:t>
      </w:r>
      <w:r w:rsidR="00236B8C">
        <w:rPr>
          <w:rFonts w:eastAsia="Times New Roman" w:cs="Times New Roman"/>
        </w:rPr>
        <w:t>H</w:t>
      </w:r>
      <w:r w:rsidR="00DB0EDD" w:rsidRPr="01E83639">
        <w:rPr>
          <w:rFonts w:eastAsia="Times New Roman" w:cs="Times New Roman"/>
        </w:rPr>
        <w:t>P egy szerver által fordított nyelv, ennek haszn</w:t>
      </w:r>
      <w:r w:rsidR="00A34A0A" w:rsidRPr="01E83639">
        <w:rPr>
          <w:rFonts w:eastAsia="Times New Roman" w:cs="Times New Roman"/>
        </w:rPr>
        <w:t>álata nélkül képtelenek vagyunk a teljes felhasználói élményt elérni.</w:t>
      </w:r>
    </w:p>
    <w:p w14:paraId="3891D9D1" w14:textId="1B910084" w:rsidR="00976A7E" w:rsidRDefault="00E22771" w:rsidP="00C5411E">
      <w:pPr>
        <w:jc w:val="both"/>
      </w:pPr>
      <w:r>
        <w:t>CSS</w:t>
      </w:r>
      <w:r w:rsidR="00F76562">
        <w:t>, PHP és HTML</w:t>
      </w:r>
      <w:r>
        <w:t xml:space="preserve"> </w:t>
      </w:r>
      <w:r>
        <w:t xml:space="preserve">kód írására </w:t>
      </w:r>
      <w:r w:rsidR="006534AA">
        <w:t xml:space="preserve">Visual Studio Code-ot használtam a megfelelő </w:t>
      </w:r>
      <w:r w:rsidR="00DF4766">
        <w:t>kiegészítőkkel,</w:t>
      </w:r>
      <w:r w:rsidR="006534AA">
        <w:t xml:space="preserve"> amiket egyenes</w:t>
      </w:r>
      <w:r w:rsidR="00172936">
        <w:t>en a Microsoft hi</w:t>
      </w:r>
      <w:r w:rsidR="00976A7E">
        <w:t>vatalos áruházából töltöttem le, ezek a következők:</w:t>
      </w:r>
    </w:p>
    <w:p w14:paraId="2DA61560" w14:textId="243D6178" w:rsidR="00976A7E" w:rsidRDefault="000B6DB9" w:rsidP="00C5411E">
      <w:pPr>
        <w:pStyle w:val="Listaszerbekezds"/>
        <w:numPr>
          <w:ilvl w:val="0"/>
          <w:numId w:val="16"/>
        </w:numPr>
        <w:jc w:val="both"/>
      </w:pPr>
      <w:hyperlink r:id="rId11" w:history="1">
        <w:r w:rsidR="00976A7E" w:rsidRPr="00976A7E">
          <w:rPr>
            <w:rStyle w:val="Hiperhivatkozs"/>
          </w:rPr>
          <w:t>PHP Intelephense</w:t>
        </w:r>
      </w:hyperlink>
      <w:r w:rsidR="00976A7E">
        <w:t xml:space="preserve"> – ez a PHP kódunk kiegészítésére szolgál, továbbá kiemeli kódunk hibás rész</w:t>
      </w:r>
      <w:r w:rsidR="00BF7B12">
        <w:t>eit</w:t>
      </w:r>
      <w:r w:rsidR="00A7129C">
        <w:t>.</w:t>
      </w:r>
    </w:p>
    <w:p w14:paraId="304CF4F0" w14:textId="55B715E3" w:rsidR="00976A7E" w:rsidRDefault="000B6DB9" w:rsidP="00C5411E">
      <w:pPr>
        <w:pStyle w:val="Listaszerbekezds"/>
        <w:numPr>
          <w:ilvl w:val="0"/>
          <w:numId w:val="16"/>
        </w:numPr>
        <w:jc w:val="both"/>
      </w:pPr>
      <w:hyperlink r:id="rId12" w:history="1">
        <w:r w:rsidR="00DE6A8B" w:rsidRPr="00DE6A8B">
          <w:rPr>
            <w:rStyle w:val="Hiperhivatkozs"/>
          </w:rPr>
          <w:t>PHP Formatter</w:t>
        </w:r>
      </w:hyperlink>
      <w:r w:rsidR="00DE6A8B">
        <w:t xml:space="preserve"> </w:t>
      </w:r>
      <w:r w:rsidR="00A61F7A">
        <w:t>–</w:t>
      </w:r>
      <w:r w:rsidR="00DE6A8B">
        <w:t xml:space="preserve"> </w:t>
      </w:r>
      <w:r w:rsidR="00A61F7A">
        <w:t>nevéből adódóan ez PHP formatálásra szolgál, jobban átláthatóvá teszi a kód blokkjainkat.</w:t>
      </w:r>
    </w:p>
    <w:p w14:paraId="6BCF7F87" w14:textId="6C02ECC8" w:rsidR="007F0F06" w:rsidRDefault="000B6DB9" w:rsidP="00C5411E">
      <w:pPr>
        <w:pStyle w:val="Listaszerbekezds"/>
        <w:numPr>
          <w:ilvl w:val="0"/>
          <w:numId w:val="16"/>
        </w:numPr>
        <w:jc w:val="both"/>
      </w:pPr>
      <w:hyperlink r:id="rId13" w:history="1">
        <w:r w:rsidR="007F0F06" w:rsidRPr="007F0F06">
          <w:rPr>
            <w:rStyle w:val="Hiperhivatkozs"/>
          </w:rPr>
          <w:t>Format HTML in PHP</w:t>
        </w:r>
      </w:hyperlink>
      <w:r w:rsidR="007F0F06">
        <w:t xml:space="preserve"> </w:t>
      </w:r>
      <w:r w:rsidR="003D6764">
        <w:t>–</w:t>
      </w:r>
      <w:r w:rsidR="007F0F06">
        <w:t xml:space="preserve"> </w:t>
      </w:r>
      <w:r w:rsidR="003D6764">
        <w:t xml:space="preserve">kényelmesebbé és zökkenőmentessé teszi a </w:t>
      </w:r>
      <w:r w:rsidR="00FB4872">
        <w:t>HTML-lel</w:t>
      </w:r>
      <w:r w:rsidR="003D6764">
        <w:t xml:space="preserve"> </w:t>
      </w:r>
      <w:r w:rsidR="00FC471E">
        <w:t>folytatott munkát</w:t>
      </w:r>
      <w:r w:rsidR="003D6764">
        <w:t xml:space="preserve"> PHP környezetben.</w:t>
      </w:r>
    </w:p>
    <w:p w14:paraId="48D9D20B" w14:textId="1793303E" w:rsidR="00FC471E" w:rsidRPr="000754F6" w:rsidRDefault="000B6DB9" w:rsidP="00C5411E">
      <w:pPr>
        <w:pStyle w:val="Listaszerbekezds"/>
        <w:numPr>
          <w:ilvl w:val="0"/>
          <w:numId w:val="16"/>
        </w:numPr>
        <w:jc w:val="both"/>
      </w:pPr>
      <w:hyperlink r:id="rId14" w:history="1">
        <w:r w:rsidR="00FC471E" w:rsidRPr="00FC471E">
          <w:rPr>
            <w:rStyle w:val="Hiperhivatkozs"/>
          </w:rPr>
          <w:t>Prettier - Code formatter</w:t>
        </w:r>
      </w:hyperlink>
      <w:r w:rsidR="00F84FF2">
        <w:t xml:space="preserve"> – ez működésében </w:t>
      </w:r>
      <w:r w:rsidR="00B74C76">
        <w:t>egyezik</w:t>
      </w:r>
      <w:r w:rsidR="00F84FF2">
        <w:t xml:space="preserve"> a PHP </w:t>
      </w:r>
      <w:proofErr w:type="gramStart"/>
      <w:r w:rsidR="00F84FF2">
        <w:t>Formatter-</w:t>
      </w:r>
      <w:r w:rsidR="00B74C76">
        <w:t>el</w:t>
      </w:r>
      <w:proofErr w:type="gramEnd"/>
      <w:r w:rsidR="00F84FF2">
        <w:t>, annyi különbséggel, hogy CSS formázásra használandó.</w:t>
      </w:r>
    </w:p>
    <w:p w14:paraId="39593350" w14:textId="77777777" w:rsidR="00D150DA" w:rsidRDefault="00D150DA" w:rsidP="009E2EEA">
      <w:pPr>
        <w:pStyle w:val="Cmsor1"/>
      </w:pPr>
      <w:bookmarkStart w:id="6" w:name="_Toc473730746"/>
      <w:bookmarkStart w:id="7" w:name="_Toc63248977"/>
      <w:r>
        <w:lastRenderedPageBreak/>
        <w:t>Felhasználói dokumentáció</w:t>
      </w:r>
      <w:bookmarkEnd w:id="6"/>
      <w:bookmarkEnd w:id="7"/>
    </w:p>
    <w:p w14:paraId="20E4AC11" w14:textId="77777777" w:rsidR="00AC7CA9" w:rsidRDefault="00AC7CA9" w:rsidP="00AC7CA9">
      <w:pPr>
        <w:pStyle w:val="Cmsor2"/>
      </w:pPr>
      <w:bookmarkStart w:id="8" w:name="_Toc63248978"/>
      <w:r w:rsidRPr="00AC7CA9">
        <w:t>A program általános specifikációja</w:t>
      </w:r>
      <w:bookmarkEnd w:id="8"/>
    </w:p>
    <w:p w14:paraId="5B7A4D9D" w14:textId="1B9DC3D6" w:rsidR="001E3959" w:rsidRDefault="001E3959" w:rsidP="00C5411E">
      <w:pPr>
        <w:jc w:val="both"/>
      </w:pPr>
      <w:r>
        <w:t>Ez az oldal azt a célt szolgálja, hogy egy játékfejlesztő cég fel tudja tölteni játékait egy online</w:t>
      </w:r>
      <w:r w:rsidR="00FB4872">
        <w:t xml:space="preserve"> </w:t>
      </w:r>
      <w:r>
        <w:t>felületre, ahol bárki el tudja érni őket</w:t>
      </w:r>
      <w:r w:rsidR="00051AFA">
        <w:t xml:space="preserve"> és </w:t>
      </w:r>
      <w:r>
        <w:t>le tudják tölteni a szoftvert.</w:t>
      </w:r>
    </w:p>
    <w:p w14:paraId="787A0919" w14:textId="003395CC" w:rsidR="00497A70" w:rsidRDefault="00497A70" w:rsidP="00C5411E">
      <w:pPr>
        <w:jc w:val="both"/>
      </w:pPr>
      <w:r>
        <w:t>Emellett a felhasználók meg tudják nézni a gépigényét a</w:t>
      </w:r>
      <w:r w:rsidR="005203ED">
        <w:t>z elérhető</w:t>
      </w:r>
      <w:r>
        <w:t xml:space="preserve"> játékoknak és tudják saját teljesítményüket követni </w:t>
      </w:r>
      <w:r w:rsidR="00336993">
        <w:t>egy külön erre készített oldalon.</w:t>
      </w:r>
    </w:p>
    <w:p w14:paraId="11648B98" w14:textId="662DD19F" w:rsidR="00C47E98" w:rsidRDefault="009609EE" w:rsidP="00C5411E">
      <w:pPr>
        <w:jc w:val="both"/>
      </w:pPr>
      <w:r>
        <w:t>Továbbá elérhető</w:t>
      </w:r>
      <w:r w:rsidR="00336993">
        <w:t xml:space="preserve"> egy </w:t>
      </w:r>
      <w:r w:rsidR="00051AFA">
        <w:t>profil,</w:t>
      </w:r>
      <w:r w:rsidR="00336993">
        <w:t xml:space="preserve"> </w:t>
      </w:r>
      <w:r w:rsidR="00C47E98">
        <w:t xml:space="preserve">amit tudnak a </w:t>
      </w:r>
      <w:r w:rsidR="00392496">
        <w:t>fogyasztók</w:t>
      </w:r>
      <w:r w:rsidR="00C47E98">
        <w:t xml:space="preserve"> személyre szabni profilképpel, itt láthatják az általuk letöltött játékokat és az összes elért pontszámukat.</w:t>
      </w:r>
    </w:p>
    <w:p w14:paraId="5A172B24" w14:textId="07AF0C37" w:rsidR="00AC7CA9" w:rsidRDefault="00AC7CA9" w:rsidP="00C5411E">
      <w:pPr>
        <w:jc w:val="both"/>
      </w:pPr>
      <w:r w:rsidRPr="4A24ACD9">
        <w:rPr>
          <w:color w:val="FF0000"/>
        </w:rPr>
        <w:t xml:space="preserve"> </w:t>
      </w:r>
      <w:r w:rsidR="00082358">
        <w:t xml:space="preserve">A képekkel illusztrált játékáruházat </w:t>
      </w:r>
      <w:r w:rsidR="00D82D4F">
        <w:t>könnyen megérhetőre fejlesztettem, ezzel gond nélkül el lehet érni az általunk kívánt játékot.</w:t>
      </w:r>
    </w:p>
    <w:p w14:paraId="5A39BBE3" w14:textId="6295BCA5" w:rsidR="00AC7CA9" w:rsidRPr="00AC7CA9" w:rsidRDefault="001E4F82" w:rsidP="00C5411E">
      <w:pPr>
        <w:jc w:val="both"/>
      </w:pPr>
      <w:r>
        <w:t xml:space="preserve">A játék oldalán található egy </w:t>
      </w:r>
      <w:r w:rsidR="00D534AC">
        <w:t>toplista,</w:t>
      </w:r>
      <w:r>
        <w:t xml:space="preserve"> ami a játékosok közötti versengést bíztatja, ezzel is közelebb hozza a felhasználókat a közösségben.</w:t>
      </w:r>
    </w:p>
    <w:p w14:paraId="20BEA482" w14:textId="3EA48005" w:rsidR="00D150DA" w:rsidRDefault="00D150DA" w:rsidP="00AC7CA9">
      <w:pPr>
        <w:pStyle w:val="Cmsor2"/>
      </w:pPr>
      <w:bookmarkStart w:id="9" w:name="_Toc473730747"/>
      <w:bookmarkStart w:id="10" w:name="_Toc63248979"/>
      <w:r>
        <w:t>Rendszerkövetelmények</w:t>
      </w:r>
      <w:bookmarkEnd w:id="9"/>
      <w:bookmarkEnd w:id="10"/>
    </w:p>
    <w:p w14:paraId="47D02232" w14:textId="1A20CB5A" w:rsidR="00F91F51" w:rsidRDefault="00F91F51" w:rsidP="00C5411E">
      <w:pPr>
        <w:jc w:val="both"/>
      </w:pPr>
      <w:r>
        <w:t>A</w:t>
      </w:r>
      <w:r w:rsidR="00B110F4">
        <w:t xml:space="preserve">z oldal </w:t>
      </w:r>
      <w:r>
        <w:t>rendkívül gép kímélő, használható szoftverek</w:t>
      </w:r>
      <w:r w:rsidR="00D07CD6">
        <w:t xml:space="preserve"> az oldal megnyitására</w:t>
      </w:r>
      <w:r>
        <w:t>:</w:t>
      </w:r>
    </w:p>
    <w:p w14:paraId="37C343E4" w14:textId="350152D2" w:rsidR="00F91F51" w:rsidRDefault="00F91F51" w:rsidP="00C5411E">
      <w:pPr>
        <w:pStyle w:val="Listaszerbekezds"/>
        <w:numPr>
          <w:ilvl w:val="0"/>
          <w:numId w:val="13"/>
        </w:numPr>
        <w:jc w:val="both"/>
      </w:pPr>
      <w:r>
        <w:t xml:space="preserve">Google Chrome </w:t>
      </w:r>
      <w:r w:rsidR="000B0764" w:rsidRPr="000B0764">
        <w:t>98.0.4758.97</w:t>
      </w:r>
    </w:p>
    <w:p w14:paraId="62CF9984" w14:textId="3F1EF1C7" w:rsidR="0059782A" w:rsidRDefault="0059782A" w:rsidP="00C5411E">
      <w:pPr>
        <w:pStyle w:val="Listaszerbekezds"/>
        <w:numPr>
          <w:ilvl w:val="0"/>
          <w:numId w:val="13"/>
        </w:numPr>
        <w:jc w:val="both"/>
      </w:pPr>
      <w:r>
        <w:t xml:space="preserve">Mozilla Firefox </w:t>
      </w:r>
      <w:r w:rsidRPr="0059782A">
        <w:t>91.6.0esr</w:t>
      </w:r>
    </w:p>
    <w:p w14:paraId="212E37DC" w14:textId="55EFB16A" w:rsidR="0059782A" w:rsidRDefault="00933DF6" w:rsidP="00C5411E">
      <w:pPr>
        <w:pStyle w:val="Listaszerbekezds"/>
        <w:numPr>
          <w:ilvl w:val="0"/>
          <w:numId w:val="13"/>
        </w:numPr>
        <w:jc w:val="both"/>
      </w:pPr>
      <w:r>
        <w:t xml:space="preserve">Opera </w:t>
      </w:r>
      <w:r w:rsidRPr="00933DF6">
        <w:t>47.1.2249.129326</w:t>
      </w:r>
    </w:p>
    <w:p w14:paraId="700A8FA9" w14:textId="60EDD3DB" w:rsidR="00C31841" w:rsidRDefault="00D07CD6" w:rsidP="00C5411E">
      <w:pPr>
        <w:pStyle w:val="Listaszerbekezds"/>
        <w:numPr>
          <w:ilvl w:val="0"/>
          <w:numId w:val="13"/>
        </w:numPr>
        <w:jc w:val="both"/>
      </w:pPr>
      <w:r>
        <w:t xml:space="preserve">Microsoft Edge </w:t>
      </w:r>
      <w:r w:rsidRPr="00D07CD6">
        <w:t>98.0.1108.56</w:t>
      </w:r>
    </w:p>
    <w:p w14:paraId="6CA9099A" w14:textId="3D7CF51F" w:rsidR="007978F8" w:rsidRPr="00F91F51" w:rsidRDefault="00C6350D" w:rsidP="00C5411E">
      <w:pPr>
        <w:pStyle w:val="Listaszerbekezds"/>
        <w:numPr>
          <w:ilvl w:val="0"/>
          <w:numId w:val="13"/>
        </w:numPr>
        <w:jc w:val="both"/>
      </w:pPr>
      <w:r>
        <w:t xml:space="preserve">Safari </w:t>
      </w:r>
      <w:r w:rsidR="001B0D07" w:rsidRPr="001B0D07">
        <w:t>15.4</w:t>
      </w:r>
    </w:p>
    <w:p w14:paraId="01DA27F4" w14:textId="77777777" w:rsidR="0066387C" w:rsidRDefault="00AC7CA9" w:rsidP="00AC7CA9">
      <w:pPr>
        <w:pStyle w:val="Cmsor3"/>
      </w:pPr>
      <w:bookmarkStart w:id="11" w:name="_Toc63248980"/>
      <w:r w:rsidRPr="00AC7CA9">
        <w:t>Hardver követelmények</w:t>
      </w:r>
      <w:bookmarkEnd w:id="11"/>
    </w:p>
    <w:p w14:paraId="3FF03A64" w14:textId="4D387E01" w:rsidR="0066387C" w:rsidRDefault="0066387C" w:rsidP="00C5411E">
      <w:pPr>
        <w:jc w:val="both"/>
      </w:pPr>
      <w:r>
        <w:t>Az oldal futtatására szüksége lesz a következő</w:t>
      </w:r>
      <w:r w:rsidR="0052136E">
        <w:t>re:</w:t>
      </w:r>
    </w:p>
    <w:p w14:paraId="340A1C4C" w14:textId="749FFDC3" w:rsidR="00393502" w:rsidRDefault="0066387C" w:rsidP="00C5411E">
      <w:pPr>
        <w:pStyle w:val="Listaszerbekezds"/>
        <w:numPr>
          <w:ilvl w:val="0"/>
          <w:numId w:val="13"/>
        </w:numPr>
        <w:jc w:val="both"/>
      </w:pPr>
      <w:r>
        <w:t>Intel Pentium 4 vagy későbbi, SSE3 képességekkel</w:t>
      </w:r>
    </w:p>
    <w:p w14:paraId="224BEFA1" w14:textId="6ACB7B71" w:rsidR="0052136E" w:rsidRDefault="00D930AA" w:rsidP="00C5411E">
      <w:pPr>
        <w:ind w:firstLine="0"/>
        <w:jc w:val="both"/>
      </w:pPr>
      <w:r>
        <w:t xml:space="preserve">Mivel ez egy weboldal ezért a hardverkövetelmények nem </w:t>
      </w:r>
      <w:r w:rsidR="0038679E">
        <w:t>magasak, akár</w:t>
      </w:r>
      <w:r>
        <w:t xml:space="preserve"> a felhasználó egy okostelefonon, tableten</w:t>
      </w:r>
      <w:r w:rsidR="007D719D">
        <w:t>,</w:t>
      </w:r>
      <w:r>
        <w:t xml:space="preserve"> esetleg egyéb okos eszközökön is elérheti azt reszponzivitásának köszönhetően.</w:t>
      </w:r>
    </w:p>
    <w:p w14:paraId="07E5C0CB" w14:textId="64FEF649" w:rsidR="00AC7CA9" w:rsidRDefault="00AC7CA9" w:rsidP="00AC7CA9">
      <w:pPr>
        <w:pStyle w:val="Cmsor3"/>
      </w:pPr>
      <w:bookmarkStart w:id="12" w:name="_Toc63248981"/>
      <w:r w:rsidRPr="00AC7CA9">
        <w:lastRenderedPageBreak/>
        <w:t>Szoftver követelmények</w:t>
      </w:r>
      <w:bookmarkEnd w:id="12"/>
      <w:r w:rsidRPr="00AC7CA9">
        <w:t xml:space="preserve"> </w:t>
      </w:r>
    </w:p>
    <w:p w14:paraId="243B395F" w14:textId="32DA87B3" w:rsidR="00CF217F" w:rsidRDefault="006E7F4F" w:rsidP="00C5411E">
      <w:pPr>
        <w:jc w:val="both"/>
      </w:pPr>
      <w:r>
        <w:t>Szoftveresen a weboldal nem képes lefutni elavult, régi operációs rendszereken,</w:t>
      </w:r>
      <w:r w:rsidR="00411978">
        <w:t xml:space="preserve"> szimplán azért, mert nem támogatottak rajtuk a</w:t>
      </w:r>
      <w:r w:rsidR="002379D0">
        <w:t xml:space="preserve"> megnyitáshoz szükséges eszközök</w:t>
      </w:r>
      <w:r w:rsidR="00411978">
        <w:t>,</w:t>
      </w:r>
      <w:r>
        <w:t xml:space="preserve"> ezért a </w:t>
      </w:r>
      <w:r w:rsidR="001D344A">
        <w:t>következő OS-ek használata ajánlott:</w:t>
      </w:r>
    </w:p>
    <w:p w14:paraId="44F48B40" w14:textId="115282C8" w:rsidR="006E7F4F" w:rsidRDefault="006E7F4F" w:rsidP="00C5411E">
      <w:pPr>
        <w:jc w:val="both"/>
      </w:pPr>
      <w:r>
        <w:t>Windows esetén:</w:t>
      </w:r>
    </w:p>
    <w:p w14:paraId="256FDB58" w14:textId="45D3DF7A" w:rsidR="006E7F4F" w:rsidRDefault="006E7F4F" w:rsidP="00C5411E">
      <w:pPr>
        <w:pStyle w:val="Listaszerbekezds"/>
        <w:numPr>
          <w:ilvl w:val="0"/>
          <w:numId w:val="13"/>
        </w:numPr>
        <w:jc w:val="both"/>
      </w:pPr>
      <w:r>
        <w:t>Windows 7</w:t>
      </w:r>
      <w:r w:rsidR="00D23D6C">
        <w:t>, 8, 8.1, 10, 11</w:t>
      </w:r>
    </w:p>
    <w:p w14:paraId="1EFA73E8" w14:textId="72BCC3B0" w:rsidR="006E7F4F" w:rsidRDefault="006E7F4F" w:rsidP="00C5411E">
      <w:pPr>
        <w:jc w:val="both"/>
      </w:pPr>
      <w:r>
        <w:t xml:space="preserve">MacOS esetén: </w:t>
      </w:r>
    </w:p>
    <w:p w14:paraId="4EAC1CD7" w14:textId="3E7B864D" w:rsidR="006E7F4F" w:rsidRDefault="00FD3104" w:rsidP="00C5411E">
      <w:pPr>
        <w:pStyle w:val="Listaszerbekezds"/>
        <w:numPr>
          <w:ilvl w:val="0"/>
          <w:numId w:val="13"/>
        </w:numPr>
        <w:jc w:val="both"/>
      </w:pPr>
      <w:r>
        <w:t>OS X El Capitan 10.11 vagy későbbi</w:t>
      </w:r>
    </w:p>
    <w:p w14:paraId="55E7A688" w14:textId="38EF67AD" w:rsidR="006E7F4F" w:rsidRDefault="005A6180" w:rsidP="00C5411E">
      <w:pPr>
        <w:jc w:val="both"/>
      </w:pPr>
      <w:r>
        <w:t>Linux</w:t>
      </w:r>
      <w:r w:rsidR="005F0427">
        <w:t xml:space="preserve"> esetén használható verzió lehet a</w:t>
      </w:r>
      <w:r w:rsidR="00F119A2">
        <w:t xml:space="preserve"> következő</w:t>
      </w:r>
      <w:r w:rsidR="006E7F4F">
        <w:t>:</w:t>
      </w:r>
    </w:p>
    <w:p w14:paraId="7E3C8E16" w14:textId="770E7150" w:rsidR="004B380C" w:rsidRDefault="005F0427" w:rsidP="00C5411E">
      <w:pPr>
        <w:pStyle w:val="Listaszerbekezds"/>
        <w:numPr>
          <w:ilvl w:val="0"/>
          <w:numId w:val="13"/>
        </w:numPr>
        <w:jc w:val="both"/>
      </w:pPr>
      <w:r>
        <w:t>64-bit Ubuntu 18.04+</w:t>
      </w:r>
    </w:p>
    <w:p w14:paraId="001DFA62" w14:textId="516DB5FD" w:rsidR="00F119A2" w:rsidRDefault="009F1DEF" w:rsidP="00C5411E">
      <w:pPr>
        <w:pStyle w:val="Listaszerbekezds"/>
        <w:numPr>
          <w:ilvl w:val="0"/>
          <w:numId w:val="13"/>
        </w:numPr>
        <w:jc w:val="both"/>
      </w:pPr>
      <w:r>
        <w:t>Debian</w:t>
      </w:r>
      <w:r w:rsidR="00F119A2">
        <w:t xml:space="preserve"> 10+</w:t>
      </w:r>
    </w:p>
    <w:p w14:paraId="214C70ED" w14:textId="4955DCA3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openSUSE 15.2+</w:t>
      </w:r>
    </w:p>
    <w:p w14:paraId="7DFE23FD" w14:textId="7FE76548" w:rsidR="00F119A2" w:rsidRDefault="00F119A2" w:rsidP="00C5411E">
      <w:pPr>
        <w:pStyle w:val="Listaszerbekezds"/>
        <w:numPr>
          <w:ilvl w:val="0"/>
          <w:numId w:val="13"/>
        </w:numPr>
        <w:jc w:val="both"/>
      </w:pPr>
      <w:r>
        <w:t>Fedora Linux 32+</w:t>
      </w:r>
    </w:p>
    <w:p w14:paraId="53DF45CD" w14:textId="75711888" w:rsidR="006F6632" w:rsidRDefault="00B82BA4" w:rsidP="00C5411E">
      <w:pPr>
        <w:jc w:val="both"/>
      </w:pPr>
      <w:r>
        <w:t>Ha a megfelelő operációs rendszerrel már rendelkezünk szükségünk l</w:t>
      </w:r>
      <w:r w:rsidR="006F6632">
        <w:t>esz a XAMPP nevezetű program</w:t>
      </w:r>
      <w:r w:rsidR="008A6225">
        <w:t xml:space="preserve"> legalább 3.2.4-es verziójára</w:t>
      </w:r>
      <w:r w:rsidR="006F6632">
        <w:t>.</w:t>
      </w:r>
    </w:p>
    <w:p w14:paraId="11521952" w14:textId="5070BAB9" w:rsidR="00AC7CA9" w:rsidRDefault="00AC7CA9" w:rsidP="00C5411E">
      <w:pPr>
        <w:pStyle w:val="Cmsor2"/>
        <w:jc w:val="both"/>
      </w:pPr>
      <w:bookmarkStart w:id="13" w:name="_Toc63248982"/>
      <w:r>
        <w:t>3. A program telepítése</w:t>
      </w:r>
      <w:bookmarkEnd w:id="13"/>
      <w:r>
        <w:t xml:space="preserve"> </w:t>
      </w:r>
    </w:p>
    <w:p w14:paraId="0FB822CD" w14:textId="34CD771B" w:rsidR="006F6632" w:rsidRDefault="006F6632" w:rsidP="00C5411E">
      <w:pPr>
        <w:jc w:val="both"/>
      </w:pPr>
      <w:r>
        <w:t xml:space="preserve">XAMPP </w:t>
      </w:r>
      <w:r w:rsidR="004F71F3">
        <w:t>szoftver</w:t>
      </w:r>
      <w:r>
        <w:t xml:space="preserve"> „</w:t>
      </w:r>
      <w:proofErr w:type="spellStart"/>
      <w:r>
        <w:t>htdocs</w:t>
      </w:r>
      <w:proofErr w:type="spellEnd"/>
      <w:r>
        <w:t>” mappájába bele kell másolnunk magát a weboldal könyvtárát.</w:t>
      </w:r>
      <w:r w:rsidR="009120EB">
        <w:t xml:space="preserve"> </w:t>
      </w:r>
      <w:r w:rsidR="001C56CE">
        <w:t>Fontos, hogy a mappákat nem nevezhetjük át, mivel magába a kódba ez a struktúra van betáplálva.</w:t>
      </w:r>
    </w:p>
    <w:p w14:paraId="06551C7D" w14:textId="0C84548A" w:rsidR="008C1584" w:rsidRDefault="000B6DB9" w:rsidP="00C5411E">
      <w:pPr>
        <w:keepNext/>
        <w:jc w:val="both"/>
      </w:pPr>
      <w:r>
        <w:rPr>
          <w:noProof/>
        </w:rPr>
        <w:pict w14:anchorId="758BBA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0" type="#_x0000_t75" style="position:absolute;left:0;text-align:left;margin-left:159.3pt;margin-top:.5pt;width:133.8pt;height:22.2pt;z-index:-251653632;mso-position-horizontal:absolute;mso-position-horizontal-relative:text;mso-position-vertical:absolute;mso-position-vertical-relative:text;mso-width-relative:page;mso-height-relative:page" wrapcoords="-121 0 -121 20880 21600 20880 21600 0 -121 0">
            <v:imagedata r:id="rId15" o:title="Képernyőkép 2022-03-23 082812"/>
            <w10:wrap type="tight"/>
          </v:shape>
        </w:pict>
      </w:r>
    </w:p>
    <w:bookmarkStart w:id="14" w:name="_Ref99630561"/>
    <w:p w14:paraId="73A56A40" w14:textId="7EA9E44E" w:rsidR="008C1584" w:rsidRPr="006F6632" w:rsidRDefault="000D397B" w:rsidP="007249C2">
      <w:pPr>
        <w:pStyle w:val="Kpalrs"/>
        <w:spacing w:before="10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</w:t>
      </w:r>
      <w:r>
        <w:rPr>
          <w:noProof/>
        </w:rPr>
        <w:fldChar w:fldCharType="end"/>
      </w:r>
      <w:r w:rsidR="008C1584">
        <w:t>. ábra</w:t>
      </w:r>
      <w:r w:rsidR="008C1584">
        <w:rPr>
          <w:noProof/>
        </w:rPr>
        <w:t>: A megfelelő könyvtár szerkezet</w:t>
      </w:r>
      <w:bookmarkEnd w:id="14"/>
    </w:p>
    <w:p w14:paraId="17230187" w14:textId="631A966D" w:rsidR="00AB2384" w:rsidRDefault="00AB2384" w:rsidP="00C5411E">
      <w:pPr>
        <w:jc w:val="both"/>
      </w:pPr>
      <w:r>
        <w:t xml:space="preserve">A Start billentyű megnyomásával felugró menüben rá kell keresnünk a „XAMPP Control Panel” nevezetű alkalmazásra, </w:t>
      </w:r>
      <w:r w:rsidR="00CE70C5">
        <w:t>amire kattintva bejön a menedzselő ablak, itt el kell indítanunk az „Apache” és a „MySQL” modulokat</w:t>
      </w:r>
      <w:r w:rsidR="000A497C">
        <w:t>. Az „Apache” futtatja a PHP kódot, ez elengedhetetlen a weboldal futtatásához, a „MySQL” pedig az adatbázist, ami a tartalmat viszi fel a fejlesztő által megadott</w:t>
      </w:r>
      <w:r w:rsidR="00AC207B">
        <w:t xml:space="preserve"> alkalmazás</w:t>
      </w:r>
      <w:r w:rsidR="000A497C">
        <w:t xml:space="preserve"> részekre.</w:t>
      </w:r>
      <w:r w:rsidR="002B3046" w:rsidRPr="002B3046">
        <w:rPr>
          <w:i/>
        </w:rPr>
        <w:t xml:space="preserve"> </w:t>
      </w:r>
    </w:p>
    <w:p w14:paraId="7DFEB37E" w14:textId="219049F5" w:rsidR="00773BE5" w:rsidRDefault="002B3046" w:rsidP="00C5411E">
      <w:pPr>
        <w:spacing w:before="240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6224313B" wp14:editId="7FB474BD">
                <wp:simplePos x="0" y="0"/>
                <wp:positionH relativeFrom="column">
                  <wp:posOffset>-110490</wp:posOffset>
                </wp:positionH>
                <wp:positionV relativeFrom="paragraph">
                  <wp:posOffset>2082800</wp:posOffset>
                </wp:positionV>
                <wp:extent cx="5539740" cy="635"/>
                <wp:effectExtent l="0" t="0" r="0" b="0"/>
                <wp:wrapTopAndBottom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bookmarkStart w:id="15" w:name="_Ref99630566"/>
                          <w:p w14:paraId="1267A9B1" w14:textId="0FFC90FB" w:rsidR="002B3046" w:rsidRPr="0032652A" w:rsidRDefault="002B3046" w:rsidP="002B3046">
                            <w:pPr>
                              <w:pStyle w:val="Kpalrs"/>
                              <w:jc w:val="center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i w:val="0"/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i w:val="0"/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separate"/>
                            </w:r>
                            <w:r w:rsidR="00AD19E4">
                              <w:rPr>
                                <w:i w:val="0"/>
                                <w:noProof/>
                              </w:rPr>
                              <w:t>2</w:t>
                            </w:r>
                            <w:r>
                              <w:rPr>
                                <w:i w:val="0"/>
                                <w:noProof/>
                              </w:rPr>
                              <w:fldChar w:fldCharType="end"/>
                            </w:r>
                            <w:r>
                              <w:t>. ábra: A futó Control Panel, elindított modulokkal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24313B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-8.7pt;margin-top:164pt;width:436.2pt;height:.05pt;z-index:2516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" stroked="f">
                <v:textbox style="mso-fit-shape-to-text:t" inset="0,0,0,0">
                  <w:txbxContent>
                    <w:bookmarkStart w:id="16" w:name="_Ref99630566"/>
                    <w:p w14:paraId="1267A9B1" w14:textId="0FFC90FB" w:rsidR="002B3046" w:rsidRPr="0032652A" w:rsidRDefault="002B3046" w:rsidP="002B3046">
                      <w:pPr>
                        <w:pStyle w:val="Kpalrs"/>
                        <w:jc w:val="center"/>
                        <w:rPr>
                          <w:noProof/>
                          <w:sz w:val="24"/>
                        </w:rPr>
                      </w:pPr>
                      <w:r>
                        <w:rPr>
                          <w:i w:val="0"/>
                          <w:noProof/>
                        </w:rPr>
                        <w:fldChar w:fldCharType="begin"/>
                      </w:r>
                      <w:r>
                        <w:rPr>
                          <w:i w:val="0"/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i w:val="0"/>
                          <w:noProof/>
                        </w:rPr>
                        <w:fldChar w:fldCharType="separate"/>
                      </w:r>
                      <w:r w:rsidR="00AD19E4">
                        <w:rPr>
                          <w:i w:val="0"/>
                          <w:noProof/>
                        </w:rPr>
                        <w:t>2</w:t>
                      </w:r>
                      <w:r>
                        <w:rPr>
                          <w:i w:val="0"/>
                          <w:noProof/>
                        </w:rPr>
                        <w:fldChar w:fldCharType="end"/>
                      </w:r>
                      <w:r>
                        <w:t>. ábra: A futó Control Panel, elindított modulokkal</w:t>
                      </w:r>
                      <w:bookmarkEnd w:id="16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i/>
          <w:noProof/>
          <w:lang w:eastAsia="hu-HU"/>
        </w:rPr>
        <w:drawing>
          <wp:anchor distT="0" distB="0" distL="114300" distR="114300" simplePos="0" relativeHeight="251654656" behindDoc="1" locked="0" layoutInCell="1" allowOverlap="1" wp14:anchorId="33597BE1" wp14:editId="48EF8001">
            <wp:simplePos x="0" y="0"/>
            <wp:positionH relativeFrom="column">
              <wp:posOffset>-110490</wp:posOffset>
            </wp:positionH>
            <wp:positionV relativeFrom="paragraph">
              <wp:posOffset>-1270</wp:posOffset>
            </wp:positionV>
            <wp:extent cx="5539740" cy="2026920"/>
            <wp:effectExtent l="0" t="0" r="3810" b="0"/>
            <wp:wrapTopAndBottom/>
            <wp:docPr id="2" name="Kép 2" descr="C:\Users\szelev292\AppData\Local\Microsoft\Windows\INetCache\Content.Word\Képernyőkép 2022-03-23 0922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zelev292\AppData\Local\Microsoft\Windows\INetCache\Content.Word\Képernyőkép 2022-03-23 09223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3BAF">
        <w:t xml:space="preserve">Ha ezzel elkészültünk </w:t>
      </w:r>
      <w:r w:rsidR="00E16F10">
        <w:t xml:space="preserve">egy általunk választott böngészőt kell </w:t>
      </w:r>
      <w:r w:rsidR="00F56C57">
        <w:t>megnyitnunk,</w:t>
      </w:r>
      <w:r w:rsidR="009D3BAF">
        <w:t xml:space="preserve"> </w:t>
      </w:r>
      <w:r w:rsidR="00474358">
        <w:t>ahol,</w:t>
      </w:r>
      <w:r w:rsidR="009D3BAF">
        <w:t xml:space="preserve"> be</w:t>
      </w:r>
      <w:r w:rsidR="007818CB">
        <w:t xml:space="preserve"> kell írnunk</w:t>
      </w:r>
      <w:r w:rsidR="009D3BAF">
        <w:t xml:space="preserve"> az URL sávba az SQL modulunk elérését, ez </w:t>
      </w:r>
      <w:r w:rsidR="00EC7BF5">
        <w:t>alapértelmezetten:</w:t>
      </w:r>
      <w:r w:rsidR="009D3BAF">
        <w:t xml:space="preserve"> „</w:t>
      </w:r>
      <w:r w:rsidR="009D3BAF" w:rsidRPr="009D3BAF">
        <w:rPr>
          <w:i/>
        </w:rPr>
        <w:t>localhost/phpmyadmin</w:t>
      </w:r>
      <w:r w:rsidR="009D3BAF">
        <w:t>”</w:t>
      </w:r>
      <w:r w:rsidR="004E7920">
        <w:t>.</w:t>
      </w:r>
    </w:p>
    <w:p w14:paraId="79A9A9C3" w14:textId="429C07FE" w:rsidR="00BC498E" w:rsidRDefault="008C65D8" w:rsidP="00C5411E">
      <w:pPr>
        <w:jc w:val="both"/>
      </w:pPr>
      <w:r>
        <w:t xml:space="preserve">A felületre jutás után a fenti navigációs sávon az „Importálás” menüpontot kell megkeresnünk, </w:t>
      </w:r>
      <w:r w:rsidR="00BC498E">
        <w:t>ahol felvihetünk adatbázisokat a kiszolgálóra.</w:t>
      </w:r>
    </w:p>
    <w:p w14:paraId="2E8B8C2D" w14:textId="082D55D0" w:rsidR="002D14BC" w:rsidRDefault="00946A35" w:rsidP="00C5411E">
      <w:pPr>
        <w:jc w:val="both"/>
      </w:pPr>
      <w:r>
        <w:t xml:space="preserve">Itt lehetséges az SQL fájl futtatása, „Fájl kiválasztására” gombra kattintva </w:t>
      </w:r>
      <w:r w:rsidR="002D14BC">
        <w:t xml:space="preserve">megjelenik egy kommunikációs </w:t>
      </w:r>
      <w:r w:rsidR="00E6177D">
        <w:t>ablak,</w:t>
      </w:r>
      <w:r w:rsidR="002D14BC">
        <w:t xml:space="preserve"> amin keresztül át kell navigálnunk a felül említett „ProjektOKJ” mappába, ahol megtalálható a „</w:t>
      </w:r>
      <w:proofErr w:type="spellStart"/>
      <w:r w:rsidR="002D14BC">
        <w:t>projektokj.sql</w:t>
      </w:r>
      <w:proofErr w:type="spellEnd"/>
      <w:r w:rsidR="002D14BC">
        <w:t>” állomány, erre van szükségünk a weboldal működtetéséhez.</w:t>
      </w:r>
    </w:p>
    <w:p w14:paraId="1F78934B" w14:textId="368D3300" w:rsidR="00651B0E" w:rsidRDefault="008C65D8" w:rsidP="00651B0E">
      <w:pPr>
        <w:keepNext/>
      </w:pPr>
      <w:r>
        <w:t xml:space="preserve"> </w:t>
      </w:r>
      <w:r w:rsidR="003A6BBC">
        <w:pict w14:anchorId="67E45790">
          <v:shape id="_x0000_i1025" type="#_x0000_t75" style="width:435.5pt;height:233.85pt">
            <v:imagedata r:id="rId17" o:title="Képernyőkép 2022-03-23 090618"/>
          </v:shape>
        </w:pict>
      </w:r>
    </w:p>
    <w:bookmarkStart w:id="17" w:name="_Ref99630570"/>
    <w:p w14:paraId="335B1DAE" w14:textId="32DD2556" w:rsidR="008C65D8" w:rsidRPr="00CF217F" w:rsidRDefault="000D397B" w:rsidP="00651B0E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3</w:t>
      </w:r>
      <w:r>
        <w:rPr>
          <w:noProof/>
        </w:rPr>
        <w:fldChar w:fldCharType="end"/>
      </w:r>
      <w:r w:rsidR="00651B0E">
        <w:t>. ábra: a beimportált fájl a felületen.</w:t>
      </w:r>
      <w:bookmarkEnd w:id="17"/>
    </w:p>
    <w:p w14:paraId="34F7AD3F" w14:textId="7807FA3F" w:rsidR="0009374F" w:rsidRDefault="00370AC4" w:rsidP="00C5411E">
      <w:pPr>
        <w:jc w:val="both"/>
      </w:pPr>
      <w:r>
        <w:lastRenderedPageBreak/>
        <w:t>Ezt követően az oldal alján található „Indítás” gombra kell kattintanunk, aminek segítségével beolvassa a phpMyAdmin a fájlunkat, ezzel létrehozva a megfelelő adatbázist, táblákat és rekordokat.</w:t>
      </w:r>
    </w:p>
    <w:p w14:paraId="02383E07" w14:textId="7A61C8A6" w:rsidR="00670101" w:rsidRDefault="00C92474" w:rsidP="00C5411E">
      <w:pPr>
        <w:jc w:val="both"/>
      </w:pPr>
      <w:r>
        <w:t>Majd utoljára szintúgy a böngészőnkben az URL sávba szükséges beírni a „localhost/ProjektOKJ/” címet, ezzel az „Apache”</w:t>
      </w:r>
      <w:r w:rsidR="001A5C8A">
        <w:t xml:space="preserve"> modul megjeleníti nekünk az elkészült weboldalt.</w:t>
      </w:r>
    </w:p>
    <w:p w14:paraId="250214D8" w14:textId="77777777" w:rsidR="001101B4" w:rsidRDefault="003A6BBC" w:rsidP="00C5411E">
      <w:pPr>
        <w:keepNext/>
        <w:jc w:val="both"/>
      </w:pPr>
      <w:r>
        <w:pict w14:anchorId="3259BD9A">
          <v:shape id="_x0000_i1026" type="#_x0000_t75" style="width:435.5pt;height:233.15pt">
            <v:imagedata r:id="rId18" o:title="Képernyőkép 2022-03-23 093407"/>
          </v:shape>
        </w:pict>
      </w:r>
    </w:p>
    <w:bookmarkStart w:id="18" w:name="_Ref99630571"/>
    <w:p w14:paraId="145B6FEF" w14:textId="5DD131A9" w:rsidR="001101B4" w:rsidRPr="0009374F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4</w:t>
      </w:r>
      <w:r>
        <w:rPr>
          <w:noProof/>
        </w:rPr>
        <w:fldChar w:fldCharType="end"/>
      </w:r>
      <w:r w:rsidR="001101B4">
        <w:t>. ábra: a megjelent weboldal</w:t>
      </w:r>
      <w:bookmarkEnd w:id="18"/>
    </w:p>
    <w:p w14:paraId="1F1F1ED2" w14:textId="0DDFA99E" w:rsidR="00AC7CA9" w:rsidRDefault="00AC7CA9" w:rsidP="00C5411E">
      <w:pPr>
        <w:pStyle w:val="Cmsor2"/>
        <w:jc w:val="both"/>
      </w:pPr>
      <w:bookmarkStart w:id="19" w:name="_Toc63248983"/>
      <w:r w:rsidRPr="00AC7CA9">
        <w:t>A program használatának a részletes leírása</w:t>
      </w:r>
      <w:bookmarkEnd w:id="19"/>
    </w:p>
    <w:p w14:paraId="16B7EB26" w14:textId="2C329509" w:rsidR="000B58A5" w:rsidRDefault="000B58A5" w:rsidP="00C5411E">
      <w:pPr>
        <w:jc w:val="both"/>
      </w:pPr>
      <w:r>
        <w:t>Alapvetően a</w:t>
      </w:r>
      <w:r w:rsidR="006E3FF8">
        <w:t xml:space="preserve"> webalkalmazás </w:t>
      </w:r>
      <w:r>
        <w:t xml:space="preserve">funkciószegény regisztrálás nélkül, ez azért van, hogy bíztassuk a látogatókat az oldalra való </w:t>
      </w:r>
      <w:r w:rsidR="002854E2">
        <w:t>feliratkozásra</w:t>
      </w:r>
      <w:r>
        <w:t>.</w:t>
      </w:r>
    </w:p>
    <w:p w14:paraId="28C4C0FC" w14:textId="5CA099D9" w:rsidR="000B58A5" w:rsidRDefault="000B58A5" w:rsidP="00C5411E">
      <w:pPr>
        <w:jc w:val="both"/>
      </w:pPr>
      <w:r>
        <w:t>Egy fiók nélküli felhasználó</w:t>
      </w:r>
      <w:r w:rsidR="00154420">
        <w:t xml:space="preserve"> a kezdőoldalon kívül,</w:t>
      </w:r>
      <w:r>
        <w:t xml:space="preserve"> alapra </w:t>
      </w:r>
      <w:r w:rsidR="000C219F">
        <w:t>három menüponthoz fér hozzá:</w:t>
      </w:r>
      <w:r>
        <w:t xml:space="preserve"> regisztráláshoz, játékkönyvtárhoz és a </w:t>
      </w:r>
      <w:r w:rsidR="0074451C">
        <w:t>„</w:t>
      </w:r>
      <w:r>
        <w:t>rólunk</w:t>
      </w:r>
      <w:r w:rsidR="0074451C">
        <w:t>”</w:t>
      </w:r>
      <w:r>
        <w:t xml:space="preserve"> oldalhoz</w:t>
      </w:r>
      <w:r w:rsidR="001B6879">
        <w:t>. Érdemes megemlíteni, hogy az egész oldal angol nyelven készült.</w:t>
      </w:r>
    </w:p>
    <w:p w14:paraId="0DED9F4E" w14:textId="74FEDBEA" w:rsidR="00F42F77" w:rsidRDefault="00757F4B" w:rsidP="00C5411E">
      <w:pPr>
        <w:jc w:val="both"/>
      </w:pPr>
      <w:r w:rsidRPr="3541596B">
        <w:rPr>
          <w:rFonts w:eastAsia="Times New Roman" w:cs="Times New Roman"/>
        </w:rPr>
        <w:t xml:space="preserve">Index oldal </w:t>
      </w:r>
      <w:r w:rsidR="00F55BAD">
        <w:rPr>
          <w:rFonts w:eastAsia="Times New Roman" w:cs="Times New Roman"/>
        </w:rPr>
        <w:t>közepén</w:t>
      </w:r>
      <w:r w:rsidRPr="3541596B">
        <w:rPr>
          <w:rFonts w:eastAsia="Times New Roman" w:cs="Times New Roman"/>
        </w:rPr>
        <w:t xml:space="preserve"> található egy bemutató az </w:t>
      </w:r>
      <w:r w:rsidR="0082161A">
        <w:rPr>
          <w:rFonts w:eastAsia="Times New Roman" w:cs="Times New Roman"/>
        </w:rPr>
        <w:t>alkalmazás</w:t>
      </w:r>
      <w:r w:rsidRPr="3541596B">
        <w:rPr>
          <w:rFonts w:eastAsia="Times New Roman" w:cs="Times New Roman"/>
        </w:rPr>
        <w:t xml:space="preserve"> funkcióiról, miért készült stb. és egy kis magyarázat, hogy miért is ingyenes a kínált szoftver</w:t>
      </w:r>
      <w:r w:rsidR="00796EC8">
        <w:rPr>
          <w:rFonts w:eastAsia="Times New Roman" w:cs="Times New Roman"/>
        </w:rPr>
        <w:t>katalógus</w:t>
      </w:r>
      <w:r w:rsidRPr="3541596B">
        <w:rPr>
          <w:rFonts w:eastAsia="Times New Roman" w:cs="Times New Roman"/>
        </w:rPr>
        <w:t>.</w:t>
      </w:r>
    </w:p>
    <w:p w14:paraId="08E54360" w14:textId="21529FBD" w:rsidR="00462317" w:rsidRDefault="007260B4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Alatta található egy </w:t>
      </w:r>
      <w:r w:rsidR="002E7D08" w:rsidRPr="3541596B">
        <w:rPr>
          <w:rFonts w:eastAsia="Times New Roman" w:cs="Times New Roman"/>
        </w:rPr>
        <w:t>„</w:t>
      </w:r>
      <w:proofErr w:type="spellStart"/>
      <w:r w:rsidR="002E7D08" w:rsidRPr="3541596B">
        <w:rPr>
          <w:rFonts w:eastAsia="Times New Roman" w:cs="Times New Roman"/>
        </w:rPr>
        <w:t>Upcoming</w:t>
      </w:r>
      <w:proofErr w:type="spellEnd"/>
      <w:r w:rsidR="002E7D08" w:rsidRPr="3541596B">
        <w:rPr>
          <w:rFonts w:eastAsia="Times New Roman" w:cs="Times New Roman"/>
        </w:rPr>
        <w:t xml:space="preserve"> games” szekció, itt az oldal üzemeltetője összegyűjtheti a közelgő játék megjelenéseket</w:t>
      </w:r>
      <w:r w:rsidR="004C77CB">
        <w:rPr>
          <w:rFonts w:eastAsia="Times New Roman" w:cs="Times New Roman"/>
        </w:rPr>
        <w:t xml:space="preserve"> már YouTube-ra</w:t>
      </w:r>
      <w:r w:rsidR="00D8048A">
        <w:rPr>
          <w:rFonts w:eastAsia="Times New Roman" w:cs="Times New Roman"/>
        </w:rPr>
        <w:t xml:space="preserve"> előre</w:t>
      </w:r>
      <w:r w:rsidR="004C77CB">
        <w:rPr>
          <w:rFonts w:eastAsia="Times New Roman" w:cs="Times New Roman"/>
        </w:rPr>
        <w:t xml:space="preserve"> feltöltött</w:t>
      </w:r>
      <w:r w:rsidR="00CC6743">
        <w:rPr>
          <w:rFonts w:eastAsia="Times New Roman" w:cs="Times New Roman"/>
        </w:rPr>
        <w:t xml:space="preserve"> bemutatók formájába, </w:t>
      </w:r>
      <w:r w:rsidR="00795830">
        <w:rPr>
          <w:rFonts w:eastAsia="Times New Roman" w:cs="Times New Roman"/>
        </w:rPr>
        <w:t xml:space="preserve">ha </w:t>
      </w:r>
      <w:r w:rsidR="00462317">
        <w:rPr>
          <w:rFonts w:eastAsia="Times New Roman" w:cs="Times New Roman"/>
        </w:rPr>
        <w:t>rákattintunk,</w:t>
      </w:r>
      <w:r w:rsidR="00795830">
        <w:rPr>
          <w:rFonts w:eastAsia="Times New Roman" w:cs="Times New Roman"/>
        </w:rPr>
        <w:t xml:space="preserve"> elindul egy videó</w:t>
      </w:r>
      <w:r w:rsidR="007249C2">
        <w:rPr>
          <w:rFonts w:eastAsia="Times New Roman" w:cs="Times New Roman"/>
        </w:rPr>
        <w:t xml:space="preserve"> </w:t>
      </w:r>
      <w:r w:rsidR="00795830">
        <w:rPr>
          <w:rFonts w:eastAsia="Times New Roman" w:cs="Times New Roman"/>
        </w:rPr>
        <w:t>lejátszó.</w:t>
      </w:r>
      <w:r w:rsidR="002E7D08" w:rsidRPr="3541596B">
        <w:rPr>
          <w:rFonts w:eastAsia="Times New Roman" w:cs="Times New Roman"/>
        </w:rPr>
        <w:t xml:space="preserve"> </w:t>
      </w:r>
      <w:r w:rsidR="004D5E3E">
        <w:rPr>
          <w:rFonts w:eastAsia="Times New Roman" w:cs="Times New Roman"/>
        </w:rPr>
        <w:t>E</w:t>
      </w:r>
      <w:r w:rsidR="002E7D08" w:rsidRPr="3541596B">
        <w:rPr>
          <w:rFonts w:eastAsia="Times New Roman" w:cs="Times New Roman"/>
        </w:rPr>
        <w:t>z egy YouTube beágyazás, bármikor meg lehet változtatni a videókat</w:t>
      </w:r>
      <w:r w:rsidR="00DD194E" w:rsidRPr="3541596B">
        <w:rPr>
          <w:rFonts w:eastAsia="Times New Roman" w:cs="Times New Roman"/>
        </w:rPr>
        <w:t>, esetleges tartal</w:t>
      </w:r>
      <w:r w:rsidR="00001F14">
        <w:rPr>
          <w:rFonts w:eastAsia="Times New Roman" w:cs="Times New Roman"/>
        </w:rPr>
        <w:t>om hozzáadására is van lehetőségünk</w:t>
      </w:r>
      <w:r w:rsidR="002E7D08" w:rsidRPr="3541596B">
        <w:rPr>
          <w:rFonts w:eastAsia="Times New Roman" w:cs="Times New Roman"/>
        </w:rPr>
        <w:t>.</w:t>
      </w:r>
    </w:p>
    <w:p w14:paraId="121731C2" w14:textId="5AD718F5" w:rsidR="009E63EE" w:rsidRDefault="00FF7791" w:rsidP="00C5411E">
      <w:pPr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Főoldalra</w:t>
      </w:r>
      <w:r w:rsidR="009E63EE" w:rsidRPr="3541596B">
        <w:rPr>
          <w:rFonts w:eastAsia="Times New Roman" w:cs="Times New Roman"/>
        </w:rPr>
        <w:t xml:space="preserve"> az oldal címére kattintva lehet visszatérni, ha a felhasználó egy másik oldalon találja magát.</w:t>
      </w:r>
    </w:p>
    <w:p w14:paraId="3ADBF246" w14:textId="764265C6" w:rsidR="004842BF" w:rsidRDefault="00051967" w:rsidP="00C5411E">
      <w:pPr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Regisztrálás</w:t>
      </w:r>
      <w:r w:rsidR="00B2115E">
        <w:rPr>
          <w:rFonts w:eastAsia="Times New Roman" w:cs="Times New Roman"/>
        </w:rPr>
        <w:t xml:space="preserve"> oldalra</w:t>
      </w:r>
      <w:r w:rsidRPr="3541596B">
        <w:rPr>
          <w:rFonts w:eastAsia="Times New Roman" w:cs="Times New Roman"/>
        </w:rPr>
        <w:t xml:space="preserve"> a fenti „Create an account” linkkel juthatunk</w:t>
      </w:r>
      <w:r w:rsidR="00B2115E">
        <w:rPr>
          <w:rFonts w:eastAsia="Times New Roman" w:cs="Times New Roman"/>
        </w:rPr>
        <w:t xml:space="preserve">, </w:t>
      </w:r>
      <w:r w:rsidR="00362439">
        <w:rPr>
          <w:rFonts w:eastAsia="Times New Roman" w:cs="Times New Roman"/>
        </w:rPr>
        <w:t>ez klikkelésre átdob minket a megfelelő felületre</w:t>
      </w:r>
      <w:r w:rsidR="00A7033A">
        <w:rPr>
          <w:rFonts w:eastAsia="Times New Roman" w:cs="Times New Roman"/>
        </w:rPr>
        <w:t>, használat után fehérre változik a link színe.</w:t>
      </w:r>
    </w:p>
    <w:p w14:paraId="587AC400" w14:textId="0F982765" w:rsidR="000B58A5" w:rsidRPr="00801B58" w:rsidRDefault="00A412B3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 xml:space="preserve">Ezzel a felhasználó </w:t>
      </w:r>
      <w:r w:rsidR="00E17C5E" w:rsidRPr="00801B58">
        <w:rPr>
          <w:rFonts w:eastAsia="Times New Roman" w:cs="Times New Roman"/>
        </w:rPr>
        <w:t>itt</w:t>
      </w:r>
      <w:r w:rsidR="00F66A2A" w:rsidRPr="00801B58">
        <w:rPr>
          <w:rFonts w:eastAsia="Times New Roman" w:cs="Times New Roman"/>
        </w:rPr>
        <w:t xml:space="preserve"> felviheti az adatbázisba az adatait.</w:t>
      </w:r>
    </w:p>
    <w:p w14:paraId="47A7ECC4" w14:textId="18183F96" w:rsidR="00F66A2A" w:rsidRPr="00801B58" w:rsidRDefault="00F66A2A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Kötelező megadni egy felhasználónevet</w:t>
      </w:r>
      <w:r w:rsidR="00895BDD" w:rsidRPr="00801B58">
        <w:rPr>
          <w:rFonts w:eastAsia="Times New Roman" w:cs="Times New Roman"/>
        </w:rPr>
        <w:t>, ez egy korlátozás</w:t>
      </w:r>
      <w:r w:rsidR="009D48FA" w:rsidRPr="00801B58">
        <w:rPr>
          <w:rFonts w:eastAsia="Times New Roman" w:cs="Times New Roman"/>
        </w:rPr>
        <w:t>mentes mező</w:t>
      </w:r>
      <w:r w:rsidR="00DA08CD" w:rsidRPr="00801B58">
        <w:rPr>
          <w:rFonts w:eastAsia="Times New Roman" w:cs="Times New Roman"/>
        </w:rPr>
        <w:t>, bármilyen karaktert be lehet vinni</w:t>
      </w:r>
      <w:r w:rsidR="00AA78F2">
        <w:rPr>
          <w:rFonts w:eastAsia="Times New Roman" w:cs="Times New Roman"/>
        </w:rPr>
        <w:t>, védve van</w:t>
      </w:r>
      <w:r w:rsidR="00F0161D">
        <w:rPr>
          <w:rFonts w:eastAsia="Times New Roman" w:cs="Times New Roman"/>
        </w:rPr>
        <w:t xml:space="preserve"> az esetleges adatbázis</w:t>
      </w:r>
      <w:r w:rsidR="00D427FF">
        <w:rPr>
          <w:rFonts w:eastAsia="Times New Roman" w:cs="Times New Roman"/>
        </w:rPr>
        <w:t>t célzó</w:t>
      </w:r>
      <w:r w:rsidR="00AA78F2">
        <w:rPr>
          <w:rFonts w:eastAsia="Times New Roman" w:cs="Times New Roman"/>
        </w:rPr>
        <w:t xml:space="preserve"> támadások ellen.</w:t>
      </w:r>
    </w:p>
    <w:p w14:paraId="20BE8BFB" w14:textId="123C4133" w:rsidR="00895BDD" w:rsidRPr="00801B58" w:rsidRDefault="00360330" w:rsidP="00C5411E">
      <w:pPr>
        <w:ind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t követően szükséges megadni</w:t>
      </w:r>
      <w:r w:rsidR="00BC0101" w:rsidRPr="00801B58">
        <w:rPr>
          <w:rFonts w:eastAsia="Times New Roman" w:cs="Times New Roman"/>
        </w:rPr>
        <w:t xml:space="preserve"> egy e</w:t>
      </w:r>
      <w:r w:rsidR="00895BDD" w:rsidRPr="00801B58">
        <w:rPr>
          <w:rFonts w:eastAsia="Times New Roman" w:cs="Times New Roman"/>
        </w:rPr>
        <w:t>-mailt, amit a</w:t>
      </w:r>
      <w:r w:rsidR="00BB658A">
        <w:rPr>
          <w:rFonts w:eastAsia="Times New Roman" w:cs="Times New Roman"/>
        </w:rPr>
        <w:t xml:space="preserve"> </w:t>
      </w:r>
      <w:r w:rsidR="00895BDD" w:rsidRPr="00801B58">
        <w:rPr>
          <w:rFonts w:eastAsia="Times New Roman" w:cs="Times New Roman"/>
        </w:rPr>
        <w:t xml:space="preserve">későbbi kommunikáció esetén tárolunk el, itt csak érvényes címet fogad el a </w:t>
      </w:r>
      <w:r w:rsidR="002966E7" w:rsidRPr="00801B58">
        <w:rPr>
          <w:rFonts w:eastAsia="Times New Roman" w:cs="Times New Roman"/>
        </w:rPr>
        <w:t>PHP</w:t>
      </w:r>
      <w:r w:rsidR="00895BDD" w:rsidRPr="00801B58">
        <w:rPr>
          <w:rFonts w:eastAsia="Times New Roman" w:cs="Times New Roman"/>
        </w:rPr>
        <w:t xml:space="preserve"> oldal</w:t>
      </w:r>
      <w:r w:rsidR="003777C2">
        <w:rPr>
          <w:rFonts w:eastAsia="Times New Roman" w:cs="Times New Roman"/>
        </w:rPr>
        <w:t>, aminek formátuma a következő: „example</w:t>
      </w:r>
      <w:r w:rsidR="007764ED" w:rsidRPr="007764ED">
        <w:rPr>
          <w:rFonts w:eastAsia="Times New Roman" w:cs="Times New Roman"/>
        </w:rPr>
        <w:t>@</w:t>
      </w:r>
      <w:r w:rsidR="007764ED">
        <w:rPr>
          <w:rFonts w:eastAsia="Times New Roman" w:cs="Times New Roman"/>
        </w:rPr>
        <w:t>domain.com”</w:t>
      </w:r>
      <w:r w:rsidR="00CA7FB2">
        <w:rPr>
          <w:rFonts w:eastAsia="Times New Roman" w:cs="Times New Roman"/>
        </w:rPr>
        <w:t>, figyelmeztet a</w:t>
      </w:r>
      <w:r w:rsidR="003E3A9E">
        <w:rPr>
          <w:rFonts w:eastAsia="Times New Roman" w:cs="Times New Roman"/>
        </w:rPr>
        <w:t>z alkalmazás a</w:t>
      </w:r>
      <w:r w:rsidR="00CA7FB2">
        <w:rPr>
          <w:rFonts w:eastAsia="Times New Roman" w:cs="Times New Roman"/>
        </w:rPr>
        <w:t xml:space="preserve"> fejléc segítségével, ha elrontottunk valamit.</w:t>
      </w:r>
    </w:p>
    <w:p w14:paraId="5A354D08" w14:textId="7EAA27DE" w:rsidR="00895BDD" w:rsidRPr="00801B58" w:rsidRDefault="000203A2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U</w:t>
      </w:r>
      <w:r w:rsidR="001872CE" w:rsidRPr="00801B58">
        <w:rPr>
          <w:rFonts w:eastAsia="Times New Roman" w:cs="Times New Roman"/>
        </w:rPr>
        <w:t>toljára egy jelszó mezőt</w:t>
      </w:r>
      <w:r w:rsidR="00A46ADA" w:rsidRPr="00801B58">
        <w:rPr>
          <w:rFonts w:eastAsia="Times New Roman" w:cs="Times New Roman"/>
        </w:rPr>
        <w:t xml:space="preserve"> találunk</w:t>
      </w:r>
      <w:r w:rsidR="00BB3013" w:rsidRPr="00801B58">
        <w:rPr>
          <w:rFonts w:eastAsia="Times New Roman" w:cs="Times New Roman"/>
        </w:rPr>
        <w:t>, itt komoly kikötések vannak, amit a weboldal szigorúan ellenőriz és tudat a felhasználóval,</w:t>
      </w:r>
      <w:r w:rsidR="008A2EC8">
        <w:rPr>
          <w:rFonts w:eastAsia="Times New Roman" w:cs="Times New Roman"/>
        </w:rPr>
        <w:t xml:space="preserve"> egy felugró üzenet segítségével.</w:t>
      </w:r>
      <w:r w:rsidR="00BB3013" w:rsidRPr="00801B58">
        <w:rPr>
          <w:rFonts w:eastAsia="Times New Roman" w:cs="Times New Roman"/>
        </w:rPr>
        <w:t xml:space="preserve"> </w:t>
      </w:r>
      <w:r w:rsidR="008A2EC8">
        <w:rPr>
          <w:rFonts w:eastAsia="Times New Roman" w:cs="Times New Roman"/>
        </w:rPr>
        <w:t>E</w:t>
      </w:r>
      <w:r w:rsidR="00BB3013" w:rsidRPr="00801B58">
        <w:rPr>
          <w:rFonts w:eastAsia="Times New Roman" w:cs="Times New Roman"/>
        </w:rPr>
        <w:t>zek a</w:t>
      </w:r>
      <w:r w:rsidR="008A2EC8">
        <w:rPr>
          <w:rFonts w:eastAsia="Times New Roman" w:cs="Times New Roman"/>
        </w:rPr>
        <w:t xml:space="preserve"> kikötések</w:t>
      </w:r>
      <w:r w:rsidR="00563B29">
        <w:rPr>
          <w:rFonts w:eastAsia="Times New Roman" w:cs="Times New Roman"/>
        </w:rPr>
        <w:t xml:space="preserve"> a</w:t>
      </w:r>
      <w:r w:rsidR="00BB3013" w:rsidRPr="00801B58">
        <w:rPr>
          <w:rFonts w:eastAsia="Times New Roman" w:cs="Times New Roman"/>
        </w:rPr>
        <w:t xml:space="preserve"> következők: minimum nyolc kara</w:t>
      </w:r>
      <w:r w:rsidR="00A82DCF" w:rsidRPr="00801B58">
        <w:rPr>
          <w:rFonts w:eastAsia="Times New Roman" w:cs="Times New Roman"/>
        </w:rPr>
        <w:t xml:space="preserve">kteres bementet fogad el, kell minimum egy kis és nagybetű, </w:t>
      </w:r>
      <w:r w:rsidR="00345C80" w:rsidRPr="00801B58">
        <w:rPr>
          <w:rFonts w:eastAsia="Times New Roman" w:cs="Times New Roman"/>
        </w:rPr>
        <w:t xml:space="preserve">egy szám </w:t>
      </w:r>
      <w:r w:rsidR="00304647" w:rsidRPr="00801B58">
        <w:rPr>
          <w:rFonts w:eastAsia="Times New Roman" w:cs="Times New Roman"/>
        </w:rPr>
        <w:t xml:space="preserve">és egy speciális karakter, ezek </w:t>
      </w:r>
      <w:r w:rsidR="008F66B1">
        <w:rPr>
          <w:rFonts w:eastAsia="Times New Roman" w:cs="Times New Roman"/>
        </w:rPr>
        <w:t>hiányában</w:t>
      </w:r>
      <w:r w:rsidR="00304647" w:rsidRPr="00801B58">
        <w:rPr>
          <w:rFonts w:eastAsia="Times New Roman" w:cs="Times New Roman"/>
        </w:rPr>
        <w:t xml:space="preserve"> nem tudunk regisztrálni</w:t>
      </w:r>
      <w:r w:rsidR="009028B7">
        <w:rPr>
          <w:rFonts w:eastAsia="Times New Roman" w:cs="Times New Roman"/>
        </w:rPr>
        <w:t>.</w:t>
      </w:r>
      <w:r w:rsidR="009F673C">
        <w:rPr>
          <w:rFonts w:eastAsia="Times New Roman" w:cs="Times New Roman"/>
        </w:rPr>
        <w:t xml:space="preserve"> </w:t>
      </w:r>
      <w:r w:rsidR="009028B7">
        <w:rPr>
          <w:rFonts w:eastAsia="Times New Roman" w:cs="Times New Roman"/>
        </w:rPr>
        <w:t>M</w:t>
      </w:r>
      <w:r w:rsidR="009F673C">
        <w:rPr>
          <w:rFonts w:eastAsia="Times New Roman" w:cs="Times New Roman"/>
        </w:rPr>
        <w:t xml:space="preserve">ai </w:t>
      </w:r>
      <w:r w:rsidR="00785396">
        <w:rPr>
          <w:rFonts w:eastAsia="Times New Roman" w:cs="Times New Roman"/>
        </w:rPr>
        <w:t>modern oldalak mind e féle biztonsági lépéseket alkalmaznak</w:t>
      </w:r>
      <w:r w:rsidR="009F673C">
        <w:rPr>
          <w:rFonts w:eastAsia="Times New Roman" w:cs="Times New Roman"/>
        </w:rPr>
        <w:t>.</w:t>
      </w:r>
    </w:p>
    <w:p w14:paraId="269C8A23" w14:textId="4EC385CE" w:rsidR="00300288" w:rsidRPr="00300288" w:rsidRDefault="00304647" w:rsidP="00C5411E">
      <w:pPr>
        <w:ind w:firstLine="0"/>
        <w:jc w:val="both"/>
        <w:rPr>
          <w:rFonts w:eastAsia="Times New Roman" w:cs="Times New Roman"/>
        </w:rPr>
      </w:pPr>
      <w:r w:rsidRPr="00801B58">
        <w:rPr>
          <w:rFonts w:eastAsia="Times New Roman" w:cs="Times New Roman"/>
        </w:rPr>
        <w:t>Meg kell erősíten</w:t>
      </w:r>
      <w:r w:rsidR="00B60F3A">
        <w:rPr>
          <w:rFonts w:eastAsia="Times New Roman" w:cs="Times New Roman"/>
        </w:rPr>
        <w:t>ünk</w:t>
      </w:r>
      <w:r w:rsidRPr="00801B58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az általunk választott jelszó</w:t>
      </w:r>
      <w:r w:rsidR="006455E2">
        <w:rPr>
          <w:rFonts w:eastAsia="Times New Roman" w:cs="Times New Roman"/>
        </w:rPr>
        <w:t>t</w:t>
      </w:r>
      <w:r w:rsidRPr="00801B58">
        <w:rPr>
          <w:rFonts w:eastAsia="Times New Roman" w:cs="Times New Roman"/>
        </w:rPr>
        <w:t>,</w:t>
      </w:r>
      <w:r w:rsidR="002D37D3" w:rsidRPr="00801B58">
        <w:rPr>
          <w:rFonts w:eastAsia="Times New Roman" w:cs="Times New Roman"/>
        </w:rPr>
        <w:t xml:space="preserve"> hogy le ellenőrizzük az első</w:t>
      </w:r>
      <w:r w:rsidR="002D6F41">
        <w:rPr>
          <w:rFonts w:eastAsia="Times New Roman" w:cs="Times New Roman"/>
        </w:rPr>
        <w:t xml:space="preserve"> megadott</w:t>
      </w:r>
      <w:r w:rsidR="002D37D3" w:rsidRPr="00801B58">
        <w:rPr>
          <w:rFonts w:eastAsia="Times New Roman" w:cs="Times New Roman"/>
        </w:rPr>
        <w:t xml:space="preserve"> karakterláncot,</w:t>
      </w:r>
      <w:r w:rsidR="00393E5C">
        <w:rPr>
          <w:rFonts w:eastAsia="Times New Roman" w:cs="Times New Roman"/>
        </w:rPr>
        <w:t xml:space="preserve"> az esetben, hogy</w:t>
      </w:r>
      <w:r w:rsidR="00CF6B4A">
        <w:rPr>
          <w:rFonts w:eastAsia="Times New Roman" w:cs="Times New Roman"/>
        </w:rPr>
        <w:t xml:space="preserve"> véletlen</w:t>
      </w:r>
      <w:r w:rsidR="00025F53">
        <w:rPr>
          <w:rFonts w:eastAsia="Times New Roman" w:cs="Times New Roman"/>
        </w:rPr>
        <w:t>ül</w:t>
      </w:r>
      <w:r w:rsidR="00CF6B4A">
        <w:rPr>
          <w:rFonts w:eastAsia="Times New Roman" w:cs="Times New Roman"/>
        </w:rPr>
        <w:t xml:space="preserve"> se adjunk meg téves adatot.</w:t>
      </w:r>
      <w:r w:rsidR="00743797">
        <w:rPr>
          <w:rFonts w:eastAsia="Times New Roman" w:cs="Times New Roman"/>
        </w:rPr>
        <w:t xml:space="preserve"> </w:t>
      </w:r>
      <w:r w:rsidR="00CF6B4A">
        <w:rPr>
          <w:rFonts w:eastAsia="Times New Roman" w:cs="Times New Roman"/>
        </w:rPr>
        <w:t>M</w:t>
      </w:r>
      <w:r w:rsidR="002D37D3" w:rsidRPr="00801B58">
        <w:rPr>
          <w:rFonts w:eastAsia="Times New Roman" w:cs="Times New Roman"/>
        </w:rPr>
        <w:t>ajd el kell fogadni a felhasználói feltételeket (ami jelenleg üres</w:t>
      </w:r>
      <w:r w:rsidR="0039282E">
        <w:rPr>
          <w:rFonts w:eastAsia="Times New Roman" w:cs="Times New Roman"/>
        </w:rPr>
        <w:t>, ez később az üzemeltető által pótolható</w:t>
      </w:r>
      <w:r w:rsidR="002D37D3" w:rsidRPr="00801B58">
        <w:rPr>
          <w:rFonts w:eastAsia="Times New Roman" w:cs="Times New Roman"/>
        </w:rPr>
        <w:t>)</w:t>
      </w:r>
      <w:r w:rsidR="00B20A7A">
        <w:rPr>
          <w:rFonts w:eastAsia="Times New Roman" w:cs="Times New Roman"/>
        </w:rPr>
        <w:t>, ezt a link melletti doboz bepipálásával érhetjük el,</w:t>
      </w:r>
      <w:r w:rsidR="00D718CF" w:rsidRPr="00801B58">
        <w:rPr>
          <w:rFonts w:eastAsia="Times New Roman" w:cs="Times New Roman"/>
        </w:rPr>
        <w:t xml:space="preserve"> </w:t>
      </w:r>
      <w:r w:rsidR="00B20A7A">
        <w:rPr>
          <w:rFonts w:eastAsia="Times New Roman" w:cs="Times New Roman"/>
        </w:rPr>
        <w:t>következőnek</w:t>
      </w:r>
      <w:r w:rsidR="00D718CF" w:rsidRPr="00801B58">
        <w:rPr>
          <w:rFonts w:eastAsia="Times New Roman" w:cs="Times New Roman"/>
        </w:rPr>
        <w:t xml:space="preserve"> a „</w:t>
      </w:r>
      <w:proofErr w:type="spellStart"/>
      <w:r w:rsidR="00D718CF" w:rsidRPr="00801B58">
        <w:rPr>
          <w:rFonts w:eastAsia="Times New Roman" w:cs="Times New Roman"/>
        </w:rPr>
        <w:t>Register</w:t>
      </w:r>
      <w:proofErr w:type="spellEnd"/>
      <w:r w:rsidR="00D718CF" w:rsidRPr="00801B58">
        <w:rPr>
          <w:rFonts w:eastAsia="Times New Roman" w:cs="Times New Roman"/>
        </w:rPr>
        <w:t>” gombra kattintva</w:t>
      </w:r>
      <w:r w:rsidRPr="00801B58">
        <w:rPr>
          <w:rFonts w:eastAsia="Times New Roman" w:cs="Times New Roman"/>
        </w:rPr>
        <w:t xml:space="preserve"> adatainkat elküldi a PHP</w:t>
      </w:r>
      <w:r w:rsidR="00796CAA">
        <w:rPr>
          <w:rFonts w:eastAsia="Times New Roman" w:cs="Times New Roman"/>
        </w:rPr>
        <w:t xml:space="preserve"> kód az</w:t>
      </w:r>
      <w:r w:rsidRPr="00801B58">
        <w:rPr>
          <w:rFonts w:eastAsia="Times New Roman" w:cs="Times New Roman"/>
        </w:rPr>
        <w:t xml:space="preserve"> adatbázisunknak, természetesen a megfelelő titkosítás mellett. </w:t>
      </w:r>
    </w:p>
    <w:p w14:paraId="7600DB66" w14:textId="419D2364" w:rsidR="00287365" w:rsidRDefault="00F55BAD" w:rsidP="00C5411E">
      <w:pPr>
        <w:keepNext/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1824" behindDoc="0" locked="0" layoutInCell="1" allowOverlap="1" wp14:anchorId="44639B8E" wp14:editId="270E7E42">
            <wp:simplePos x="0" y="0"/>
            <wp:positionH relativeFrom="column">
              <wp:posOffset>521850</wp:posOffset>
            </wp:positionH>
            <wp:positionV relativeFrom="paragraph">
              <wp:posOffset>4322780</wp:posOffset>
            </wp:positionV>
            <wp:extent cx="360" cy="360"/>
            <wp:effectExtent l="57150" t="38100" r="38100" b="57150"/>
            <wp:wrapNone/>
            <wp:docPr id="14" name="Szabadké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zabadkéz 14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60800" behindDoc="0" locked="0" layoutInCell="1" allowOverlap="1" wp14:anchorId="1623A000" wp14:editId="720E5FEC">
            <wp:simplePos x="0" y="0"/>
            <wp:positionH relativeFrom="column">
              <wp:posOffset>110370</wp:posOffset>
            </wp:positionH>
            <wp:positionV relativeFrom="paragraph">
              <wp:posOffset>4490540</wp:posOffset>
            </wp:positionV>
            <wp:extent cx="360" cy="360"/>
            <wp:effectExtent l="57150" t="38100" r="38100" b="57150"/>
            <wp:wrapNone/>
            <wp:docPr id="13" name="Szabadké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zabadkéz 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7728" behindDoc="0" locked="0" layoutInCell="1" allowOverlap="1" wp14:anchorId="1DAE0B5F" wp14:editId="2C82D88C">
            <wp:simplePos x="0" y="0"/>
            <wp:positionH relativeFrom="column">
              <wp:posOffset>170815</wp:posOffset>
            </wp:positionH>
            <wp:positionV relativeFrom="paragraph">
              <wp:posOffset>17145</wp:posOffset>
            </wp:positionV>
            <wp:extent cx="53700" cy="60960"/>
            <wp:effectExtent l="57150" t="38100" r="41910" b="72390"/>
            <wp:wrapNone/>
            <wp:docPr id="10" name="Szabadké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zabadkéz 10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9380" cy="2757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6704" behindDoc="0" locked="0" layoutInCell="1" allowOverlap="1" wp14:anchorId="6AA850FD" wp14:editId="32BA376B">
            <wp:simplePos x="0" y="0"/>
            <wp:positionH relativeFrom="column">
              <wp:posOffset>384690</wp:posOffset>
            </wp:positionH>
            <wp:positionV relativeFrom="paragraph">
              <wp:posOffset>32660</wp:posOffset>
            </wp:positionV>
            <wp:extent cx="360" cy="360"/>
            <wp:effectExtent l="57150" t="38100" r="38100" b="57150"/>
            <wp:wrapNone/>
            <wp:docPr id="7" name="Szabadkéz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zabadkéz 7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3632" behindDoc="0" locked="0" layoutInCell="1" allowOverlap="1" wp14:anchorId="4ABE6554" wp14:editId="2CECE56E">
            <wp:simplePos x="0" y="0"/>
            <wp:positionH relativeFrom="column">
              <wp:posOffset>-514590</wp:posOffset>
            </wp:positionH>
            <wp:positionV relativeFrom="paragraph">
              <wp:posOffset>650060</wp:posOffset>
            </wp:positionV>
            <wp:extent cx="360" cy="360"/>
            <wp:effectExtent l="57150" t="38100" r="38100" b="57150"/>
            <wp:wrapNone/>
            <wp:docPr id="6" name="Szabadké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zabadkéz 6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rPr>
          <w:noProof/>
          <w:lang w:eastAsia="hu-HU"/>
        </w:rPr>
        <w:drawing>
          <wp:inline distT="0" distB="0" distL="0" distR="0" wp14:anchorId="15A70594" wp14:editId="172A7379">
            <wp:extent cx="5539742" cy="4594860"/>
            <wp:effectExtent l="0" t="0" r="0" b="0"/>
            <wp:docPr id="1408951168" name="Kép 14089511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9742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E78E6" w14:textId="0403046F" w:rsidR="00736361" w:rsidRDefault="00F55BAD" w:rsidP="008B7827">
      <w:pPr>
        <w:pStyle w:val="Kpalrs"/>
        <w:jc w:val="center"/>
      </w:pPr>
      <w:bookmarkStart w:id="20" w:name="_Ref99630573"/>
      <w:r>
        <w:rPr>
          <w:noProof/>
          <w:lang w:eastAsia="hu-HU"/>
        </w:rPr>
        <w:drawing>
          <wp:anchor distT="0" distB="0" distL="114300" distR="114300" simplePos="0" relativeHeight="251659776" behindDoc="0" locked="0" layoutInCell="1" allowOverlap="1" wp14:anchorId="7A3022DF" wp14:editId="529C9982">
            <wp:simplePos x="0" y="0"/>
            <wp:positionH relativeFrom="column">
              <wp:posOffset>209370</wp:posOffset>
            </wp:positionH>
            <wp:positionV relativeFrom="paragraph">
              <wp:posOffset>51890</wp:posOffset>
            </wp:positionV>
            <wp:extent cx="360" cy="360"/>
            <wp:effectExtent l="57150" t="38100" r="38100" b="57150"/>
            <wp:wrapNone/>
            <wp:docPr id="12" name="Szabadké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zabadkéz 12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hu-HU"/>
        </w:rPr>
        <w:drawing>
          <wp:anchor distT="0" distB="0" distL="114300" distR="114300" simplePos="0" relativeHeight="251658752" behindDoc="0" locked="0" layoutInCell="1" allowOverlap="1" wp14:anchorId="42D90D4D" wp14:editId="5CBA050A">
            <wp:simplePos x="0" y="0"/>
            <wp:positionH relativeFrom="column">
              <wp:posOffset>270210</wp:posOffset>
            </wp:positionH>
            <wp:positionV relativeFrom="paragraph">
              <wp:posOffset>222890</wp:posOffset>
            </wp:positionV>
            <wp:extent cx="360" cy="12600"/>
            <wp:effectExtent l="57150" t="38100" r="38100" b="45085"/>
            <wp:wrapNone/>
            <wp:docPr id="11" name="Szabadkéz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zabadkéz 11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" cy="22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87365">
        <w:fldChar w:fldCharType="begin"/>
      </w:r>
      <w:r w:rsidR="00287365">
        <w:instrText>SEQ ábra \* ARABIC</w:instrText>
      </w:r>
      <w:r w:rsidR="00287365">
        <w:fldChar w:fldCharType="separate"/>
      </w:r>
      <w:r w:rsidR="00AD19E4">
        <w:rPr>
          <w:noProof/>
        </w:rPr>
        <w:t>5</w:t>
      </w:r>
      <w:r w:rsidR="00287365">
        <w:fldChar w:fldCharType="end"/>
      </w:r>
      <w:r w:rsidR="00287365">
        <w:t>. ábra: regisztrációs felület</w:t>
      </w:r>
      <w:bookmarkEnd w:id="20"/>
    </w:p>
    <w:p w14:paraId="62DD428F" w14:textId="77777777" w:rsidR="00462317" w:rsidRDefault="001C6808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“About us” oldalon olvashatunk egy kisebb összefoglalót a weboldalt rendelő stúdió történelméről, miért ingyenesek a játékaik, hogyan van a cégük felépítve.</w:t>
      </w:r>
      <w:r w:rsidR="003B72D0" w:rsidRPr="3541596B">
        <w:rPr>
          <w:rFonts w:eastAsia="Times New Roman" w:cs="Times New Roman"/>
        </w:rPr>
        <w:t xml:space="preserve"> </w:t>
      </w:r>
    </w:p>
    <w:p w14:paraId="431AE9B9" w14:textId="57759B35" w:rsidR="003B72D0" w:rsidRDefault="003B72D0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Az oldal alján</w:t>
      </w:r>
      <w:r w:rsidR="00DF4DD7" w:rsidRPr="3541596B">
        <w:rPr>
          <w:rFonts w:eastAsia="Times New Roman" w:cs="Times New Roman"/>
        </w:rPr>
        <w:t xml:space="preserve"> található egy teljesen fiktív telefonszám, e-mail cím és házszám a </w:t>
      </w:r>
      <w:r w:rsidR="00C02D60">
        <w:rPr>
          <w:rFonts w:eastAsia="Times New Roman" w:cs="Times New Roman"/>
        </w:rPr>
        <w:t>hitelesség</w:t>
      </w:r>
      <w:r w:rsidR="00574879" w:rsidRPr="3541596B">
        <w:rPr>
          <w:rFonts w:eastAsia="Times New Roman" w:cs="Times New Roman"/>
        </w:rPr>
        <w:t xml:space="preserve"> </w:t>
      </w:r>
      <w:r w:rsidR="00DF4DD7" w:rsidRPr="3541596B">
        <w:rPr>
          <w:rFonts w:eastAsia="Times New Roman" w:cs="Times New Roman"/>
        </w:rPr>
        <w:t>elérése érdekében.</w:t>
      </w:r>
    </w:p>
    <w:p w14:paraId="4B8417DA" w14:textId="1B8AC6C2" w:rsidR="00462317" w:rsidRDefault="00D84C3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“Selection of freeware” oldalon</w:t>
      </w:r>
      <w:r w:rsidR="00342173" w:rsidRPr="01E83639">
        <w:rPr>
          <w:rFonts w:eastAsia="Times New Roman" w:cs="Times New Roman"/>
        </w:rPr>
        <w:t xml:space="preserve"> bejön egy </w:t>
      </w:r>
      <w:r w:rsidR="00403F01" w:rsidRPr="01E83639">
        <w:rPr>
          <w:rFonts w:eastAsia="Times New Roman" w:cs="Times New Roman"/>
        </w:rPr>
        <w:t>dinamikusan, adatbázisból betöltődő képkörhinta</w:t>
      </w:r>
      <w:r w:rsidR="00E169A7" w:rsidRPr="01E83639">
        <w:rPr>
          <w:rFonts w:eastAsia="Times New Roman" w:cs="Times New Roman"/>
        </w:rPr>
        <w:t>.</w:t>
      </w:r>
    </w:p>
    <w:p w14:paraId="7E9BD80F" w14:textId="74B12923" w:rsidR="00462317" w:rsidRDefault="00F612E0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két oldalt található egy-egy nyíl, a felhasználó ezek segítségével haladhat a kínálat között.</w:t>
      </w:r>
    </w:p>
    <w:p w14:paraId="03E3114E" w14:textId="789170A8" w:rsidR="00462317" w:rsidRDefault="00E169A7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z első dia bizonyos korlátozások miatt maga a „Store”</w:t>
      </w:r>
      <w:r w:rsidR="004C02D3" w:rsidRPr="01E83639">
        <w:rPr>
          <w:rFonts w:eastAsia="Times New Roman" w:cs="Times New Roman"/>
        </w:rPr>
        <w:t xml:space="preserve"> logója, ez nem egy játék, csupán tájékoztatás céljából található az oldalon.</w:t>
      </w:r>
    </w:p>
    <w:p w14:paraId="402FF481" w14:textId="760A4AC3" w:rsidR="00F50AA3" w:rsidRDefault="004413EA" w:rsidP="00C5411E">
      <w:pPr>
        <w:ind w:left="340"/>
        <w:jc w:val="both"/>
        <w:rPr>
          <w:rFonts w:eastAsia="Times New Roman" w:cs="Times New Roman"/>
        </w:rPr>
      </w:pPr>
      <w:r w:rsidRPr="01E83639">
        <w:rPr>
          <w:rFonts w:eastAsia="Times New Roman" w:cs="Times New Roman"/>
        </w:rPr>
        <w:t>A többi pont vi</w:t>
      </w:r>
      <w:r w:rsidR="00FE432E" w:rsidRPr="01E83639">
        <w:rPr>
          <w:rFonts w:eastAsia="Times New Roman" w:cs="Times New Roman"/>
        </w:rPr>
        <w:t>szont adatbázisból töltődik be, itt megkapja az oldal a képet, a leírást és a szoftver címét.</w:t>
      </w:r>
      <w:r w:rsidR="00E169A7" w:rsidRPr="01E83639">
        <w:rPr>
          <w:rFonts w:eastAsia="Times New Roman" w:cs="Times New Roman"/>
        </w:rPr>
        <w:t xml:space="preserve"> </w:t>
      </w:r>
    </w:p>
    <w:p w14:paraId="414344CD" w14:textId="4858847D" w:rsidR="00462317" w:rsidRDefault="003B53FF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lastRenderedPageBreak/>
        <w:t>Képkörhintán a</w:t>
      </w:r>
      <w:r w:rsidR="003358AF">
        <w:rPr>
          <w:rFonts w:eastAsia="Times New Roman" w:cs="Times New Roman"/>
        </w:rPr>
        <w:t xml:space="preserve">z </w:t>
      </w:r>
      <w:r w:rsidRPr="3541596B">
        <w:rPr>
          <w:rFonts w:eastAsia="Times New Roman" w:cs="Times New Roman"/>
        </w:rPr>
        <w:t xml:space="preserve">elemekre kattintva behozza a </w:t>
      </w:r>
      <w:r w:rsidR="00B0521A" w:rsidRPr="3541596B">
        <w:rPr>
          <w:rFonts w:eastAsia="Times New Roman" w:cs="Times New Roman"/>
        </w:rPr>
        <w:t>PHP</w:t>
      </w:r>
      <w:r w:rsidRPr="3541596B">
        <w:rPr>
          <w:rFonts w:eastAsia="Times New Roman" w:cs="Times New Roman"/>
        </w:rPr>
        <w:t xml:space="preserve"> a játékhoz tartozó oldalt,</w:t>
      </w:r>
      <w:r w:rsidR="008E49A4" w:rsidRPr="3541596B">
        <w:rPr>
          <w:rFonts w:eastAsia="Times New Roman" w:cs="Times New Roman"/>
        </w:rPr>
        <w:t xml:space="preserve"> érdekesség lehet, hogy ezen az oldalon</w:t>
      </w:r>
      <w:r w:rsidR="00B40ADB">
        <w:rPr>
          <w:rFonts w:eastAsia="Times New Roman" w:cs="Times New Roman"/>
        </w:rPr>
        <w:t xml:space="preserve"> is</w:t>
      </w:r>
      <w:r w:rsidR="008E49A4" w:rsidRPr="3541596B">
        <w:rPr>
          <w:rFonts w:eastAsia="Times New Roman" w:cs="Times New Roman"/>
        </w:rPr>
        <w:t xml:space="preserve"> minden adatbázisból jön le.</w:t>
      </w:r>
      <w:r w:rsidRPr="3541596B">
        <w:rPr>
          <w:rFonts w:eastAsia="Times New Roman" w:cs="Times New Roman"/>
        </w:rPr>
        <w:t xml:space="preserve"> </w:t>
      </w:r>
      <w:r w:rsidR="008E49A4" w:rsidRPr="3541596B">
        <w:rPr>
          <w:rFonts w:eastAsia="Times New Roman" w:cs="Times New Roman"/>
        </w:rPr>
        <w:t xml:space="preserve">Található itt </w:t>
      </w:r>
      <w:r w:rsidR="009A561D" w:rsidRPr="3541596B">
        <w:rPr>
          <w:rFonts w:eastAsia="Times New Roman" w:cs="Times New Roman"/>
        </w:rPr>
        <w:t>egy rövid kedvcsináló</w:t>
      </w:r>
      <w:r w:rsidRPr="3541596B">
        <w:rPr>
          <w:rFonts w:eastAsia="Times New Roman" w:cs="Times New Roman"/>
        </w:rPr>
        <w:t xml:space="preserve"> a szoftverhez,</w:t>
      </w:r>
      <w:r w:rsidR="00B0521A" w:rsidRPr="3541596B">
        <w:rPr>
          <w:rFonts w:eastAsia="Times New Roman" w:cs="Times New Roman"/>
        </w:rPr>
        <w:t xml:space="preserve"> újra a játék képe</w:t>
      </w:r>
      <w:r w:rsidRPr="3541596B">
        <w:rPr>
          <w:rFonts w:eastAsia="Times New Roman" w:cs="Times New Roman"/>
        </w:rPr>
        <w:t xml:space="preserve"> és egy </w:t>
      </w:r>
      <w:r w:rsidR="00B0521A" w:rsidRPr="3541596B">
        <w:rPr>
          <w:rFonts w:eastAsia="Times New Roman" w:cs="Times New Roman"/>
        </w:rPr>
        <w:t>utasítás</w:t>
      </w:r>
      <w:r w:rsidRPr="3541596B">
        <w:rPr>
          <w:rFonts w:eastAsia="Times New Roman" w:cs="Times New Roman"/>
        </w:rPr>
        <w:t>, hogy regisztráljon</w:t>
      </w:r>
      <w:r w:rsidR="00B0521A" w:rsidRPr="3541596B">
        <w:rPr>
          <w:rFonts w:eastAsia="Times New Roman" w:cs="Times New Roman"/>
        </w:rPr>
        <w:t xml:space="preserve"> a látogató</w:t>
      </w:r>
      <w:r w:rsidRPr="3541596B">
        <w:rPr>
          <w:rFonts w:eastAsia="Times New Roman" w:cs="Times New Roman"/>
        </w:rPr>
        <w:t>, ha szeretne játszani a</w:t>
      </w:r>
      <w:r w:rsidR="00B0521A" w:rsidRPr="3541596B">
        <w:rPr>
          <w:rFonts w:eastAsia="Times New Roman" w:cs="Times New Roman"/>
        </w:rPr>
        <w:t>z adott programmal</w:t>
      </w:r>
      <w:r w:rsidRPr="3541596B">
        <w:rPr>
          <w:rFonts w:eastAsia="Times New Roman" w:cs="Times New Roman"/>
        </w:rPr>
        <w:t>.</w:t>
      </w:r>
    </w:p>
    <w:p w14:paraId="0F197D79" w14:textId="768B85D8" w:rsidR="00F42F77" w:rsidRDefault="00123D66" w:rsidP="00C5411E">
      <w:pPr>
        <w:ind w:left="340"/>
        <w:jc w:val="both"/>
      </w:pPr>
      <w:r w:rsidRPr="3541596B">
        <w:rPr>
          <w:rFonts w:eastAsia="Times New Roman" w:cs="Times New Roman"/>
        </w:rPr>
        <w:t>Ha a felhasználó nem biztos abban, hogy gépe tudja-e futtatni az adott szoftvert, kicsit legörgetve található egy minimum és egy ajánlott rendszerkövetelmény</w:t>
      </w:r>
      <w:r w:rsidR="00154420" w:rsidRPr="3541596B">
        <w:rPr>
          <w:rFonts w:eastAsia="Times New Roman" w:cs="Times New Roman"/>
        </w:rPr>
        <w:t xml:space="preserve">, amit az oldal a </w:t>
      </w:r>
      <w:r w:rsidR="00302EDA">
        <w:rPr>
          <w:rFonts w:eastAsia="Times New Roman" w:cs="Times New Roman"/>
        </w:rPr>
        <w:t xml:space="preserve">hozzá </w:t>
      </w:r>
      <w:r w:rsidR="0010466C">
        <w:rPr>
          <w:rFonts w:eastAsia="Times New Roman" w:cs="Times New Roman"/>
        </w:rPr>
        <w:t>vonatkozó</w:t>
      </w:r>
      <w:r w:rsidR="00802C35" w:rsidRPr="3541596B">
        <w:rPr>
          <w:rFonts w:eastAsia="Times New Roman" w:cs="Times New Roman"/>
        </w:rPr>
        <w:t xml:space="preserve"> táblákból kér le a készített adatbázisból</w:t>
      </w:r>
      <w:r w:rsidRPr="3541596B">
        <w:rPr>
          <w:rFonts w:eastAsia="Times New Roman" w:cs="Times New Roman"/>
        </w:rPr>
        <w:t>.</w:t>
      </w:r>
    </w:p>
    <w:p w14:paraId="4388F0FC" w14:textId="70051C3F" w:rsidR="007E2029" w:rsidRDefault="00CE1D0B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 xml:space="preserve">Ezt követően a látogató talál egy ranglistát, ami a legjobb három játékost mutatja elért eredmény </w:t>
      </w:r>
      <w:r w:rsidR="002A15DB" w:rsidRPr="3541596B">
        <w:rPr>
          <w:rFonts w:eastAsia="Times New Roman" w:cs="Times New Roman"/>
        </w:rPr>
        <w:t>alapján,</w:t>
      </w:r>
      <w:r w:rsidRPr="3541596B">
        <w:rPr>
          <w:rFonts w:eastAsia="Times New Roman" w:cs="Times New Roman"/>
        </w:rPr>
        <w:t xml:space="preserve"> amit már regisztrált felhasználók küldtek be, ezzel is kedvet csinálva a regisztrációhoz.</w:t>
      </w:r>
    </w:p>
    <w:p w14:paraId="790430F1" w14:textId="77777777" w:rsidR="00F42F77" w:rsidRDefault="00CC7CA1" w:rsidP="00C5411E">
      <w:pPr>
        <w:ind w:left="340"/>
        <w:jc w:val="both"/>
      </w:pPr>
      <w:r w:rsidRPr="3541596B">
        <w:rPr>
          <w:rFonts w:eastAsia="Times New Roman" w:cs="Times New Roman"/>
        </w:rPr>
        <w:t>Majd jobb felül a látogató láthat egy bejelentkezési felületet, ha már regisztrált itt lehetséges elérni az újonnan készült profilt.</w:t>
      </w:r>
    </w:p>
    <w:p w14:paraId="599ADAB4" w14:textId="784C12C1" w:rsidR="00E40588" w:rsidRDefault="00A01BF1" w:rsidP="00C5411E">
      <w:pPr>
        <w:ind w:left="340"/>
        <w:jc w:val="both"/>
        <w:rPr>
          <w:rFonts w:eastAsia="Times New Roman" w:cs="Times New Roman"/>
        </w:rPr>
      </w:pPr>
      <w:r w:rsidRPr="3541596B">
        <w:rPr>
          <w:rFonts w:eastAsia="Times New Roman" w:cs="Times New Roman"/>
        </w:rPr>
        <w:t>Két mező található itt</w:t>
      </w:r>
      <w:r w:rsidR="004A6991">
        <w:rPr>
          <w:rFonts w:eastAsia="Times New Roman" w:cs="Times New Roman"/>
        </w:rPr>
        <w:t>,</w:t>
      </w:r>
      <w:r w:rsidRPr="3541596B">
        <w:rPr>
          <w:rFonts w:eastAsia="Times New Roman" w:cs="Times New Roman"/>
        </w:rPr>
        <w:t xml:space="preserve"> a felhasználónév és a jelszó, természetesen ezt is</w:t>
      </w:r>
      <w:r w:rsidR="00F24862" w:rsidRPr="3541596B">
        <w:rPr>
          <w:rFonts w:eastAsia="Times New Roman" w:cs="Times New Roman"/>
        </w:rPr>
        <w:t xml:space="preserve"> titkosítva küldi el a weboldal a „Login” gomb használatával</w:t>
      </w:r>
      <w:r w:rsidR="007901B5">
        <w:rPr>
          <w:rFonts w:eastAsia="Times New Roman" w:cs="Times New Roman"/>
        </w:rPr>
        <w:t>, ezekbe a mezőkbe bármit beírhatunk, de hibás adat esetén nem enged be a weboldal</w:t>
      </w:r>
      <w:r w:rsidR="00F24862" w:rsidRPr="3541596B">
        <w:rPr>
          <w:rFonts w:eastAsia="Times New Roman" w:cs="Times New Roman"/>
        </w:rPr>
        <w:t>.</w:t>
      </w:r>
    </w:p>
    <w:p w14:paraId="2EFB1A0A" w14:textId="2EDE425C" w:rsidR="00F42F77" w:rsidRDefault="00E40588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mint megtörtént a bejelentkezés,</w:t>
      </w:r>
      <w:r w:rsidR="000F3AB1">
        <w:rPr>
          <w:rFonts w:eastAsia="Times New Roman" w:cs="Times New Roman"/>
        </w:rPr>
        <w:t xml:space="preserve"> megjelenik felhasználó nevünk</w:t>
      </w:r>
      <w:r w:rsidR="00485655">
        <w:rPr>
          <w:rFonts w:eastAsia="Times New Roman" w:cs="Times New Roman"/>
        </w:rPr>
        <w:t xml:space="preserve"> egy üdvözlő üzenettel</w:t>
      </w:r>
      <w:r w:rsidR="000F3AB1">
        <w:rPr>
          <w:rFonts w:eastAsia="Times New Roman" w:cs="Times New Roman"/>
        </w:rPr>
        <w:t xml:space="preserve"> és egy amelletti „Logout” gomb,</w:t>
      </w:r>
      <w:r w:rsidR="006037F1">
        <w:rPr>
          <w:rFonts w:eastAsia="Times New Roman" w:cs="Times New Roman"/>
        </w:rPr>
        <w:t xml:space="preserve"> erre később visszatérünk.</w:t>
      </w:r>
      <w:r w:rsidR="005C254E">
        <w:rPr>
          <w:rFonts w:eastAsia="Times New Roman" w:cs="Times New Roman"/>
        </w:rPr>
        <w:t xml:space="preserve"> </w:t>
      </w:r>
      <w:r w:rsidR="000447A0">
        <w:rPr>
          <w:rFonts w:eastAsia="Times New Roman" w:cs="Times New Roman"/>
        </w:rPr>
        <w:t>Bal</w:t>
      </w:r>
      <w:r w:rsidR="005C254E">
        <w:rPr>
          <w:rFonts w:eastAsia="Times New Roman" w:cs="Times New Roman"/>
        </w:rPr>
        <w:t xml:space="preserve"> oldalt található navigációs felületen máris megjelenik egy új kategóriajelölő „Games” néven, az oldal itt mutatja a profilhoz hozzáadott játékokat</w:t>
      </w:r>
      <w:r w:rsidR="00D8400F">
        <w:rPr>
          <w:rFonts w:eastAsia="Times New Roman" w:cs="Times New Roman"/>
        </w:rPr>
        <w:t>, ez alapértelmezetten üres, erről láthatunk is egy kis tájékoztatót a jelölő alatt</w:t>
      </w:r>
      <w:r w:rsidR="005C254E">
        <w:rPr>
          <w:rFonts w:eastAsia="Times New Roman" w:cs="Times New Roman"/>
        </w:rPr>
        <w:t>.</w:t>
      </w:r>
    </w:p>
    <w:p w14:paraId="0ECF9133" w14:textId="5E368B2B" w:rsidR="00E40588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Ezen kívül a „Navigation” fülnél megjelenik egy „Profile” menüpont is, ez először az alapértelmezetten legenerált profilt mutatja a felhasználónak. Később ezt kedvünkre lehet </w:t>
      </w:r>
      <w:r w:rsidR="00DF2946">
        <w:rPr>
          <w:rFonts w:eastAsia="Times New Roman" w:cs="Times New Roman"/>
        </w:rPr>
        <w:t>testreszabni</w:t>
      </w:r>
      <w:r>
        <w:rPr>
          <w:rFonts w:eastAsia="Times New Roman" w:cs="Times New Roman"/>
        </w:rPr>
        <w:t xml:space="preserve">. </w:t>
      </w:r>
    </w:p>
    <w:p w14:paraId="3860FB1C" w14:textId="13679B93" w:rsidR="00F42F77" w:rsidRDefault="0005589E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lőször találunk a profilunkon egy listát, hogy melyik játékokkal rendelkezünk, tájékoztatás céljából</w:t>
      </w:r>
      <w:r w:rsidR="002B2FA6">
        <w:rPr>
          <w:rFonts w:eastAsia="Times New Roman" w:cs="Times New Roman"/>
        </w:rPr>
        <w:t>, ha nincs játékunk kiírja az oldal</w:t>
      </w:r>
      <w:r>
        <w:rPr>
          <w:rFonts w:eastAsia="Times New Roman" w:cs="Times New Roman"/>
        </w:rPr>
        <w:t>.</w:t>
      </w:r>
    </w:p>
    <w:p w14:paraId="18418D5F" w14:textId="0AC9E39E" w:rsidR="00F42F77" w:rsidRDefault="00AE28D2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obb oldalt található egy </w:t>
      </w:r>
      <w:r w:rsidR="00900EAC">
        <w:rPr>
          <w:rFonts w:eastAsia="Times New Roman" w:cs="Times New Roman"/>
        </w:rPr>
        <w:t xml:space="preserve">profilkép, ez alapra mindenkinek ugyan az, a játékaink alatt található „Fájl kiválasztása” sávval </w:t>
      </w:r>
      <w:r w:rsidR="00D35456">
        <w:rPr>
          <w:rFonts w:eastAsia="Times New Roman" w:cs="Times New Roman"/>
        </w:rPr>
        <w:t>tudunk saját képet ide feltölteni</w:t>
      </w:r>
      <w:r w:rsidR="00AD3C98">
        <w:rPr>
          <w:rFonts w:eastAsia="Times New Roman" w:cs="Times New Roman"/>
        </w:rPr>
        <w:t>, ennek követelménye, hogy kötelező „.jpg”, „.png” vagy „.gif” kiterjesztésűnek lennie</w:t>
      </w:r>
      <w:r w:rsidR="00F14D42">
        <w:rPr>
          <w:rFonts w:eastAsia="Times New Roman" w:cs="Times New Roman"/>
        </w:rPr>
        <w:t>,</w:t>
      </w:r>
      <w:r w:rsidR="00857D84">
        <w:rPr>
          <w:rFonts w:eastAsia="Times New Roman" w:cs="Times New Roman"/>
        </w:rPr>
        <w:t xml:space="preserve"> 4.768 megabyte alatt kell lennie a fájl méretének</w:t>
      </w:r>
      <w:r w:rsidR="00D429F5">
        <w:rPr>
          <w:rFonts w:eastAsia="Times New Roman" w:cs="Times New Roman"/>
        </w:rPr>
        <w:t xml:space="preserve">, továbbá feltöltéseknél nem lehet duplikált </w:t>
      </w:r>
      <w:r w:rsidR="00D87E38">
        <w:rPr>
          <w:rFonts w:eastAsia="Times New Roman" w:cs="Times New Roman"/>
        </w:rPr>
        <w:t>fájl</w:t>
      </w:r>
      <w:r w:rsidR="00D429F5">
        <w:rPr>
          <w:rFonts w:eastAsia="Times New Roman" w:cs="Times New Roman"/>
        </w:rPr>
        <w:t>név</w:t>
      </w:r>
      <w:r w:rsidR="00D35456">
        <w:rPr>
          <w:rFonts w:eastAsia="Times New Roman" w:cs="Times New Roman"/>
        </w:rPr>
        <w:t>.</w:t>
      </w:r>
    </w:p>
    <w:p w14:paraId="33AE3FA2" w14:textId="7B8E2C2C" w:rsidR="0005589E" w:rsidRDefault="000501C4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Mind ez alatt egy alapra üres táblát látunk, később</w:t>
      </w:r>
      <w:r w:rsidR="00BB74B1">
        <w:rPr>
          <w:rFonts w:eastAsia="Times New Roman" w:cs="Times New Roman"/>
        </w:rPr>
        <w:t xml:space="preserve"> itt jelennek meg az elfogadott eredményeink. Táblázat alatt rögtön megtalálható a </w:t>
      </w:r>
      <w:r w:rsidR="00065AC2">
        <w:rPr>
          <w:rFonts w:eastAsia="Times New Roman" w:cs="Times New Roman"/>
        </w:rPr>
        <w:t>felület,</w:t>
      </w:r>
      <w:r w:rsidR="00BB74B1">
        <w:rPr>
          <w:rFonts w:eastAsia="Times New Roman" w:cs="Times New Roman"/>
        </w:rPr>
        <w:t xml:space="preserve"> amin fel lehet tölteni az eredményeinket, alapra egy új profilnál itt nem lehet semmit kiválasztani, mivel nem adtunk még programokat hozzá fiókunkhoz.</w:t>
      </w:r>
    </w:p>
    <w:p w14:paraId="148E0EF4" w14:textId="6DEF5E15" w:rsidR="00D35A28" w:rsidRDefault="0060568B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rámegyünk a baloldali navigációs sávon található „Selection of </w:t>
      </w:r>
      <w:r w:rsidR="00E800A7">
        <w:rPr>
          <w:rFonts w:eastAsia="Times New Roman" w:cs="Times New Roman"/>
        </w:rPr>
        <w:t>freeware” menüpontra</w:t>
      </w:r>
      <w:r>
        <w:rPr>
          <w:rFonts w:eastAsia="Times New Roman" w:cs="Times New Roman"/>
        </w:rPr>
        <w:t>, ott kiválaszthatunk egy számunkra szimpatikus játékot, ezzel megjelenik a játék oldala.</w:t>
      </w:r>
    </w:p>
    <w:p w14:paraId="12F93189" w14:textId="53F46371" w:rsidR="00C44B6D" w:rsidRDefault="00C44B6D" w:rsidP="00C5411E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Játék oldalán egy fontos változást láthatunk a látogató „módhoz” képest, megjelenik egy </w:t>
      </w:r>
      <w:r w:rsidR="008D7A50">
        <w:rPr>
          <w:rFonts w:eastAsia="Times New Roman" w:cs="Times New Roman"/>
        </w:rPr>
        <w:t>gomb,</w:t>
      </w:r>
      <w:r>
        <w:rPr>
          <w:rFonts w:eastAsia="Times New Roman" w:cs="Times New Roman"/>
        </w:rPr>
        <w:t xml:space="preserve"> aminek segítségével letölthetjük </w:t>
      </w:r>
      <w:r w:rsidR="008D7A50">
        <w:rPr>
          <w:rFonts w:eastAsia="Times New Roman" w:cs="Times New Roman"/>
        </w:rPr>
        <w:t>a játékot (ez ebben a kiadásban még nem elérhető, csak hozzá tudjuk adni a profilunkhoz). Erre rákattintva figyelmesek lehetünk arra, hogy a navigációs sávon megjelenik a „Games” kategória alatt a hozzáadott játékunk neve, ez egy hivatkozás maga a játék oldalához</w:t>
      </w:r>
      <w:r w:rsidR="00904567">
        <w:rPr>
          <w:rFonts w:eastAsia="Times New Roman" w:cs="Times New Roman"/>
        </w:rPr>
        <w:t>, a toplista gyorsabb elérése érdekében</w:t>
      </w:r>
      <w:r w:rsidR="008D7A50">
        <w:rPr>
          <w:rFonts w:eastAsia="Times New Roman" w:cs="Times New Roman"/>
        </w:rPr>
        <w:t>.</w:t>
      </w:r>
    </w:p>
    <w:p w14:paraId="4FF0F17F" w14:textId="77777777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Most,</w:t>
      </w:r>
      <w:r w:rsidR="005B7234">
        <w:rPr>
          <w:rFonts w:eastAsia="Times New Roman" w:cs="Times New Roman"/>
        </w:rPr>
        <w:t xml:space="preserve"> ha </w:t>
      </w:r>
      <w:r w:rsidR="008B7827">
        <w:rPr>
          <w:rFonts w:eastAsia="Times New Roman" w:cs="Times New Roman"/>
        </w:rPr>
        <w:t>visszamegyünk,</w:t>
      </w:r>
      <w:r w:rsidR="005B7234">
        <w:rPr>
          <w:rFonts w:eastAsia="Times New Roman" w:cs="Times New Roman"/>
        </w:rPr>
        <w:t xml:space="preserve"> a profilunkra megfigyelhetjük, hogy az „Owned games” alatt megjelenik a játékunk</w:t>
      </w:r>
      <w:r w:rsidR="00BA790F">
        <w:rPr>
          <w:rFonts w:eastAsia="Times New Roman" w:cs="Times New Roman"/>
        </w:rPr>
        <w:t xml:space="preserve"> címe.</w:t>
      </w:r>
    </w:p>
    <w:p w14:paraId="1447AC45" w14:textId="616E0D21" w:rsidR="00F42F77" w:rsidRDefault="009D6AF3" w:rsidP="007F4BF4">
      <w:pPr>
        <w:ind w:left="34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 xml:space="preserve">Ha már játszottunk a játékkal és pontszámot akarunk megosztani </w:t>
      </w:r>
      <w:r w:rsidR="00FB41CB">
        <w:rPr>
          <w:rFonts w:eastAsia="Times New Roman" w:cs="Times New Roman"/>
        </w:rPr>
        <w:t>ki</w:t>
      </w:r>
      <w:r w:rsidR="006F69D8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ell választanunk a lenti menüből a kívánt játék címét, majd a mellette lévő szám beviteli mezőbe szükséges beírnunk az elért eredményünket</w:t>
      </w:r>
      <w:r w:rsidR="00240AD7">
        <w:rPr>
          <w:rFonts w:eastAsia="Times New Roman" w:cs="Times New Roman"/>
        </w:rPr>
        <w:t xml:space="preserve">, fontos, hogy ez a mező csak </w:t>
      </w:r>
      <w:r w:rsidR="00A249A3">
        <w:rPr>
          <w:rFonts w:eastAsia="Times New Roman" w:cs="Times New Roman"/>
        </w:rPr>
        <w:t>számadatot</w:t>
      </w:r>
      <w:r w:rsidR="008B7827">
        <w:rPr>
          <w:rFonts w:eastAsia="Times New Roman" w:cs="Times New Roman"/>
        </w:rPr>
        <w:t xml:space="preserve"> fogad</w:t>
      </w:r>
      <w:r w:rsidR="00F42F77">
        <w:rPr>
          <w:rFonts w:eastAsia="Times New Roman" w:cs="Times New Roman"/>
        </w:rPr>
        <w:t xml:space="preserve"> el</w:t>
      </w:r>
      <w:r w:rsidR="006C5CD1">
        <w:rPr>
          <w:rFonts w:eastAsia="Times New Roman" w:cs="Times New Roman"/>
        </w:rPr>
        <w:t>.</w:t>
      </w:r>
    </w:p>
    <w:p w14:paraId="6A8B0EEC" w14:textId="77777777" w:rsidR="00F42F77" w:rsidRDefault="00FB41CB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nnek következményeként az adminisztrátor felületén, megjelenik beküldött adatunk.</w:t>
      </w:r>
    </w:p>
    <w:p w14:paraId="678B441B" w14:textId="72E2135D" w:rsidR="00F42F77" w:rsidRDefault="00720747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Az admin rendelkezik egy tulajdonsággal, amivel a többi felhasználó nem</w:t>
      </w:r>
      <w:r w:rsidR="00BD63E3">
        <w:rPr>
          <w:rFonts w:eastAsia="Times New Roman" w:cs="Times New Roman"/>
        </w:rPr>
        <w:t xml:space="preserve"> (ez adatbázisban állítható)</w:t>
      </w:r>
      <w:r>
        <w:rPr>
          <w:rFonts w:eastAsia="Times New Roman" w:cs="Times New Roman"/>
        </w:rPr>
        <w:t>, emiatt megjelenik neki egy számára exkluzív</w:t>
      </w:r>
      <w:r w:rsidR="00AC57A5">
        <w:rPr>
          <w:rFonts w:eastAsia="Times New Roman" w:cs="Times New Roman"/>
        </w:rPr>
        <w:t xml:space="preserve"> kategória az oldalsávon, az „Admin” alkategória.</w:t>
      </w:r>
    </w:p>
    <w:p w14:paraId="6197D072" w14:textId="2B74ED7A" w:rsidR="005B7234" w:rsidRPr="00E40588" w:rsidRDefault="00097D66" w:rsidP="00F42F77">
      <w:pPr>
        <w:ind w:left="340" w:firstLine="0"/>
        <w:jc w:val="both"/>
        <w:rPr>
          <w:rFonts w:eastAsia="Times New Roman" w:cs="Times New Roman"/>
        </w:rPr>
      </w:pPr>
      <w:r>
        <w:rPr>
          <w:rFonts w:eastAsia="Times New Roman" w:cs="Times New Roman"/>
        </w:rPr>
        <w:t>Ez alatt egy új menüpontot találhatunk, a „Score approval” opciót, ez elvisz mink</w:t>
      </w:r>
      <w:r w:rsidR="00DA3D9F">
        <w:rPr>
          <w:rFonts w:eastAsia="Times New Roman" w:cs="Times New Roman"/>
        </w:rPr>
        <w:t xml:space="preserve">et a fent említett oldalra. </w:t>
      </w:r>
      <w:r w:rsidR="00C95D39">
        <w:rPr>
          <w:rFonts w:eastAsia="Times New Roman" w:cs="Times New Roman"/>
        </w:rPr>
        <w:t xml:space="preserve">Itt találhatunk egy táblázatot, </w:t>
      </w:r>
      <w:r w:rsidR="00945763">
        <w:rPr>
          <w:rFonts w:eastAsia="Times New Roman" w:cs="Times New Roman"/>
        </w:rPr>
        <w:t xml:space="preserve">négy </w:t>
      </w:r>
      <w:r w:rsidR="009E6F00">
        <w:rPr>
          <w:rFonts w:eastAsia="Times New Roman" w:cs="Times New Roman"/>
        </w:rPr>
        <w:t>tulajdonsággal, amik a következők,</w:t>
      </w:r>
      <w:r w:rsidR="00C95D39">
        <w:rPr>
          <w:rFonts w:eastAsia="Times New Roman" w:cs="Times New Roman"/>
        </w:rPr>
        <w:t xml:space="preserve"> a pontszám </w:t>
      </w:r>
      <w:r w:rsidR="0043697C">
        <w:rPr>
          <w:rFonts w:eastAsia="Times New Roman" w:cs="Times New Roman"/>
        </w:rPr>
        <w:t>azonosítója</w:t>
      </w:r>
      <w:r w:rsidR="00C95D39">
        <w:rPr>
          <w:rFonts w:eastAsia="Times New Roman" w:cs="Times New Roman"/>
        </w:rPr>
        <w:t>, játék nev</w:t>
      </w:r>
      <w:r w:rsidR="0043697C">
        <w:rPr>
          <w:rFonts w:eastAsia="Times New Roman" w:cs="Times New Roman"/>
        </w:rPr>
        <w:t>e</w:t>
      </w:r>
      <w:r w:rsidR="00C95D39">
        <w:rPr>
          <w:rFonts w:eastAsia="Times New Roman" w:cs="Times New Roman"/>
        </w:rPr>
        <w:t>, a felhasználónak</w:t>
      </w:r>
      <w:r w:rsidR="0043697C">
        <w:rPr>
          <w:rFonts w:eastAsia="Times New Roman" w:cs="Times New Roman"/>
        </w:rPr>
        <w:t xml:space="preserve"> neve</w:t>
      </w:r>
      <w:r w:rsidR="00C95D39">
        <w:rPr>
          <w:rFonts w:eastAsia="Times New Roman" w:cs="Times New Roman"/>
        </w:rPr>
        <w:t>, aki beküldte a pontszámot és magát a pontokat.</w:t>
      </w:r>
    </w:p>
    <w:p w14:paraId="4E122D1C" w14:textId="77777777" w:rsidR="00F42F77" w:rsidRDefault="00E03D14" w:rsidP="007F4BF4">
      <w:pPr>
        <w:ind w:left="340"/>
        <w:jc w:val="both"/>
      </w:pPr>
      <w:r>
        <w:t>Ez alatt található egy kiválasztósáv, ahol a fenti azonosítókat találjuk összefoglalva, itt ki kell választanunk az általunk felülbírálandó pontszám I</w:t>
      </w:r>
      <w:r w:rsidR="00D14D7E">
        <w:t>D-jét.</w:t>
      </w:r>
    </w:p>
    <w:p w14:paraId="54FFDD88" w14:textId="3B4B0FFE" w:rsidR="00F42F77" w:rsidRDefault="007F4BF4" w:rsidP="00F42F77">
      <w:pPr>
        <w:ind w:left="340"/>
        <w:jc w:val="both"/>
      </w:pPr>
      <w:r>
        <w:lastRenderedPageBreak/>
        <w:t xml:space="preserve">Ha ezzel készen vagyunk, </w:t>
      </w:r>
      <w:r w:rsidR="00E26D57">
        <w:t>a menüpont alatt található két gombbal tudunk különféle műveleteket végrehajtani.</w:t>
      </w:r>
      <w:r w:rsidR="001A4B98">
        <w:t xml:space="preserve"> A zöld gomb az adott pont elfogadására alkalmas, a pirossal kitöröljük azt az adatbázisunkból.</w:t>
      </w:r>
    </w:p>
    <w:p w14:paraId="35B4692A" w14:textId="77777777" w:rsidR="00B33620" w:rsidRDefault="003A6BBC" w:rsidP="00B33620">
      <w:pPr>
        <w:keepNext/>
        <w:spacing w:after="0" w:line="240" w:lineRule="auto"/>
        <w:ind w:firstLine="0"/>
      </w:pPr>
      <w:r>
        <w:pict w14:anchorId="6B9ACFF8">
          <v:shape id="_x0000_i1027" type="#_x0000_t75" style="width:440.15pt;height:169.5pt">
            <v:imagedata r:id="rId23" o:title="Képernyőkép 2022-03-31 141407"/>
          </v:shape>
        </w:pict>
      </w:r>
    </w:p>
    <w:bookmarkStart w:id="21" w:name="_Ref99630575"/>
    <w:p w14:paraId="4FD0C5B7" w14:textId="301C2C75" w:rsidR="00B33620" w:rsidRDefault="00B33620" w:rsidP="00B33620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6</w:t>
      </w:r>
      <w:r>
        <w:fldChar w:fldCharType="end"/>
      </w:r>
      <w:r>
        <w:t>. ábra adminisztrátor felület kettő pontszámmal.</w:t>
      </w:r>
      <w:bookmarkEnd w:id="21"/>
    </w:p>
    <w:p w14:paraId="14D362AF" w14:textId="6F15C954" w:rsidR="005D46A6" w:rsidRDefault="00BA6B1C" w:rsidP="005D46A6">
      <w:pPr>
        <w:jc w:val="both"/>
      </w:pPr>
      <w:r>
        <w:t xml:space="preserve">Ha az adminisztrátor elfogadja az általunk feltöltött pontszámot, </w:t>
      </w:r>
      <w:r w:rsidR="00714F4F">
        <w:t>fiókunkba</w:t>
      </w:r>
      <w:r>
        <w:t xml:space="preserve"> újonnan belépve,</w:t>
      </w:r>
      <w:r w:rsidR="00714F4F">
        <w:t xml:space="preserve"> profilunkra kattintva,</w:t>
      </w:r>
      <w:r>
        <w:t xml:space="preserve"> láthatjuk az oldalunk legalján</w:t>
      </w:r>
      <w:r w:rsidR="00587876">
        <w:t xml:space="preserve"> lévő táblázatban</w:t>
      </w:r>
      <w:r w:rsidR="0075422C">
        <w:t xml:space="preserve"> a megjelenő eredményt</w:t>
      </w:r>
      <w:r w:rsidR="005D46A6">
        <w:t>.</w:t>
      </w:r>
    </w:p>
    <w:p w14:paraId="0006B46A" w14:textId="2D70EB92" w:rsidR="00587876" w:rsidRDefault="005D46A6" w:rsidP="00FF2F9F">
      <w:pPr>
        <w:jc w:val="both"/>
      </w:pPr>
      <w:r>
        <w:t xml:space="preserve">Végül, ha letöltöttünk minden minket érdeklő játékot és feltöltöttünk minden elért eredményünket, a jobb felül található „Logout” gomb segítségével ki tudunk jelentkezni az oldalról, ilyenkor újra megjelenik a bejelentkező mező a későbbi </w:t>
      </w:r>
      <w:r w:rsidR="008A1064">
        <w:t>profilhoz hozzáférés</w:t>
      </w:r>
      <w:r>
        <w:t xml:space="preserve"> érdekében.</w:t>
      </w:r>
      <w:r w:rsidR="00402341">
        <w:t xml:space="preserve"> </w:t>
      </w:r>
    </w:p>
    <w:p w14:paraId="754EB74E" w14:textId="77777777" w:rsidR="00402341" w:rsidRDefault="00402341" w:rsidP="00402341">
      <w:pPr>
        <w:keepNext/>
        <w:jc w:val="center"/>
      </w:pPr>
      <w:r>
        <w:rPr>
          <w:noProof/>
        </w:rPr>
        <w:drawing>
          <wp:inline distT="0" distB="0" distL="0" distR="0" wp14:anchorId="099CE5E2" wp14:editId="632BC26D">
            <wp:extent cx="1990725" cy="533400"/>
            <wp:effectExtent l="0" t="0" r="9525" b="0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2" w:name="_Ref99648082"/>
    <w:p w14:paraId="600A0EB6" w14:textId="4465B20C" w:rsidR="00402341" w:rsidRPr="00BA6B1C" w:rsidRDefault="00402341" w:rsidP="0040234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7</w:t>
      </w:r>
      <w:r>
        <w:fldChar w:fldCharType="end"/>
      </w:r>
      <w:r>
        <w:t>. ábra: a kijelentkező felület</w:t>
      </w:r>
      <w:bookmarkEnd w:id="22"/>
    </w:p>
    <w:p w14:paraId="2711FE51" w14:textId="77777777" w:rsidR="00D150DA" w:rsidRDefault="00D150DA" w:rsidP="00C5411E">
      <w:pPr>
        <w:pStyle w:val="Cmsor1"/>
        <w:jc w:val="both"/>
      </w:pPr>
      <w:bookmarkStart w:id="23" w:name="_Toc473730749"/>
      <w:bookmarkStart w:id="24" w:name="_Toc63248984"/>
      <w:r>
        <w:lastRenderedPageBreak/>
        <w:t>Fejlesztői dokumentáció</w:t>
      </w:r>
      <w:bookmarkEnd w:id="23"/>
      <w:bookmarkEnd w:id="24"/>
    </w:p>
    <w:p w14:paraId="40F1CDD1" w14:textId="197C7EF7" w:rsidR="00AC7CA9" w:rsidRDefault="00AC7CA9" w:rsidP="00C5411E">
      <w:pPr>
        <w:pStyle w:val="Cmsor2"/>
        <w:jc w:val="both"/>
      </w:pPr>
      <w:bookmarkStart w:id="25" w:name="_Toc63248985"/>
      <w:r>
        <w:t>Az alkalmazott fejlesztői eszközök</w:t>
      </w:r>
      <w:bookmarkEnd w:id="25"/>
    </w:p>
    <w:p w14:paraId="581F8034" w14:textId="302C52D9" w:rsidR="009E070C" w:rsidRDefault="003B0847" w:rsidP="00C5411E">
      <w:pPr>
        <w:jc w:val="both"/>
      </w:pPr>
      <w:r>
        <w:t>Mint ahogy ezt a bevezetésben megemlítettem az oldal PHP backenddel rendelkezik, ez számomra egy új nyelv volt.</w:t>
      </w:r>
    </w:p>
    <w:p w14:paraId="2F7321B4" w14:textId="6B26E020" w:rsidR="003B0847" w:rsidRDefault="003B0847" w:rsidP="00C5411E">
      <w:pPr>
        <w:jc w:val="both"/>
      </w:pPr>
      <w:r>
        <w:t>Frontend Hypertext Markup Language</w:t>
      </w:r>
      <w:r w:rsidR="00695DA2">
        <w:t xml:space="preserve"> és Cascading Stylesheet Bootstrap keretrendszer alkalmazásával</w:t>
      </w:r>
      <w:r w:rsidR="00C67339">
        <w:t xml:space="preserve"> készült</w:t>
      </w:r>
      <w:r w:rsidR="00695DA2">
        <w:t xml:space="preserve">, teljes </w:t>
      </w:r>
      <w:r w:rsidR="00C67339">
        <w:t>reszponzivitás</w:t>
      </w:r>
      <w:r w:rsidR="00695DA2">
        <w:t xml:space="preserve"> elérése érdekében.</w:t>
      </w:r>
    </w:p>
    <w:p w14:paraId="49833BA4" w14:textId="36604950" w:rsidR="00C74C86" w:rsidRDefault="00CD46A8" w:rsidP="00C5411E">
      <w:pPr>
        <w:jc w:val="both"/>
      </w:pPr>
      <w:r>
        <w:t>Mindezt Visual Studio Code-ban írtam, különféle kiegészítőkkel, törekedtem a megfelelő</w:t>
      </w:r>
      <w:r w:rsidR="00676995">
        <w:t xml:space="preserve"> előírt</w:t>
      </w:r>
      <w:r>
        <w:t xml:space="preserve"> könyvtárszerkezet elérésére.</w:t>
      </w:r>
    </w:p>
    <w:p w14:paraId="310F4E5D" w14:textId="71F098B0" w:rsidR="00C370F1" w:rsidRDefault="00C370F1" w:rsidP="00C5411E">
      <w:pPr>
        <w:jc w:val="both"/>
      </w:pPr>
      <w:r>
        <w:t>A PHP segít az adatbázissal kommunikálni, ami egy MySQL adatbázis, phpMyAdmin-ban készítve,</w:t>
      </w:r>
      <w:r w:rsidR="00B06453">
        <w:t xml:space="preserve"> ami</w:t>
      </w:r>
      <w:r w:rsidR="00897B0B">
        <w:t xml:space="preserve"> </w:t>
      </w:r>
      <w:r w:rsidR="00B06453">
        <w:t>egy</w:t>
      </w:r>
      <w:r>
        <w:t xml:space="preserve"> teljesen open-source</w:t>
      </w:r>
      <w:r w:rsidR="00B06453">
        <w:t xml:space="preserve"> felület</w:t>
      </w:r>
      <w:r>
        <w:t xml:space="preserve"> és a XAMPP-al mellékelve</w:t>
      </w:r>
      <w:r w:rsidR="006C5D0C">
        <w:t xml:space="preserve"> könnyedén</w:t>
      </w:r>
      <w:r>
        <w:t xml:space="preserve"> használható. Előnye, hogy szinte bármilyen operációs rendszerrel kompatibilis, nem </w:t>
      </w:r>
      <w:r w:rsidR="0095708D">
        <w:t>véletlen használja több nagy cég</w:t>
      </w:r>
      <w:r w:rsidR="0055511C">
        <w:t xml:space="preserve"> adatbázis kezelésre</w:t>
      </w:r>
      <w:r w:rsidR="00555149">
        <w:t>,</w:t>
      </w:r>
      <w:r w:rsidR="0055511C">
        <w:t xml:space="preserve"> mint</w:t>
      </w:r>
      <w:r w:rsidR="0095708D">
        <w:t xml:space="preserve"> például Facebook, Twitter és</w:t>
      </w:r>
      <w:r w:rsidR="006225A0">
        <w:t xml:space="preserve"> a</w:t>
      </w:r>
      <w:r w:rsidR="0095708D">
        <w:t xml:space="preserve"> You</w:t>
      </w:r>
      <w:r w:rsidR="00812FAB">
        <w:t>T</w:t>
      </w:r>
      <w:r w:rsidR="0095708D">
        <w:t>ube.</w:t>
      </w:r>
    </w:p>
    <w:p w14:paraId="4AFCC77F" w14:textId="6369CBFA" w:rsidR="00E252EC" w:rsidRDefault="000A026A" w:rsidP="00C5411E">
      <w:pPr>
        <w:jc w:val="both"/>
      </w:pPr>
      <w:r>
        <w:t>Képek készítésére két programot használtam.</w:t>
      </w:r>
    </w:p>
    <w:p w14:paraId="6CC32157" w14:textId="36676481" w:rsidR="000A026A" w:rsidRDefault="000B6DB9" w:rsidP="00C5411E">
      <w:pPr>
        <w:pStyle w:val="Listaszerbekezds"/>
        <w:numPr>
          <w:ilvl w:val="0"/>
          <w:numId w:val="21"/>
        </w:numPr>
        <w:jc w:val="both"/>
      </w:pPr>
      <w:hyperlink r:id="rId25" w:history="1">
        <w:r w:rsidR="00750440" w:rsidRPr="00E928C9">
          <w:rPr>
            <w:rStyle w:val="Hiperhivatkozs"/>
          </w:rPr>
          <w:t>Paint.NET</w:t>
        </w:r>
      </w:hyperlink>
      <w:r w:rsidR="00750440">
        <w:t xml:space="preserve">, ez szabad </w:t>
      </w:r>
      <w:r w:rsidR="006B5268">
        <w:t>l</w:t>
      </w:r>
      <w:r w:rsidR="006B5268" w:rsidRPr="00750440">
        <w:t>icensszel</w:t>
      </w:r>
      <w:r w:rsidR="00750440">
        <w:t xml:space="preserve"> rendelkező program, bárki használhatja, bármilyen célra. </w:t>
      </w:r>
      <w:r w:rsidR="004C6814">
        <w:t xml:space="preserve">Én személy szerint grafikus szerkesztésre használtam, az oldalam néhány képe </w:t>
      </w:r>
      <w:r w:rsidR="00C87AE8">
        <w:t>e</w:t>
      </w:r>
      <w:r w:rsidR="004C6814">
        <w:t xml:space="preserve"> szoftver segítségével készült.</w:t>
      </w:r>
    </w:p>
    <w:p w14:paraId="5980392E" w14:textId="5AD04616" w:rsidR="004C6814" w:rsidRDefault="000B6DB9" w:rsidP="00C5411E">
      <w:pPr>
        <w:pStyle w:val="Listaszerbekezds"/>
        <w:numPr>
          <w:ilvl w:val="0"/>
          <w:numId w:val="21"/>
        </w:numPr>
        <w:jc w:val="both"/>
      </w:pPr>
      <w:hyperlink r:id="rId26" w:history="1">
        <w:r w:rsidR="00E03CCF" w:rsidRPr="005406D0">
          <w:rPr>
            <w:rStyle w:val="Hiperhivatkozs"/>
          </w:rPr>
          <w:t>Adobe Creative Cloud Express</w:t>
        </w:r>
      </w:hyperlink>
      <w:r w:rsidR="005406D0">
        <w:t>, ezt az Adobe</w:t>
      </w:r>
      <w:r w:rsidR="00886EFE">
        <w:t>,</w:t>
      </w:r>
      <w:r w:rsidR="005406D0">
        <w:t xml:space="preserve"> logók ingyenes készítésére adta ki, válogathatunk az ingyenes</w:t>
      </w:r>
      <w:r w:rsidR="00E468EE">
        <w:t xml:space="preserve"> ikonok, betűtípusok és képek közül, majd készíthetünk egy számunkra tetsző logót.</w:t>
      </w:r>
    </w:p>
    <w:p w14:paraId="7C1D12C5" w14:textId="3A877614" w:rsidR="006B5268" w:rsidRDefault="006B5268" w:rsidP="00C5411E">
      <w:pPr>
        <w:jc w:val="both"/>
      </w:pPr>
      <w:r>
        <w:t>Bizonyos elemei az oldalnak külső sablonok személyre szabásával készültek, ezek mind ingyenes licensszel rendelkeznek, szabadon használhatóak.</w:t>
      </w:r>
    </w:p>
    <w:p w14:paraId="79C9C304" w14:textId="1640B880" w:rsidR="006B5268" w:rsidRDefault="000B6DB9" w:rsidP="00C5411E">
      <w:pPr>
        <w:pStyle w:val="Listaszerbekezds"/>
        <w:numPr>
          <w:ilvl w:val="0"/>
          <w:numId w:val="22"/>
        </w:numPr>
        <w:jc w:val="both"/>
      </w:pPr>
      <w:hyperlink r:id="rId27" w:history="1">
        <w:r w:rsidR="00196401" w:rsidRPr="00196401">
          <w:rPr>
            <w:rStyle w:val="Hiperhivatkozs"/>
          </w:rPr>
          <w:t>Dashboard</w:t>
        </w:r>
      </w:hyperlink>
      <w:r w:rsidR="00A02D23">
        <w:t xml:space="preserve">, készítői </w:t>
      </w:r>
      <w:r w:rsidR="00A02D23" w:rsidRPr="00A02D23">
        <w:t xml:space="preserve">Mark Otto, Jacob Thornton, </w:t>
      </w:r>
      <w:r w:rsidR="00A02D23">
        <w:t>és a</w:t>
      </w:r>
      <w:r w:rsidR="00A02D23" w:rsidRPr="00A02D23">
        <w:t xml:space="preserve"> Bootstrap </w:t>
      </w:r>
      <w:r w:rsidR="00A02D23">
        <w:t>fejlesztők.</w:t>
      </w:r>
      <w:r w:rsidR="000039CE">
        <w:t xml:space="preserve"> Ebből az oldalsó navigációs mezőt szabtam igényeimhez.</w:t>
      </w:r>
    </w:p>
    <w:p w14:paraId="21081940" w14:textId="15AB6FA9" w:rsidR="00110A14" w:rsidRDefault="000B6DB9" w:rsidP="00C5411E">
      <w:pPr>
        <w:pStyle w:val="Listaszerbekezds"/>
        <w:numPr>
          <w:ilvl w:val="0"/>
          <w:numId w:val="22"/>
        </w:numPr>
        <w:jc w:val="both"/>
      </w:pPr>
      <w:hyperlink r:id="rId28" w:history="1">
        <w:r w:rsidR="00110A14" w:rsidRPr="00110A14">
          <w:rPr>
            <w:rStyle w:val="Hiperhivatkozs"/>
          </w:rPr>
          <w:t>Bootstrap Cards with Carousel</w:t>
        </w:r>
      </w:hyperlink>
      <w:r w:rsidR="00110A14">
        <w:t>, készítette Math-ematics felhasználó</w:t>
      </w:r>
      <w:r w:rsidR="00834218">
        <w:t>, lényegében ezek csak szimpla megformázott alap Bootstrap kártyák, de kedveltem kinézetüket, ezért integráltam</w:t>
      </w:r>
      <w:r w:rsidR="002903C7">
        <w:t>.</w:t>
      </w:r>
    </w:p>
    <w:p w14:paraId="24DED4F9" w14:textId="77F39A3A" w:rsidR="00E86668" w:rsidRPr="009E070C" w:rsidRDefault="000B6DB9" w:rsidP="00C5411E">
      <w:pPr>
        <w:pStyle w:val="Listaszerbekezds"/>
        <w:numPr>
          <w:ilvl w:val="0"/>
          <w:numId w:val="22"/>
        </w:numPr>
        <w:jc w:val="both"/>
      </w:pPr>
      <w:hyperlink r:id="rId29" w:anchor="section-7" w:history="1">
        <w:r w:rsidR="002903C7" w:rsidRPr="002903C7">
          <w:rPr>
            <w:rStyle w:val="Hiperhivatkozs"/>
          </w:rPr>
          <w:t>Registration Form #7</w:t>
        </w:r>
      </w:hyperlink>
      <w:r w:rsidR="002903C7">
        <w:t>, sajnos itt készítőt nem találtam, de MIT licenc alatt lévő kód, tehát gond nélkül lehet használni, ezt a regisztrációs felületnél alkalmaztam, kinézetének közel teljes módosításával.</w:t>
      </w:r>
    </w:p>
    <w:p w14:paraId="3F53F110" w14:textId="77777777" w:rsidR="001737EE" w:rsidRPr="00AC7CA9" w:rsidRDefault="00AC7CA9" w:rsidP="00C5411E">
      <w:pPr>
        <w:pStyle w:val="Cmsor2"/>
        <w:jc w:val="both"/>
      </w:pPr>
      <w:bookmarkStart w:id="26" w:name="_Toc63248986"/>
      <w:r>
        <w:lastRenderedPageBreak/>
        <w:t>Adatmodell leírása</w:t>
      </w:r>
      <w:bookmarkEnd w:id="26"/>
    </w:p>
    <w:p w14:paraId="393860F9" w14:textId="77777777" w:rsidR="00F42F77" w:rsidRDefault="01E83639" w:rsidP="00C5411E">
      <w:pPr>
        <w:keepNext/>
        <w:jc w:val="both"/>
      </w:pPr>
      <w:r>
        <w:t xml:space="preserve">Adatbázis készítésénél törekedtem a hármas normálforma eléréshez, mindent a </w:t>
      </w:r>
      <w:r w:rsidR="00D55A2B">
        <w:t>lehető legjobban elkülönítettem.</w:t>
      </w:r>
    </w:p>
    <w:p w14:paraId="71022F1C" w14:textId="24CBCB06" w:rsidR="002552DE" w:rsidRDefault="002F0BF4" w:rsidP="00C5411E">
      <w:pPr>
        <w:keepNext/>
        <w:jc w:val="both"/>
      </w:pPr>
      <w:r>
        <w:rPr>
          <w:noProof/>
          <w:lang w:eastAsia="hu-HU"/>
        </w:rPr>
        <w:drawing>
          <wp:inline distT="0" distB="0" distL="0" distR="0" wp14:anchorId="5589420B" wp14:editId="6760314A">
            <wp:extent cx="5539740" cy="3192780"/>
            <wp:effectExtent l="0" t="0" r="3810" b="762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7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99630576"/>
    <w:p w14:paraId="747FB449" w14:textId="4ABDEE4F" w:rsidR="00D55A2B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8</w:t>
      </w:r>
      <w:r>
        <w:rPr>
          <w:noProof/>
        </w:rPr>
        <w:fldChar w:fldCharType="end"/>
      </w:r>
      <w:r w:rsidR="002552DE">
        <w:t>. ábra</w:t>
      </w:r>
      <w:r w:rsidR="00317FA2">
        <w:t xml:space="preserve">: az adatbázis </w:t>
      </w:r>
      <w:r w:rsidR="002552DE">
        <w:t>ab diagrammja</w:t>
      </w:r>
      <w:r w:rsidR="00761951">
        <w:t>.</w:t>
      </w:r>
      <w:bookmarkEnd w:id="27"/>
    </w:p>
    <w:p w14:paraId="1D908E66" w14:textId="22022CDC" w:rsidR="00F7743E" w:rsidRDefault="00F7743E" w:rsidP="00C5411E">
      <w:pPr>
        <w:jc w:val="both"/>
      </w:pPr>
      <w:r>
        <w:t>UTF-8-as k</w:t>
      </w:r>
      <w:r w:rsidRPr="00F7743E">
        <w:t>arakterkódolás</w:t>
      </w:r>
      <w:r>
        <w:t xml:space="preserve">ban készítettem adataimat, magyar nyelvet </w:t>
      </w:r>
      <w:r w:rsidR="007D34E2">
        <w:t>alkalmazva</w:t>
      </w:r>
      <w:r>
        <w:t>, mindössze azért, mert nyelv</w:t>
      </w:r>
      <w:r w:rsidR="00522227">
        <w:t>ünk</w:t>
      </w:r>
      <w:r>
        <w:t xml:space="preserve"> tökéletes angol szöveg </w:t>
      </w:r>
      <w:r w:rsidR="000624F8">
        <w:t>megjelenítésére</w:t>
      </w:r>
      <w:r>
        <w:t>, de meghagyja az oldal jövőbeli tulajdonosának a lehetőséget az esetleges anyanyelvre fordításra.</w:t>
      </w:r>
    </w:p>
    <w:p w14:paraId="57A0D70D" w14:textId="396CCA10" w:rsidR="00D55A2B" w:rsidRDefault="00D55A2B" w:rsidP="00C5411E">
      <w:pPr>
        <w:jc w:val="both"/>
      </w:pPr>
      <w:r>
        <w:t>Hét tábla található az adatbankban:</w:t>
      </w:r>
    </w:p>
    <w:p w14:paraId="49D2EAB0" w14:textId="69A2A842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Users”, ez a felhasználók kezeléséért felelős.</w:t>
      </w:r>
    </w:p>
    <w:p w14:paraId="0DDA781B" w14:textId="7379E149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Games”, játékok adataik tárolásáért készült.</w:t>
      </w:r>
    </w:p>
    <w:p w14:paraId="25C498E5" w14:textId="41A99562" w:rsidR="00F843BF" w:rsidRDefault="00F843BF" w:rsidP="00C5411E">
      <w:pPr>
        <w:pStyle w:val="Listaszerbekezds"/>
        <w:numPr>
          <w:ilvl w:val="0"/>
          <w:numId w:val="20"/>
        </w:numPr>
        <w:jc w:val="both"/>
      </w:pPr>
      <w:r>
        <w:t xml:space="preserve">„ownGames”, ez egy összekötő tábla, ami feljegyezi, hogy melyik felhasználó melyik játékkal </w:t>
      </w:r>
      <w:r w:rsidR="0024334B">
        <w:t>rendelkezik</w:t>
      </w:r>
      <w:r>
        <w:t>.</w:t>
      </w:r>
    </w:p>
    <w:p w14:paraId="0926BDA2" w14:textId="3CE78047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minRequirement”, minimum rendszerkövetelmények.</w:t>
      </w:r>
    </w:p>
    <w:p w14:paraId="4C9CED06" w14:textId="0BE6EA94" w:rsidR="00D55A2B" w:rsidRDefault="00D55A2B" w:rsidP="00C5411E">
      <w:pPr>
        <w:pStyle w:val="Listaszerbekezds"/>
        <w:numPr>
          <w:ilvl w:val="0"/>
          <w:numId w:val="20"/>
        </w:numPr>
        <w:jc w:val="both"/>
      </w:pPr>
      <w:r>
        <w:t>„recRequirement”, ajánlott rendszerkövetelmények.</w:t>
      </w:r>
    </w:p>
    <w:p w14:paraId="34C1D95A" w14:textId="768FD056" w:rsidR="00D55A2B" w:rsidRDefault="009D1B2C" w:rsidP="00C5411E">
      <w:pPr>
        <w:pStyle w:val="Listaszerbekezds"/>
        <w:numPr>
          <w:ilvl w:val="0"/>
          <w:numId w:val="20"/>
        </w:numPr>
        <w:jc w:val="both"/>
      </w:pPr>
      <w:r>
        <w:t xml:space="preserve">„nHighscores”, a felhasználók által beküldött pontszámok először ide érkeznek meg, </w:t>
      </w:r>
      <w:r w:rsidR="000A4251">
        <w:t>az adminisztrátor ezeket bírálja felül.</w:t>
      </w:r>
    </w:p>
    <w:p w14:paraId="06387C84" w14:textId="0351305C" w:rsidR="000A4251" w:rsidRDefault="000A4251" w:rsidP="00C5411E">
      <w:pPr>
        <w:pStyle w:val="Listaszerbekezds"/>
        <w:numPr>
          <w:ilvl w:val="0"/>
          <w:numId w:val="20"/>
        </w:numPr>
        <w:jc w:val="both"/>
      </w:pPr>
      <w:r>
        <w:t>„aHighscores”, ezek már az elfogadott eredmények, ezek jelennek meg a profilokon és a ranglistákon.</w:t>
      </w:r>
    </w:p>
    <w:p w14:paraId="27F1E8D5" w14:textId="77777777" w:rsidR="00AD19E4" w:rsidRDefault="009C253E" w:rsidP="00AD19E4">
      <w:pPr>
        <w:keepNext/>
        <w:ind w:firstLine="0"/>
        <w:jc w:val="both"/>
      </w:pPr>
      <w:r>
        <w:rPr>
          <w:noProof/>
        </w:rPr>
        <w:lastRenderedPageBreak/>
        <w:drawing>
          <wp:inline distT="0" distB="0" distL="0" distR="0" wp14:anchorId="50AD4FEC" wp14:editId="28112D94">
            <wp:extent cx="5543550" cy="1311275"/>
            <wp:effectExtent l="0" t="0" r="0" b="317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28" w:name="_Ref99648085"/>
    <w:p w14:paraId="5CB8DC90" w14:textId="792F6DD7" w:rsidR="009C253E" w:rsidRDefault="00AD19E4" w:rsidP="00AD19E4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. ábra: adatbázis szerkezete</w:t>
      </w:r>
      <w:bookmarkEnd w:id="28"/>
    </w:p>
    <w:p w14:paraId="1A661AA5" w14:textId="77777777" w:rsidR="00F42F77" w:rsidRDefault="00DD326B" w:rsidP="00C5411E">
      <w:pPr>
        <w:jc w:val="both"/>
      </w:pPr>
      <w:r>
        <w:t>Először is a „Users” táblában található adatokat szeretném részletezni.</w:t>
      </w:r>
    </w:p>
    <w:p w14:paraId="0BBDA9D1" w14:textId="77777777" w:rsidR="00F42F77" w:rsidRDefault="00DD326B" w:rsidP="00C5411E">
      <w:pPr>
        <w:jc w:val="both"/>
      </w:pPr>
      <w:r>
        <w:t xml:space="preserve">Az első adat a táblában a „userId”, ez egy szám alapú 32 bitet használó </w:t>
      </w:r>
      <w:r w:rsidR="00177FD5">
        <w:t>elsődleges kulcs, ezzel hivatkozunk más rek</w:t>
      </w:r>
      <w:r w:rsidR="00955EDA">
        <w:t>ordoknál az adott felhasználóra, ez nem lehet nulla és nem szükséges a megadása mivel meg van adva az automatikus növekedés.</w:t>
      </w:r>
    </w:p>
    <w:p w14:paraId="57A381CC" w14:textId="2E5A1362" w:rsidR="00F42F77" w:rsidRDefault="0017703E" w:rsidP="00C5411E">
      <w:pPr>
        <w:jc w:val="both"/>
      </w:pPr>
      <w:r>
        <w:t xml:space="preserve">Második adat a táblában a „userName” </w:t>
      </w:r>
      <w:r w:rsidR="00046CA7">
        <w:t xml:space="preserve">ez egy szöveges változó, ami szintén nem lehet üres, felelős a nevek listázásáért, mivel 255 </w:t>
      </w:r>
      <w:r w:rsidR="00DE43C5">
        <w:t>van</w:t>
      </w:r>
      <w:r w:rsidR="00046CA7">
        <w:t xml:space="preserve"> méretnek megadva ezért elfér egy 8 bites integerben.</w:t>
      </w:r>
    </w:p>
    <w:p w14:paraId="2FF7E9A4" w14:textId="77777777" w:rsidR="00F42F77" w:rsidRDefault="0000661C" w:rsidP="00C5411E">
      <w:pPr>
        <w:jc w:val="both"/>
      </w:pPr>
      <w:r>
        <w:t>Harmadik adat a „userPassword”, ez az md5-tel titkosított jelszót tárolja, szintúgy nem lehet nulla az értéke és ez is elfér 8 bitben.</w:t>
      </w:r>
    </w:p>
    <w:p w14:paraId="0BEAB76E" w14:textId="77777777" w:rsidR="00F42F77" w:rsidRDefault="0015172F" w:rsidP="00C5411E">
      <w:pPr>
        <w:jc w:val="both"/>
      </w:pPr>
      <w:r>
        <w:t>Negyedik adat „userEmail” névre hallgat</w:t>
      </w:r>
      <w:r w:rsidR="003B29A9">
        <w:t>, 8 bites szöveges változó, a felhasználó e-mailét tárolja el.</w:t>
      </w:r>
    </w:p>
    <w:p w14:paraId="75337215" w14:textId="77777777" w:rsidR="00F42F77" w:rsidRDefault="003B29A9" w:rsidP="00C5411E">
      <w:pPr>
        <w:jc w:val="both"/>
      </w:pPr>
      <w:r>
        <w:t xml:space="preserve">Ötödik a </w:t>
      </w:r>
      <w:r w:rsidR="0028043A">
        <w:t xml:space="preserve">képért felelős, ennek automatikusan „NULL” az értéke, ez azért van, hogy meg tudja jeleníteni a PHP kód az alapértelmezett profilképet szükség esetén, ezt írja felül a </w:t>
      </w:r>
      <w:r w:rsidR="0080379C">
        <w:t>kérés,</w:t>
      </w:r>
      <w:r w:rsidR="0028043A">
        <w:t xml:space="preserve"> ha </w:t>
      </w:r>
      <w:r w:rsidR="0080379C">
        <w:t>új képet visz fel a felhasználó, ez is szöveges, 8 bites.</w:t>
      </w:r>
    </w:p>
    <w:p w14:paraId="6827FA03" w14:textId="64B5F449" w:rsidR="00046CA7" w:rsidRDefault="00A3599D" w:rsidP="00C5411E">
      <w:pPr>
        <w:jc w:val="both"/>
      </w:pPr>
      <w:r>
        <w:t xml:space="preserve">Hatodik pedig egy bit változó, nulla vagy egy az értéke, ugyanis, ha a „userAdmin” nulla akkor a felhasználó nem rendelkezik különleges jogokkal, ha </w:t>
      </w:r>
      <w:r w:rsidR="00B33620">
        <w:t>egy,</w:t>
      </w:r>
      <w:r>
        <w:t xml:space="preserve"> akkor adminisztrátor a felhasználó.</w:t>
      </w:r>
    </w:p>
    <w:p w14:paraId="644A6DCC" w14:textId="77777777" w:rsidR="00F42F77" w:rsidRDefault="004D484E" w:rsidP="00C5411E">
      <w:pPr>
        <w:jc w:val="both"/>
      </w:pPr>
      <w:r>
        <w:t>A következő tábla „Games” névre hallgat, benne lévő adatok a következők.</w:t>
      </w:r>
    </w:p>
    <w:p w14:paraId="711D804C" w14:textId="4A5336A4" w:rsidR="00F42F77" w:rsidRDefault="004D484E" w:rsidP="00C5411E">
      <w:pPr>
        <w:jc w:val="both"/>
      </w:pPr>
      <w:r>
        <w:t xml:space="preserve">Az elsődleges kulcs, „gameId” </w:t>
      </w:r>
      <w:r w:rsidR="0077362A">
        <w:t xml:space="preserve">egy integer típusú 32 bites változó, saját maga értékét </w:t>
      </w:r>
      <w:r w:rsidR="00B33620">
        <w:t>növeli,</w:t>
      </w:r>
      <w:r w:rsidR="0077362A">
        <w:t xml:space="preserve"> és nem lehet nulla.</w:t>
      </w:r>
    </w:p>
    <w:p w14:paraId="29551508" w14:textId="77777777" w:rsidR="00F42F77" w:rsidRDefault="00903462" w:rsidP="00C5411E">
      <w:pPr>
        <w:jc w:val="both"/>
      </w:pPr>
      <w:r>
        <w:t>Karakterlánc típusú változó a „gameName”, ezzel lehet az adott játék nevére hivatkozni, értékét kötelező megadni.</w:t>
      </w:r>
    </w:p>
    <w:p w14:paraId="73B6716D" w14:textId="77777777" w:rsidR="00F42F77" w:rsidRDefault="005C1013" w:rsidP="00C5411E">
      <w:pPr>
        <w:jc w:val="both"/>
      </w:pPr>
      <w:r>
        <w:t xml:space="preserve">A </w:t>
      </w:r>
      <w:r w:rsidR="00616210">
        <w:t>program</w:t>
      </w:r>
      <w:r>
        <w:t xml:space="preserve"> műfaját „gameType” szöveges változóba tároljuk, ezt a képkörhinta használja játék szelekciónál, </w:t>
      </w:r>
      <w:r w:rsidR="00922201">
        <w:t>nem lehet érték nélküli.</w:t>
      </w:r>
    </w:p>
    <w:p w14:paraId="2AC0FCC6" w14:textId="616B711E" w:rsidR="00F42F77" w:rsidRDefault="00616210" w:rsidP="00C5411E">
      <w:pPr>
        <w:jc w:val="both"/>
      </w:pPr>
      <w:r>
        <w:lastRenderedPageBreak/>
        <w:t xml:space="preserve">A több oldalon megjelenő képét a szoftvernek, </w:t>
      </w:r>
      <w:r w:rsidR="001F3703">
        <w:t xml:space="preserve">a „gamePic” változóban tároljuk, ez lehet értéktelen, </w:t>
      </w:r>
      <w:r w:rsidR="00470365">
        <w:t>ennek lekezelésével</w:t>
      </w:r>
      <w:r w:rsidR="00B33620">
        <w:t>,</w:t>
      </w:r>
      <w:r w:rsidR="001F3703">
        <w:t xml:space="preserve"> beállíthatunk egy alapértelmezett képet</w:t>
      </w:r>
      <w:r w:rsidR="00032C43">
        <w:t>, mint a profilképeknél</w:t>
      </w:r>
      <w:r w:rsidR="001F3703">
        <w:t>.</w:t>
      </w:r>
    </w:p>
    <w:p w14:paraId="7255B8EC" w14:textId="392A6712" w:rsidR="00A969D0" w:rsidRDefault="00BA188F" w:rsidP="00C5411E">
      <w:pPr>
        <w:jc w:val="both"/>
      </w:pPr>
      <w:r>
        <w:t xml:space="preserve">És a legnagyobb változó az egész adatbázisban a „gameDesc” ez egy teljes leírása az adott szoftvernek, ötszáz karaktert </w:t>
      </w:r>
      <w:r w:rsidR="00C7779C">
        <w:t>képes eltárolni</w:t>
      </w:r>
      <w:r>
        <w:t xml:space="preserve">, </w:t>
      </w:r>
      <w:r w:rsidR="0020711F">
        <w:t>ami</w:t>
      </w:r>
      <w:r>
        <w:t xml:space="preserve"> viszonylag nagy változót eredményez, kettő nyolc bites integerben fér csak el.</w:t>
      </w:r>
      <w:r w:rsidR="00280E96">
        <w:t xml:space="preserve"> Ennek méretét az indokolja, hogy bizonyos játékokhoz egyszerűen elengedhetetlen egy hosszabb magyarázat, ami nem fért volna el 255 karakterben</w:t>
      </w:r>
      <w:r w:rsidR="00AC716D">
        <w:t>, viszont megadása nem kötelező, értéke lehet nulla</w:t>
      </w:r>
      <w:r w:rsidR="00A671A7">
        <w:t>, azt érdemes viszont figyelembe venni, hogy ez esetben üresnek fog érződni a játék oldalunk</w:t>
      </w:r>
      <w:r w:rsidR="004873E4">
        <w:t>.</w:t>
      </w:r>
    </w:p>
    <w:p w14:paraId="58262D29" w14:textId="77777777" w:rsidR="00F42F77" w:rsidRDefault="00A20461" w:rsidP="00C5411E">
      <w:pPr>
        <w:jc w:val="both"/>
      </w:pPr>
      <w:r>
        <w:t>A kettő fent említett táblához több a többhöz kapcsolatot szerettem volna létesíteni, de mivel ez lehetetlen ezért készítettem egy összekötő táblát, az „</w:t>
      </w:r>
      <w:r w:rsidR="001550AE">
        <w:t>ownGames” -</w:t>
      </w:r>
      <w:r>
        <w:t>t</w:t>
      </w:r>
      <w:r w:rsidR="00D12747">
        <w:t>, weboldalunk ebből kapja meg, hogy melyik felhasználó melyik játékkal rendelkezik</w:t>
      </w:r>
      <w:r>
        <w:t>.</w:t>
      </w:r>
    </w:p>
    <w:p w14:paraId="3D42DE75" w14:textId="77777777" w:rsidR="00F42F77" w:rsidRDefault="00A12924" w:rsidP="00C5411E">
      <w:pPr>
        <w:jc w:val="both"/>
      </w:pPr>
      <w:r>
        <w:t xml:space="preserve">Az „ownId” elsődleges kulcs, szám típusú változó, értéke minden adattal </w:t>
      </w:r>
      <w:r w:rsidR="008B7827">
        <w:t>megnő,</w:t>
      </w:r>
      <w:r>
        <w:t xml:space="preserve"> egyel, nem lehet értéktelen. Jelenlétére azért van szükség, mert esetleg hivatkoznunk kellhet egy felhasználó játék birtoklására.</w:t>
      </w:r>
    </w:p>
    <w:p w14:paraId="10E50BD8" w14:textId="77777777" w:rsidR="00F42F77" w:rsidRDefault="00941BB0" w:rsidP="00C5411E">
      <w:pPr>
        <w:jc w:val="both"/>
      </w:pPr>
      <w:r>
        <w:t xml:space="preserve">Első másodlagos kulcsunk az </w:t>
      </w:r>
      <w:r w:rsidR="00011C9C">
        <w:t>„ownUId”,</w:t>
      </w:r>
      <w:r>
        <w:t xml:space="preserve"> ami az „Own UserId” rövidítése, ez egy integer, értéke a felhasználók</w:t>
      </w:r>
      <w:r w:rsidR="00634F3C">
        <w:t xml:space="preserve"> táblában meghatározott „</w:t>
      </w:r>
      <w:r w:rsidR="000223B8">
        <w:t>userId” -</w:t>
      </w:r>
      <w:r w:rsidR="00634F3C">
        <w:t>ra hivatkozik</w:t>
      </w:r>
      <w:r w:rsidR="000223B8">
        <w:t>,</w:t>
      </w:r>
      <w:r w:rsidR="00DB76A9">
        <w:t xml:space="preserve"> ebből adódóan nem lehet nulla.</w:t>
      </w:r>
      <w:r w:rsidR="000223B8">
        <w:t xml:space="preserve"> </w:t>
      </w:r>
      <w:r w:rsidR="00DB76A9">
        <w:t>I</w:t>
      </w:r>
      <w:r w:rsidR="000223B8">
        <w:t>nnen tudja az oldal, hogy melyik felhasználóról van szó.</w:t>
      </w:r>
    </w:p>
    <w:p w14:paraId="47D4C601" w14:textId="246036EE" w:rsidR="000223B8" w:rsidRDefault="00690CB9" w:rsidP="00C5411E">
      <w:pPr>
        <w:jc w:val="both"/>
      </w:pPr>
      <w:r>
        <w:t xml:space="preserve">Második </w:t>
      </w:r>
      <w:r w:rsidR="00DB76A9">
        <w:t>adatunk,</w:t>
      </w:r>
      <w:r>
        <w:t xml:space="preserve"> ami szintúgy másodlagos kulcs az „ownGId”, ennek jelentése „Own GameId”, ugyan azt a funkciót tölti </w:t>
      </w:r>
      <w:r w:rsidR="00DB76A9">
        <w:t>be,</w:t>
      </w:r>
      <w:r>
        <w:t xml:space="preserve"> mint </w:t>
      </w:r>
      <w:r w:rsidR="00B33620">
        <w:t>az</w:t>
      </w:r>
      <w:r>
        <w:t xml:space="preserve"> userId, viszont felhasználók helyett játékokra való hivatkozásra alkalmazzuk.</w:t>
      </w:r>
    </w:p>
    <w:p w14:paraId="3BF9D1DF" w14:textId="77777777" w:rsidR="00F42F77" w:rsidRDefault="00D9461C" w:rsidP="00C5411E">
      <w:pPr>
        <w:jc w:val="both"/>
      </w:pPr>
      <w:r>
        <w:t>A minimum gépigény tábla „minRequirements” azonosítóval található az adatbázisban.</w:t>
      </w:r>
    </w:p>
    <w:p w14:paraId="4FA2DD10" w14:textId="77777777" w:rsidR="00F42F77" w:rsidRDefault="00BD6E7B" w:rsidP="00C5411E">
      <w:pPr>
        <w:jc w:val="both"/>
      </w:pPr>
      <w:r>
        <w:t xml:space="preserve">Minden gépigény tájékoztatónak öt fontos eleme van, </w:t>
      </w:r>
      <w:r w:rsidR="00165CEC">
        <w:t>ezek megtalálhatóak a táblában és funkcionalitás céljából 2 kulcsot is hozzáadtam.</w:t>
      </w:r>
    </w:p>
    <w:p w14:paraId="5C1D68CD" w14:textId="77777777" w:rsidR="00F42F77" w:rsidRDefault="001A02E4" w:rsidP="00C5411E">
      <w:pPr>
        <w:jc w:val="both"/>
      </w:pPr>
      <w:r>
        <w:t>Elsődleges kulcsa a táblának</w:t>
      </w:r>
      <w:r w:rsidR="00FC4A09">
        <w:t xml:space="preserve"> a „minId”, szám típusú, saját magát megnövelő </w:t>
      </w:r>
      <w:r w:rsidR="00740780">
        <w:t>változó,</w:t>
      </w:r>
      <w:r w:rsidR="00FC4A09">
        <w:t xml:space="preserve"> aminek értéke nem lehet nulla, azért van, hogy különböző gépigényekre közvetlenü</w:t>
      </w:r>
      <w:r w:rsidR="00801197">
        <w:t>l</w:t>
      </w:r>
      <w:r w:rsidR="00FC4A09">
        <w:t xml:space="preserve"> tudjunk hivatkozni esetleges módosítás, törlés vagy egyéb műveletnél.</w:t>
      </w:r>
    </w:p>
    <w:p w14:paraId="14FB63C5" w14:textId="77777777" w:rsidR="00F42F77" w:rsidRDefault="00740780" w:rsidP="00C5411E">
      <w:pPr>
        <w:jc w:val="both"/>
      </w:pPr>
      <w:r>
        <w:t>Idegen kulcs a „minGId” vagyis a „Minimum GameId”, számtípusú változó, nem lehet érték nélkül, ezzel tudatjuk az adatbázissal, hogy melyik játék gépigényéről jegyzünk fel adatot.</w:t>
      </w:r>
    </w:p>
    <w:p w14:paraId="2BEB6C53" w14:textId="77777777" w:rsidR="00F42F77" w:rsidRDefault="000611C3" w:rsidP="00C5411E">
      <w:pPr>
        <w:jc w:val="both"/>
      </w:pPr>
      <w:r>
        <w:lastRenderedPageBreak/>
        <w:t xml:space="preserve">Ezek után következnek a tényleges </w:t>
      </w:r>
      <w:r w:rsidR="008B7827">
        <w:t>adatok,</w:t>
      </w:r>
      <w:r>
        <w:t xml:space="preserve"> amiket az adatbázisból lekér a PHP kód weboldalunkra</w:t>
      </w:r>
      <w:r w:rsidR="005B128F">
        <w:t>,</w:t>
      </w:r>
      <w:r w:rsidR="005B128F" w:rsidRPr="005B128F">
        <w:t xml:space="preserve"> </w:t>
      </w:r>
      <w:r w:rsidR="005B128F">
        <w:t>ezek mind szöveges, 255 karaktert használó változók</w:t>
      </w:r>
      <w:r w:rsidR="0046099D">
        <w:t xml:space="preserve"> és</w:t>
      </w:r>
      <w:r w:rsidR="005B128F">
        <w:t xml:space="preserve"> lehet érték nélküli az összes.</w:t>
      </w:r>
    </w:p>
    <w:p w14:paraId="11F77C85" w14:textId="75C0D3B6" w:rsidR="00F42F77" w:rsidRDefault="00AD2E5A" w:rsidP="00C5411E">
      <w:pPr>
        <w:jc w:val="both"/>
      </w:pPr>
      <w:r>
        <w:t>Elsőnek a „minOS” változót</w:t>
      </w:r>
      <w:r w:rsidR="000611C3">
        <w:t xml:space="preserve"> </w:t>
      </w:r>
      <w:r w:rsidR="005B128F">
        <w:t>deklaráltam</w:t>
      </w:r>
      <w:r w:rsidR="000611C3">
        <w:t>,</w:t>
      </w:r>
      <w:r w:rsidR="00F45319">
        <w:t xml:space="preserve"> az adott szoftver minimum elfogadott operációs rendszerét takarja.</w:t>
      </w:r>
    </w:p>
    <w:p w14:paraId="236C260F" w14:textId="77777777" w:rsidR="00F42F77" w:rsidRDefault="008A1590" w:rsidP="00C5411E">
      <w:pPr>
        <w:jc w:val="both"/>
      </w:pPr>
      <w:r>
        <w:t>Következőnek a „minProcessor” változó</w:t>
      </w:r>
      <w:r w:rsidR="002F66BF">
        <w:t>t hoztam létre, ez a leglassabb, de még elfogadható processzort jelöli.</w:t>
      </w:r>
    </w:p>
    <w:p w14:paraId="2E25405C" w14:textId="77777777" w:rsidR="00F42F77" w:rsidRDefault="00E52582" w:rsidP="00C5411E">
      <w:pPr>
        <w:jc w:val="both"/>
      </w:pPr>
      <w:r>
        <w:t>Memória nélkülözhetetlen egy játék futtatásához,</w:t>
      </w:r>
      <w:r w:rsidR="00D95F10">
        <w:t xml:space="preserve"> „minMemory” </w:t>
      </w:r>
      <w:r w:rsidR="001249D4">
        <w:t>meg</w:t>
      </w:r>
      <w:r w:rsidR="00D95F10">
        <w:t>nevezést kapta.</w:t>
      </w:r>
      <w:r>
        <w:t xml:space="preserve"> </w:t>
      </w:r>
      <w:r w:rsidR="00D95F10">
        <w:t>V</w:t>
      </w:r>
      <w:r>
        <w:t>alójában ez lehetett volna szám típusú, de akkor képtelenség lett volna megadni adatunk mértékegységét.</w:t>
      </w:r>
    </w:p>
    <w:p w14:paraId="614A8BF8" w14:textId="77777777" w:rsidR="00F42F77" w:rsidRDefault="002A588F" w:rsidP="00C5411E">
      <w:pPr>
        <w:jc w:val="both"/>
      </w:pPr>
      <w:r>
        <w:t>Videókártya nélkül képtelen számítógépünk bizonyos grafikákat megjeleníteni, szükségünk van erre az adatra is, amiről a „minGPU” változónk gondoskodik.</w:t>
      </w:r>
    </w:p>
    <w:p w14:paraId="403C58B4" w14:textId="6622D4CC" w:rsidR="004F2DD2" w:rsidRDefault="009C64C5" w:rsidP="00C5411E">
      <w:pPr>
        <w:jc w:val="both"/>
      </w:pPr>
      <w:r>
        <w:t xml:space="preserve">Majd utoljára, minden játéknak van egy bizonyos mérete, amit elfoglal az adattárolón, </w:t>
      </w:r>
      <w:r w:rsidR="009244F8">
        <w:t>ez a „minStorage”. L</w:t>
      </w:r>
      <w:r w:rsidR="006C01B2">
        <w:t>ényegében ez is lehetett volna integer, de ugyan az a probléma lépett fel vele, mint a „minMemory” változónkkal.</w:t>
      </w:r>
    </w:p>
    <w:p w14:paraId="6C870C3F" w14:textId="77777777" w:rsidR="004F2DD2" w:rsidRDefault="004F2DD2" w:rsidP="00C5411E">
      <w:pPr>
        <w:jc w:val="both"/>
      </w:pPr>
      <w:r>
        <w:t>Ez a felépítése a „recRequirements” táblánknak is, csak minimum adatok helyett az ajánlottakat találjuk, ezt figyelembe véve ez nem szorul részletezésre.</w:t>
      </w:r>
    </w:p>
    <w:p w14:paraId="0E188CC7" w14:textId="6028C13A" w:rsidR="00F42F77" w:rsidRDefault="00B81CB5" w:rsidP="00C5411E">
      <w:r>
        <w:t xml:space="preserve">Az adminisztrátor esszenciális táblája az „nHighscores”, ez „Not approved high </w:t>
      </w:r>
      <w:r w:rsidR="001D6B64">
        <w:t>score” -</w:t>
      </w:r>
      <w:r>
        <w:t>t jelent.</w:t>
      </w:r>
    </w:p>
    <w:p w14:paraId="6FFF1D16" w14:textId="77777777" w:rsidR="00F42F77" w:rsidRDefault="008C4A2E" w:rsidP="00C5411E">
      <w:r>
        <w:t>Első adatunk a táblában egy elsődleges kulcs, ami integer, értéknövelő és nem lehet nulla, ez a „nScoreId”, oldalunk adminisztrátor által bírálásnál ezzel hivatkozik a pontszámra.</w:t>
      </w:r>
    </w:p>
    <w:p w14:paraId="449D20BE" w14:textId="77777777" w:rsidR="00F42F77" w:rsidRDefault="008C4A2E" w:rsidP="00C5411E">
      <w:r>
        <w:t>Második a felhasználó azonosítására szolgál,</w:t>
      </w:r>
      <w:r w:rsidR="00772F62">
        <w:t xml:space="preserve"> „nUId” a neve.</w:t>
      </w:r>
      <w:r>
        <w:t xml:space="preserve"> </w:t>
      </w:r>
      <w:r w:rsidR="00772F62">
        <w:t>I</w:t>
      </w:r>
      <w:r w:rsidR="00565852">
        <w:t xml:space="preserve">degen kulcs, szám típusú, nem létezhet </w:t>
      </w:r>
      <w:r w:rsidR="00C70B28">
        <w:t>hiánya esetén</w:t>
      </w:r>
      <w:r w:rsidR="00565852">
        <w:t xml:space="preserve"> rekord.</w:t>
      </w:r>
    </w:p>
    <w:p w14:paraId="5C82ECA3" w14:textId="77777777" w:rsidR="00F42F77" w:rsidRDefault="00E17D5D" w:rsidP="00C5411E">
      <w:r>
        <w:t>Harmadik a játék azonosítására szolgál, funkcionalitásában megegyezik az előző ponttal.</w:t>
      </w:r>
    </w:p>
    <w:p w14:paraId="3E6321EA" w14:textId="5AFDFA94" w:rsidR="00BA6D3F" w:rsidRDefault="00DB023C" w:rsidP="00C5411E">
      <w:r>
        <w:t xml:space="preserve">Legfontosabb része a táblának az „nScorePoints”, ez maga az </w:t>
      </w:r>
      <w:r w:rsidR="00BA6D3F">
        <w:t>eredmény,</w:t>
      </w:r>
      <w:r>
        <w:t xml:space="preserve"> amit elért a felhasználó és feltöltött.</w:t>
      </w:r>
    </w:p>
    <w:p w14:paraId="5FD2D2CE" w14:textId="48D36AC9" w:rsidR="00904889" w:rsidRDefault="00D31A63" w:rsidP="00C5411E">
      <w:pPr>
        <w:jc w:val="both"/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58240" behindDoc="1" locked="0" layoutInCell="1" allowOverlap="1" wp14:anchorId="2C3C3CE5" wp14:editId="704FC9DC">
            <wp:simplePos x="0" y="0"/>
            <wp:positionH relativeFrom="column">
              <wp:posOffset>199621</wp:posOffset>
            </wp:positionH>
            <wp:positionV relativeFrom="paragraph">
              <wp:posOffset>483928</wp:posOffset>
            </wp:positionV>
            <wp:extent cx="5132070" cy="3977005"/>
            <wp:effectExtent l="0" t="0" r="0" b="4445"/>
            <wp:wrapTight wrapText="bothSides">
              <wp:wrapPolygon edited="0">
                <wp:start x="0" y="0"/>
                <wp:lineTo x="0" y="21521"/>
                <wp:lineTo x="21488" y="21521"/>
                <wp:lineTo x="21488" y="0"/>
                <wp:lineTo x="0" y="0"/>
              </wp:wrapPolygon>
            </wp:wrapTight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070" cy="397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6D3F">
        <w:t xml:space="preserve">Utolsó táblánk az „aHighscores” vagyis az „Approved High scores”, lényegében ugyan </w:t>
      </w:r>
      <w:r w:rsidR="0083140B">
        <w:t>az,</w:t>
      </w:r>
      <w:r w:rsidR="00BA6D3F">
        <w:t xml:space="preserve"> mint a nem jóváhagyott ponttábla, csak ezt jeleníti meg weboldalunk.</w:t>
      </w:r>
    </w:p>
    <w:p w14:paraId="64A9CCE2" w14:textId="45D99FC7" w:rsidR="00074BA6" w:rsidRDefault="00074BA6" w:rsidP="00C5411E">
      <w:pPr>
        <w:keepNext/>
        <w:ind w:firstLine="0"/>
        <w:jc w:val="both"/>
      </w:pPr>
    </w:p>
    <w:bookmarkStart w:id="29" w:name="_Ref99630578"/>
    <w:p w14:paraId="156829C0" w14:textId="1D6117B0" w:rsidR="00D55A2B" w:rsidRDefault="00ED48DD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0</w:t>
      </w:r>
      <w:r>
        <w:rPr>
          <w:noProof/>
        </w:rPr>
        <w:fldChar w:fldCharType="end"/>
      </w:r>
      <w:r w:rsidR="00074BA6">
        <w:t>. ábra: az adatbázis kapcsolat diagrammja.</w:t>
      </w:r>
      <w:bookmarkEnd w:id="29"/>
    </w:p>
    <w:p w14:paraId="0FB10AF2" w14:textId="1CA4C26F" w:rsidR="00AC7CA9" w:rsidRDefault="00AC7CA9" w:rsidP="00C5411E">
      <w:pPr>
        <w:pStyle w:val="Cmsor2"/>
        <w:jc w:val="both"/>
      </w:pPr>
      <w:bookmarkStart w:id="30" w:name="_Toc63248987"/>
      <w:r>
        <w:lastRenderedPageBreak/>
        <w:t>Részletes feladatspecifikáció, algoritmusok</w:t>
      </w:r>
      <w:bookmarkEnd w:id="30"/>
    </w:p>
    <w:p w14:paraId="033E9C3D" w14:textId="25E8B104" w:rsidR="0000056A" w:rsidRDefault="00CE6DF5" w:rsidP="00C5411E">
      <w:pPr>
        <w:jc w:val="both"/>
      </w:pPr>
      <w:r>
        <w:t xml:space="preserve">A csak PHP kódot tartalmazó backend kódfájlokat elkülönítettem egy „inc” nevezetű mappába, ez az „includes” rövidítése, </w:t>
      </w:r>
      <w:r w:rsidR="007F558B">
        <w:t>ezzel átláthatóbb a könyvtárszerkezet.</w:t>
      </w:r>
      <w:r w:rsidR="00AB69F9">
        <w:rPr>
          <w:noProof/>
          <w:lang w:eastAsia="hu-HU"/>
        </w:rPr>
        <w:drawing>
          <wp:inline distT="0" distB="0" distL="0" distR="0" wp14:anchorId="730D9838" wp14:editId="1C801FF1">
            <wp:extent cx="5535295" cy="3913505"/>
            <wp:effectExtent l="0" t="0" r="825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29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99630579"/>
    <w:p w14:paraId="56C0E881" w14:textId="3980A2A8" w:rsidR="00AB69F9" w:rsidRDefault="000D397B" w:rsidP="008B7827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1</w:t>
      </w:r>
      <w:r>
        <w:rPr>
          <w:noProof/>
        </w:rPr>
        <w:fldChar w:fldCharType="end"/>
      </w:r>
      <w:r w:rsidR="0000056A">
        <w:t>. ábra: az oldal use-case diagrammja.</w:t>
      </w:r>
      <w:bookmarkEnd w:id="31"/>
    </w:p>
    <w:p w14:paraId="2773805B" w14:textId="3117BA2A" w:rsidR="007F558B" w:rsidRDefault="00E23FA8" w:rsidP="00C5411E">
      <w:pPr>
        <w:jc w:val="both"/>
      </w:pPr>
      <w:r>
        <w:t>Ezek jelenítik meg lényegében a tartalma</w:t>
      </w:r>
      <w:r w:rsidR="0003285A">
        <w:t xml:space="preserve">t </w:t>
      </w:r>
      <w:r>
        <w:t>az oldalon, segítenek a regisztrációban, belépésben és még sok másban.</w:t>
      </w:r>
    </w:p>
    <w:p w14:paraId="484E68F3" w14:textId="3DF8DB03" w:rsidR="00E23FA8" w:rsidRDefault="002F5B73" w:rsidP="00C5411E">
      <w:pPr>
        <w:jc w:val="both"/>
      </w:pPr>
      <w:r>
        <w:t xml:space="preserve">Itt két kategóriát különböztettem meg, a </w:t>
      </w:r>
      <w:r w:rsidR="004869CD">
        <w:t>„</w:t>
      </w:r>
      <w:r>
        <w:t>query</w:t>
      </w:r>
      <w:r w:rsidR="004869CD">
        <w:t>”</w:t>
      </w:r>
      <w:r>
        <w:t xml:space="preserve"> fájlok</w:t>
      </w:r>
      <w:r w:rsidR="00BB072C">
        <w:t>at</w:t>
      </w:r>
      <w:r>
        <w:t>, amik csak a</w:t>
      </w:r>
      <w:r w:rsidR="00E408FD">
        <w:t>z adatok</w:t>
      </w:r>
      <w:r>
        <w:t xml:space="preserve"> </w:t>
      </w:r>
      <w:r w:rsidR="00E408FD">
        <w:t>lekéréséért</w:t>
      </w:r>
      <w:r>
        <w:t xml:space="preserve"> felelősek</w:t>
      </w:r>
      <w:r w:rsidR="00AC2D2A">
        <w:t xml:space="preserve">, mivel ezeket nem </w:t>
      </w:r>
      <w:r>
        <w:t>akartam magukban az oldalakban tárolni</w:t>
      </w:r>
      <w:r w:rsidR="00BB072C">
        <w:t>, m</w:t>
      </w:r>
      <w:r w:rsidR="003D470C">
        <w:t>eg az általam elnevezett „funkció” fájlok</w:t>
      </w:r>
      <w:r w:rsidR="00D22A93">
        <w:t>at</w:t>
      </w:r>
      <w:r w:rsidR="003D470C">
        <w:t>, ezek interaktivitást biztosítják a felhasználóval</w:t>
      </w:r>
      <w:r w:rsidR="006A6719">
        <w:t>.</w:t>
      </w:r>
    </w:p>
    <w:p w14:paraId="612D5084" w14:textId="0DD629D9" w:rsidR="0092300E" w:rsidRDefault="0092300E" w:rsidP="00C5411E">
      <w:pPr>
        <w:jc w:val="both"/>
      </w:pPr>
      <w:r>
        <w:t>Kérést végző fájlok a következők.</w:t>
      </w:r>
    </w:p>
    <w:p w14:paraId="6C103249" w14:textId="6DDF2BA2" w:rsidR="0092300E" w:rsidRDefault="00673F05" w:rsidP="00C5411E">
      <w:pPr>
        <w:pStyle w:val="Listaszerbekezds"/>
        <w:numPr>
          <w:ilvl w:val="0"/>
          <w:numId w:val="23"/>
        </w:numPr>
        <w:jc w:val="both"/>
      </w:pPr>
      <w:r>
        <w:t>inc_gamequery.php</w:t>
      </w:r>
      <w:r w:rsidR="00694CEF">
        <w:t>, ez tölti be a játékoldalon található tartalmat, játék képét, rendszerkövetelményeket, leírást és a ponttáblát.</w:t>
      </w:r>
    </w:p>
    <w:p w14:paraId="2599D4E6" w14:textId="32D94D0A" w:rsidR="00BB0364" w:rsidRDefault="0097161E" w:rsidP="00C5411E">
      <w:pPr>
        <w:pStyle w:val="Listaszerbekezds"/>
        <w:numPr>
          <w:ilvl w:val="0"/>
          <w:numId w:val="23"/>
        </w:numPr>
        <w:jc w:val="both"/>
      </w:pPr>
      <w:r>
        <w:t>inc_headerquery.php, ezzel ellenőrzöm le, hogy a felhasználónak milyen játékok vannak a profiljához kötve</w:t>
      </w:r>
      <w:r w:rsidR="00DD7442">
        <w:t xml:space="preserve"> és íratom ki az oldalsávra.</w:t>
      </w:r>
    </w:p>
    <w:p w14:paraId="1686E8D0" w14:textId="683F781A" w:rsidR="00845B23" w:rsidRDefault="004A53C1" w:rsidP="00C5411E">
      <w:pPr>
        <w:pStyle w:val="Listaszerbekezds"/>
        <w:numPr>
          <w:ilvl w:val="0"/>
          <w:numId w:val="23"/>
        </w:numPr>
        <w:jc w:val="both"/>
      </w:pPr>
      <w:r>
        <w:t xml:space="preserve">inc_profquery.php, tartalmat biztosít a játékos profiljához, </w:t>
      </w:r>
      <w:r w:rsidR="00FB41CB">
        <w:t>lekéri,</w:t>
      </w:r>
      <w:r>
        <w:t xml:space="preserve"> milyen játékai vannak, milyen eredményeket ért el</w:t>
      </w:r>
      <w:r w:rsidR="00E61013">
        <w:t xml:space="preserve"> és</w:t>
      </w:r>
      <w:r>
        <w:t xml:space="preserve"> az esetleges feltöltött profilképét.</w:t>
      </w:r>
    </w:p>
    <w:p w14:paraId="4821D383" w14:textId="126173FD" w:rsidR="00BB7E4F" w:rsidRDefault="00BB7E4F" w:rsidP="00C5411E">
      <w:pPr>
        <w:pStyle w:val="Listaszerbekezds"/>
        <w:numPr>
          <w:ilvl w:val="0"/>
          <w:numId w:val="23"/>
        </w:numPr>
        <w:jc w:val="both"/>
      </w:pPr>
      <w:r>
        <w:lastRenderedPageBreak/>
        <w:t xml:space="preserve">inc_admin.php, </w:t>
      </w:r>
      <w:r w:rsidR="00E25DB0">
        <w:t>megnézi,</w:t>
      </w:r>
      <w:r>
        <w:t xml:space="preserve"> hogy a felhasználó adminisztrátor jogokkal rendelkezik-e.</w:t>
      </w:r>
    </w:p>
    <w:p w14:paraId="7780A2BF" w14:textId="194CE504" w:rsidR="00BB7E4F" w:rsidRDefault="00FB39B0" w:rsidP="00C5411E">
      <w:pPr>
        <w:ind w:left="340" w:firstLine="0"/>
        <w:jc w:val="both"/>
      </w:pPr>
      <w:r>
        <w:t>Ezek után a funkciókat ellátó fájlok.</w:t>
      </w:r>
    </w:p>
    <w:p w14:paraId="35FA95E8" w14:textId="59DFD607" w:rsidR="00FB39B0" w:rsidRDefault="00681F4E" w:rsidP="00C5411E">
      <w:pPr>
        <w:pStyle w:val="Listaszerbekezds"/>
        <w:numPr>
          <w:ilvl w:val="0"/>
          <w:numId w:val="24"/>
        </w:numPr>
        <w:jc w:val="both"/>
      </w:pPr>
      <w:r>
        <w:t>inc_connection.php, ez biztosítja az adatbázis elérést.</w:t>
      </w:r>
    </w:p>
    <w:p w14:paraId="7B22B6D0" w14:textId="2EA75377" w:rsidR="00681F4E" w:rsidRDefault="00EC55B8" w:rsidP="00C5411E">
      <w:pPr>
        <w:pStyle w:val="Listaszerbekezds"/>
        <w:numPr>
          <w:ilvl w:val="0"/>
          <w:numId w:val="24"/>
        </w:numPr>
        <w:jc w:val="both"/>
      </w:pPr>
      <w:r>
        <w:t xml:space="preserve">inc_gamedown.php, az ehhez kapcsolt form a játék oldalon található, a letöltés gombnál, ellenőrzi, hogy a felhasználónak meg van-e már az adott játék, ha igen akkor figyelmezteti, hogy nem </w:t>
      </w:r>
      <w:r w:rsidR="00694591">
        <w:t xml:space="preserve">tudja még egyszer hozzáadni az adatbázishoz, ha </w:t>
      </w:r>
      <w:r w:rsidR="008B7827">
        <w:t>nincs,</w:t>
      </w:r>
      <w:r w:rsidR="00694591">
        <w:t xml:space="preserve"> akkor </w:t>
      </w:r>
      <w:r w:rsidR="007075F9">
        <w:t xml:space="preserve">küld egy kérést az adatok </w:t>
      </w:r>
      <w:r w:rsidR="00F94F50">
        <w:t>beszúrásához</w:t>
      </w:r>
      <w:r w:rsidR="007075F9">
        <w:t>.</w:t>
      </w:r>
    </w:p>
    <w:p w14:paraId="16358D30" w14:textId="12EA77E7" w:rsidR="0077366D" w:rsidRDefault="007F44D7" w:rsidP="00C5411E">
      <w:pPr>
        <w:pStyle w:val="Listaszerbekezds"/>
        <w:numPr>
          <w:ilvl w:val="0"/>
          <w:numId w:val="24"/>
        </w:numPr>
        <w:jc w:val="both"/>
      </w:pPr>
      <w:r>
        <w:t>inc_gamename.php, erre a fájlra azért van szükség, hogy megkapjuk a játék nevét a kérésekhez az oldalsávon és a kép</w:t>
      </w:r>
      <w:r w:rsidR="002C201B">
        <w:t>körhintán is egyaránt</w:t>
      </w:r>
      <w:r w:rsidR="0023434D">
        <w:t>, session-be elmenti</w:t>
      </w:r>
      <w:r w:rsidR="0089303C">
        <w:t xml:space="preserve"> azt</w:t>
      </w:r>
      <w:r w:rsidR="0023434D">
        <w:t>.</w:t>
      </w:r>
    </w:p>
    <w:p w14:paraId="0C7527E8" w14:textId="29E6D498" w:rsidR="000E35DE" w:rsidRDefault="00C54E26" w:rsidP="00C5411E">
      <w:pPr>
        <w:pStyle w:val="Listaszerbekezds"/>
        <w:numPr>
          <w:ilvl w:val="0"/>
          <w:numId w:val="24"/>
        </w:numPr>
        <w:jc w:val="both"/>
      </w:pPr>
      <w:r>
        <w:t>inc_login.php, felhasználónév és jelszó bementével több fajta ellenőrzést végez a beérkezett adatokon, majd egy kérés alkalmazásával, megnézi, hogy létezik-e az adatoknak megfelelő felhasználó</w:t>
      </w:r>
      <w:r w:rsidR="009611A5">
        <w:t>, ha igen eltárolja session-be.</w:t>
      </w:r>
    </w:p>
    <w:p w14:paraId="65BAAABE" w14:textId="2AC43585" w:rsidR="006C4221" w:rsidRDefault="00E05871" w:rsidP="00C5411E">
      <w:pPr>
        <w:pStyle w:val="Listaszerbekezds"/>
        <w:numPr>
          <w:ilvl w:val="0"/>
          <w:numId w:val="24"/>
        </w:numPr>
        <w:jc w:val="both"/>
      </w:pPr>
      <w:r>
        <w:t>inc_logout.php, gomb megnyomására eldobja a session-be tárolt felhasználói adatokat.</w:t>
      </w:r>
    </w:p>
    <w:p w14:paraId="4445FED1" w14:textId="31DAFE37" w:rsidR="00AC3AA4" w:rsidRDefault="006600F2" w:rsidP="00C5411E">
      <w:pPr>
        <w:pStyle w:val="Listaszerbekezds"/>
        <w:numPr>
          <w:ilvl w:val="0"/>
          <w:numId w:val="24"/>
        </w:numPr>
        <w:jc w:val="both"/>
      </w:pPr>
      <w:r>
        <w:t xml:space="preserve">inc_profilepic.php, ez biztosítja a felhasználó profilkép feltöltési lehetőségét, több ellenőrzést végez a feltöltött fájlon, </w:t>
      </w:r>
      <w:r w:rsidR="00DC3551">
        <w:t>majd,</w:t>
      </w:r>
      <w:r>
        <w:t xml:space="preserve"> ha mindent rendben talál, elhelyezi az adott könyvtárban a feltöltött képet</w:t>
      </w:r>
      <w:r w:rsidR="00210246">
        <w:t xml:space="preserve"> és felviszi az adatbázisba az állomány nevét.</w:t>
      </w:r>
    </w:p>
    <w:p w14:paraId="1EF48B13" w14:textId="1FAD64C1" w:rsidR="00DC3551" w:rsidRDefault="00DC3551" w:rsidP="00C5411E">
      <w:pPr>
        <w:pStyle w:val="Listaszerbekezds"/>
        <w:numPr>
          <w:ilvl w:val="0"/>
          <w:numId w:val="24"/>
        </w:numPr>
        <w:jc w:val="both"/>
      </w:pPr>
      <w:r>
        <w:t xml:space="preserve">inc_registration.php, a regisztrációs felületen lévő adatokat bekéri, ellenőrzéseket végez rajta, majd vagy feltölti </w:t>
      </w:r>
      <w:r w:rsidR="00A2139A">
        <w:t>az adatbázisba,</w:t>
      </w:r>
      <w:r>
        <w:t xml:space="preserve"> vagy eldobja azokat hibaüzenettel.</w:t>
      </w:r>
    </w:p>
    <w:p w14:paraId="13D9847F" w14:textId="0B5BA5CA" w:rsidR="00DC3551" w:rsidRDefault="00074826" w:rsidP="00C5411E">
      <w:pPr>
        <w:pStyle w:val="Listaszerbekezds"/>
        <w:numPr>
          <w:ilvl w:val="0"/>
          <w:numId w:val="24"/>
        </w:numPr>
        <w:jc w:val="both"/>
      </w:pPr>
      <w:r>
        <w:t xml:space="preserve">inc_scoreapprove.php, biztosítja az adminisztrátor felületen található két gomb működését, ha a zöld gombot nyomjuk meg, lefut az egyik ága </w:t>
      </w:r>
      <w:r w:rsidR="00611882">
        <w:t>a „ha”</w:t>
      </w:r>
      <w:r>
        <w:t xml:space="preserve"> elágazásunknak, amivel kitörli a kiválasztott adatot a „Not Approved” táblából és beszúrja az „Approved” táblába. Piros gomb megnyomása esetén csak szimplán eldobja a kiválasztott rekordot az adatbázisból.</w:t>
      </w:r>
    </w:p>
    <w:p w14:paraId="17ADD31B" w14:textId="3E377455" w:rsidR="0003285A" w:rsidRDefault="002848F0" w:rsidP="00C5411E">
      <w:pPr>
        <w:pStyle w:val="Listaszerbekezds"/>
        <w:numPr>
          <w:ilvl w:val="0"/>
          <w:numId w:val="24"/>
        </w:numPr>
        <w:jc w:val="both"/>
      </w:pPr>
      <w:r>
        <w:t>inc_scoresub.php, a profilon található eredményfeltöltéséért felelős, figyelmeztet, ha a megadott input nem felel meg az előírásoknak, viszont, ha minden megfelelő feltölti azokat a „Not Approved” táblába.</w:t>
      </w:r>
    </w:p>
    <w:p w14:paraId="39324E17" w14:textId="1BAF67B1" w:rsidR="007F3572" w:rsidRDefault="00F53143" w:rsidP="00C261B6">
      <w:pPr>
        <w:jc w:val="both"/>
      </w:pPr>
      <w:r>
        <w:lastRenderedPageBreak/>
        <w:t xml:space="preserve">Részletezni szeretném a profilkép feltöltés kódját, mivel </w:t>
      </w:r>
      <w:r w:rsidR="008406FC">
        <w:t>véleményem szerint ez volt a legkomplikáltabb megoldást igénylő feladat az oldal készítése közben</w:t>
      </w:r>
      <w:r>
        <w:t>.</w:t>
      </w:r>
    </w:p>
    <w:p w14:paraId="61BA359F" w14:textId="77777777" w:rsidR="003A2A52" w:rsidRDefault="000B6DB9" w:rsidP="003A2A52">
      <w:pPr>
        <w:keepNext/>
        <w:ind w:firstLine="0"/>
        <w:jc w:val="both"/>
      </w:pPr>
      <w:r>
        <w:pict w14:anchorId="242ADD46">
          <v:shape id="_x0000_i1028" type="#_x0000_t75" style="width:438.65pt;height:493.25pt">
            <v:imagedata r:id="rId34" o:title="Képernyőkép 2022-03-31 143125"/>
          </v:shape>
        </w:pict>
      </w:r>
    </w:p>
    <w:bookmarkStart w:id="32" w:name="_Ref99630581"/>
    <w:p w14:paraId="3FA7FAD0" w14:textId="3F4B917C" w:rsidR="003A2A52" w:rsidRDefault="003A2A52" w:rsidP="003A2A52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2</w:t>
      </w:r>
      <w:r>
        <w:fldChar w:fldCharType="end"/>
      </w:r>
      <w:r>
        <w:t>. ábra: a kép feltöltés első része.</w:t>
      </w:r>
      <w:bookmarkEnd w:id="32"/>
    </w:p>
    <w:p w14:paraId="7C720CBC" w14:textId="55621492" w:rsidR="00D67C1C" w:rsidRDefault="003A2A52" w:rsidP="00D67C1C">
      <w:r>
        <w:t>Itt az látható, hogy az elején</w:t>
      </w:r>
      <w:r w:rsidR="00773E6E">
        <w:t xml:space="preserve"> </w:t>
      </w:r>
      <w:r w:rsidR="00D67C1C">
        <w:t>megadjuk,</w:t>
      </w:r>
      <w:r w:rsidR="00773E6E">
        <w:t xml:space="preserve"> a </w:t>
      </w:r>
      <w:r w:rsidR="00084170">
        <w:t>könyvtárat,</w:t>
      </w:r>
      <w:r w:rsidR="00773E6E">
        <w:t xml:space="preserve"> ahova a képet szeretnénk tenni, majd a feltöltött állom</w:t>
      </w:r>
      <w:r w:rsidR="00D67C1C">
        <w:t>ány név tulajdonságát lekérjük.</w:t>
      </w:r>
    </w:p>
    <w:p w14:paraId="4D09B170" w14:textId="48A4BC12" w:rsidR="00D67C1C" w:rsidRDefault="00084170" w:rsidP="00D67C1C">
      <w:r>
        <w:t>Ezt követően</w:t>
      </w:r>
      <w:r w:rsidR="00D67C1C">
        <w:t xml:space="preserve"> a fájltípust lekérjük, minden esetben kisbetűvel, és a végén kombináljuk adatainkat</w:t>
      </w:r>
      <w:r w:rsidR="002226CF">
        <w:t xml:space="preserve">, azért, hogy megkapjuk a teljes </w:t>
      </w:r>
      <w:r w:rsidR="00677C0E">
        <w:t>állománynevet</w:t>
      </w:r>
      <w:r w:rsidR="00D67C1C">
        <w:t>.</w:t>
      </w:r>
    </w:p>
    <w:p w14:paraId="41EBA899" w14:textId="62A38D50" w:rsidR="00A650BD" w:rsidRDefault="0090091A" w:rsidP="00A650BD">
      <w:pPr>
        <w:keepNext/>
      </w:pPr>
      <w:r>
        <w:lastRenderedPageBreak/>
        <w:t>Csinálunk egy logikai változót ellenőrzés érdekében, ezzel fogjuk nézni, hogy feltudjuk-e tölteni az adott képet.</w:t>
      </w:r>
      <w:r>
        <w:br/>
      </w:r>
      <w:r w:rsidR="009E3C13">
        <w:t xml:space="preserve">A „check” változóval a fájlméretet nézzük, ezt </w:t>
      </w:r>
      <w:r w:rsidR="00AE1853">
        <w:t>később,</w:t>
      </w:r>
      <w:r w:rsidR="009E3C13">
        <w:t xml:space="preserve"> </w:t>
      </w:r>
      <w:r w:rsidR="00AE1853">
        <w:t>„</w:t>
      </w:r>
      <w:r w:rsidR="009E3C13">
        <w:t>ha</w:t>
      </w:r>
      <w:r w:rsidR="00AE1853">
        <w:t>”</w:t>
      </w:r>
      <w:r w:rsidR="009E3C13">
        <w:t xml:space="preserve"> elágazással alkalmazzuk.</w:t>
      </w:r>
      <w:r w:rsidR="009E3C13">
        <w:br/>
      </w:r>
      <w:r w:rsidR="008E2B40">
        <w:t xml:space="preserve">Első „if” –el megnézzük, hogy töltött-e fel képet a felhasználó, </w:t>
      </w:r>
      <w:r w:rsidR="00D0694D">
        <w:t>majd megnézzük, hogy üres-e az állomány</w:t>
      </w:r>
      <w:r w:rsidR="00F4101B">
        <w:t>, ha nem az akkor megtörténhet a feltöltés</w:t>
      </w:r>
      <w:r w:rsidR="000D6152">
        <w:t>,</w:t>
      </w:r>
      <w:r w:rsidR="008E2B40">
        <w:t xml:space="preserve"> és ha még mindig nem igazat dob vissza a logikai </w:t>
      </w:r>
      <w:r w:rsidR="000D6152">
        <w:t>változó,</w:t>
      </w:r>
      <w:r w:rsidR="008E2B40">
        <w:t xml:space="preserve"> akkor lekövetkeztethetjük, hogy nem </w:t>
      </w:r>
      <w:r w:rsidR="00D607BD">
        <w:t>megfelelő</w:t>
      </w:r>
      <w:r w:rsidR="008E2B40">
        <w:t xml:space="preserve"> az állomány, emiatt </w:t>
      </w:r>
      <w:r w:rsidR="00C72B44">
        <w:t>megkapja a felhasználó a megfelelő</w:t>
      </w:r>
      <w:r w:rsidR="008E2B40">
        <w:t xml:space="preserve"> üzenetet.</w:t>
      </w:r>
      <w:r w:rsidR="008E2B40">
        <w:br/>
      </w:r>
      <w:r w:rsidR="00D0694D">
        <w:t>Ha már létezik a fáj</w:t>
      </w:r>
      <w:r w:rsidR="00280CF6">
        <w:t xml:space="preserve">l szintúgy ad egy </w:t>
      </w:r>
      <w:r w:rsidR="0091227F">
        <w:t>hibaüzenetet,</w:t>
      </w:r>
      <w:r w:rsidR="00280CF6">
        <w:t xml:space="preserve"> és ha egy adott méreten felül van, akkor sem engedélyezett a feltöltés.</w:t>
      </w:r>
      <w:r w:rsidR="00280CF6">
        <w:br/>
      </w:r>
      <w:r w:rsidR="003A6BBC">
        <w:pict w14:anchorId="7F88032F">
          <v:shape id="_x0000_i1029" type="#_x0000_t75" style="width:436.45pt;height:238.45pt">
            <v:imagedata r:id="rId35" o:title="Képernyőkép 2022-03-31 144401"/>
          </v:shape>
        </w:pict>
      </w:r>
    </w:p>
    <w:bookmarkStart w:id="33" w:name="_Ref99630582"/>
    <w:p w14:paraId="3A036BF1" w14:textId="43243016" w:rsidR="00D67C1C" w:rsidRDefault="00A650BD" w:rsidP="00A650B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AD19E4">
        <w:rPr>
          <w:noProof/>
        </w:rPr>
        <w:t>13</w:t>
      </w:r>
      <w:r>
        <w:fldChar w:fldCharType="end"/>
      </w:r>
      <w:r>
        <w:t>. ábra: a kép feltöltés második része.</w:t>
      </w:r>
      <w:bookmarkEnd w:id="33"/>
    </w:p>
    <w:p w14:paraId="7076C355" w14:textId="7890BC0E" w:rsidR="00F53143" w:rsidRPr="00CE6DF5" w:rsidRDefault="00111EA6" w:rsidP="00864D45">
      <w:r>
        <w:t xml:space="preserve">Majd a következő ellenőrzésnél megnézzük, hogy megfelelő-e a fájlunk állománya, </w:t>
      </w:r>
      <w:r w:rsidR="00D740E0">
        <w:t>és</w:t>
      </w:r>
      <w:r>
        <w:t xml:space="preserve"> ha még mindig hamis a változó, hibaüzenetet dob vissza</w:t>
      </w:r>
      <w:r w:rsidR="00684539">
        <w:t>, ez azért szükséges, hogy véletlen se kerüljenek át hibás fájlok</w:t>
      </w:r>
      <w:r>
        <w:t>.</w:t>
      </w:r>
      <w:r>
        <w:br/>
      </w:r>
      <w:r w:rsidR="00D35398">
        <w:t>Viszont, ha minden megfelelő átvisszük a fájlt a könyvtárba és beszúrjuk az adatbázisba a fájl nevét a</w:t>
      </w:r>
      <w:r w:rsidR="00F813A3">
        <w:t>z adott</w:t>
      </w:r>
      <w:r w:rsidR="00D35398">
        <w:t xml:space="preserve"> </w:t>
      </w:r>
      <w:r w:rsidR="00864D45">
        <w:t>felhasználóhoz</w:t>
      </w:r>
      <w:r w:rsidR="00D35398">
        <w:t>.</w:t>
      </w:r>
      <w:r w:rsidR="00864D45">
        <w:t xml:space="preserve"> Az utolsó „</w:t>
      </w:r>
      <w:proofErr w:type="spellStart"/>
      <w:r w:rsidR="00864D45">
        <w:t>else</w:t>
      </w:r>
      <w:proofErr w:type="spellEnd"/>
      <w:r w:rsidR="00864D45">
        <w:t>” ág nem fut le általában, végső hibakezelés okából található ott.</w:t>
      </w:r>
    </w:p>
    <w:p w14:paraId="7A5D55D8" w14:textId="7D154AB3" w:rsidR="009E2EEA" w:rsidRDefault="009E2EEA" w:rsidP="00C5411E">
      <w:pPr>
        <w:pStyle w:val="Cmsor2"/>
        <w:jc w:val="both"/>
      </w:pPr>
      <w:bookmarkStart w:id="34" w:name="_Toc63248988"/>
      <w:r>
        <w:t>Tesztelési dokumentáció</w:t>
      </w:r>
      <w:bookmarkEnd w:id="34"/>
    </w:p>
    <w:p w14:paraId="34DFA45F" w14:textId="5F77FF02" w:rsidR="00E805BE" w:rsidRDefault="00E805BE" w:rsidP="00C5411E">
      <w:pPr>
        <w:jc w:val="both"/>
      </w:pPr>
      <w:r>
        <w:t>Végig teszteltem a weboldal készítés közben, de a legvégén futtattam három különböző tesztet.</w:t>
      </w:r>
    </w:p>
    <w:p w14:paraId="5EA18391" w14:textId="55C88F2E" w:rsidR="00E805BE" w:rsidRDefault="00E805BE" w:rsidP="00C5411E">
      <w:pPr>
        <w:jc w:val="both"/>
      </w:pPr>
      <w:r>
        <w:lastRenderedPageBreak/>
        <w:t xml:space="preserve">Először teszteltem, a felhasználói élményt, kód nélkül, én személy szerint ezt találom a legfontosabbnak, hiszen ez </w:t>
      </w:r>
      <w:r w:rsidR="00704D0A">
        <w:t>az,</w:t>
      </w:r>
      <w:r>
        <w:t xml:space="preserve"> ami</w:t>
      </w:r>
      <w:r w:rsidR="00AF27BB">
        <w:t xml:space="preserve">t átélnek </w:t>
      </w:r>
      <w:r>
        <w:t>a látogatók.</w:t>
      </w:r>
    </w:p>
    <w:p w14:paraId="692B02F7" w14:textId="1FACB702" w:rsidR="00F42F77" w:rsidRDefault="002476D9" w:rsidP="00C5411E">
      <w:pPr>
        <w:jc w:val="both"/>
      </w:pPr>
      <w:r>
        <w:t xml:space="preserve">Az első oldal, ami bejön a látogatónak az index, itt minden szöveg tökéletesen bejön, a megjelenő játékok fül több böngészőn is hiba nélkül </w:t>
      </w:r>
      <w:r w:rsidR="00E45119">
        <w:t>megjelenik</w:t>
      </w:r>
      <w:r>
        <w:t xml:space="preserve"> minden beágyazással.</w:t>
      </w:r>
    </w:p>
    <w:p w14:paraId="56F931F2" w14:textId="43352721" w:rsidR="000874E7" w:rsidRDefault="000874E7" w:rsidP="00C5411E">
      <w:pPr>
        <w:jc w:val="both"/>
      </w:pPr>
      <w:r>
        <w:t>Oldalsó böngészési sávon nem jelenik meg a profil, mivel ennek még hiányában vagyunk, és a játékok alkategória sem szerepel még.</w:t>
      </w:r>
    </w:p>
    <w:p w14:paraId="3585DF9E" w14:textId="77777777" w:rsidR="00F42F77" w:rsidRDefault="000874E7" w:rsidP="00C5411E">
      <w:pPr>
        <w:jc w:val="both"/>
      </w:pPr>
      <w:r>
        <w:t xml:space="preserve">Ha </w:t>
      </w:r>
      <w:r w:rsidR="00A7324E">
        <w:t>rámegyünk,</w:t>
      </w:r>
      <w:r>
        <w:t xml:space="preserve"> a freeware piacunkra</w:t>
      </w:r>
      <w:r w:rsidR="00A7324E">
        <w:t xml:space="preserve"> megjelennek a kellő tételek, </w:t>
      </w:r>
      <w:r w:rsidR="00A65C32">
        <w:t>képkörhinta működik.</w:t>
      </w:r>
    </w:p>
    <w:p w14:paraId="1C68279C" w14:textId="321D9FBD" w:rsidR="00F55374" w:rsidRDefault="00A65C32" w:rsidP="00C5411E">
      <w:pPr>
        <w:jc w:val="both"/>
      </w:pPr>
      <w:r>
        <w:t>A kiválasztott játék oldalán sikeresen betöltődnek az adatok, viszont mivel nem vagyunk bejelentkezve, ezért a letöltés gomb helyett</w:t>
      </w:r>
      <w:r w:rsidR="00307DA3">
        <w:t xml:space="preserve"> egy tájékoztató jelenik meg, hogy nem </w:t>
      </w:r>
      <w:r w:rsidR="00F55374">
        <w:t>tudjuk letölteni az alkalmazást. A ranglista és gépigény működik.</w:t>
      </w:r>
    </w:p>
    <w:p w14:paraId="787F6D29" w14:textId="309B939B" w:rsidR="00BD564B" w:rsidRDefault="00BD564B" w:rsidP="00C5411E">
      <w:pPr>
        <w:jc w:val="both"/>
      </w:pPr>
      <w:r>
        <w:t>A rólunk oldal bejön, kiadja ada</w:t>
      </w:r>
      <w:r w:rsidR="00801F2C">
        <w:t xml:space="preserve">tait, bármikor lehet </w:t>
      </w:r>
      <w:r w:rsidR="00F83876">
        <w:t>informálódni rajta</w:t>
      </w:r>
      <w:r w:rsidR="00801F2C">
        <w:t>.</w:t>
      </w:r>
    </w:p>
    <w:p w14:paraId="1BFF678E" w14:textId="77777777" w:rsidR="00F42F77" w:rsidRDefault="00801F2C" w:rsidP="00C5411E">
      <w:pPr>
        <w:jc w:val="both"/>
      </w:pPr>
      <w:r>
        <w:t>A regisztráció tesztelését úgy fogom végezni, hogy direkt megpróbálom azt elrontani, annak érdekében, hogy az hibaüzeneteket leteszteljem.</w:t>
      </w:r>
    </w:p>
    <w:p w14:paraId="68D9DBD7" w14:textId="3FDCE381" w:rsidR="00F42F77" w:rsidRDefault="005369ED" w:rsidP="00C5411E">
      <w:pPr>
        <w:jc w:val="both"/>
      </w:pPr>
      <w:r>
        <w:t xml:space="preserve"> Az </w:t>
      </w:r>
      <w:r w:rsidR="001033A7">
        <w:t>eseteben,</w:t>
      </w:r>
      <w:r>
        <w:t xml:space="preserve"> ha a felhasználó úgy próbál regisztrálni, hogy nem ír be semmi adatot, maga a HTML feldob egy hibát, ami felhívja a felhasználó figyelmét az üres mezőre.</w:t>
      </w:r>
    </w:p>
    <w:p w14:paraId="3C1C9B34" w14:textId="1810AB8D" w:rsidR="00F42F77" w:rsidRDefault="006C68D3" w:rsidP="00C5411E">
      <w:pPr>
        <w:jc w:val="both"/>
      </w:pPr>
      <w:r>
        <w:t>Megfelelő e-mail formátum hiányakor a HTML szintúgy felhívja a figyelmet a problémára, mivel a bemeneti mező e-mail típusú.</w:t>
      </w:r>
    </w:p>
    <w:p w14:paraId="5291F1F9" w14:textId="7C799BB3" w:rsidR="001033A7" w:rsidRDefault="001033A7" w:rsidP="00C5411E">
      <w:pPr>
        <w:jc w:val="both"/>
      </w:pPr>
      <w:r>
        <w:t xml:space="preserve">Az </w:t>
      </w:r>
      <w:r w:rsidR="007A3DA4">
        <w:t>esetben,</w:t>
      </w:r>
      <w:r>
        <w:t xml:space="preserve"> ha a HTML nem ismerné fel a hibás bemenetet, második védelmi rendszernek a PHP kódba is bele van táplálva ezek kivédése.</w:t>
      </w:r>
    </w:p>
    <w:p w14:paraId="785259B0" w14:textId="77777777" w:rsidR="00F42F77" w:rsidRDefault="00451645" w:rsidP="00C5411E">
      <w:pPr>
        <w:jc w:val="both"/>
      </w:pPr>
      <w:r>
        <w:t xml:space="preserve">A regex érzékeli a problémákat a jelszóval, </w:t>
      </w:r>
      <w:r w:rsidR="00330FA7">
        <w:t>szól,</w:t>
      </w:r>
      <w:r>
        <w:t xml:space="preserve"> ha nem felel meg a feltételeknek a fejléc segítségével.</w:t>
      </w:r>
    </w:p>
    <w:p w14:paraId="7B72FE07" w14:textId="77777777" w:rsidR="00F42F77" w:rsidRDefault="005B2838" w:rsidP="00C5411E">
      <w:pPr>
        <w:jc w:val="both"/>
      </w:pPr>
      <w:r>
        <w:t xml:space="preserve">Két jelszó mező nem egyenértékű </w:t>
      </w:r>
      <w:r w:rsidR="00E91E1B">
        <w:t>szintúgy értesül a felhasználó.</w:t>
      </w:r>
    </w:p>
    <w:p w14:paraId="5BBB459C" w14:textId="1048249D" w:rsidR="00F42F77" w:rsidRDefault="00E91E1B" w:rsidP="00C5411E">
      <w:pPr>
        <w:jc w:val="both"/>
      </w:pPr>
      <w:r>
        <w:t>Ha minden bemenet megfelelő, de nem fogadja el a feltételeket a regisztrálni kívánó személy, szi</w:t>
      </w:r>
      <w:r w:rsidR="00040964">
        <w:t>ntúgy nem enged</w:t>
      </w:r>
      <w:r w:rsidR="007A3DA4">
        <w:t xml:space="preserve"> adatot felküldeni</w:t>
      </w:r>
      <w:r w:rsidR="00040964">
        <w:t>, vissza</w:t>
      </w:r>
      <w:r>
        <w:t>dob</w:t>
      </w:r>
      <w:r w:rsidR="007A3DA4">
        <w:t xml:space="preserve"> egy</w:t>
      </w:r>
      <w:r>
        <w:t xml:space="preserve"> hibaüzenet</w:t>
      </w:r>
      <w:r w:rsidR="007A3DA4">
        <w:t>et</w:t>
      </w:r>
      <w:r>
        <w:t>.</w:t>
      </w:r>
    </w:p>
    <w:p w14:paraId="41CFBA51" w14:textId="3C648CC2" w:rsidR="00154D1D" w:rsidRDefault="00154D1D" w:rsidP="007D14A8">
      <w:pPr>
        <w:jc w:val="both"/>
      </w:pPr>
      <w:r>
        <w:t>Mindent helyesen beíró felhasználó felkerül az adatbázisba, kész a belépésre.</w:t>
      </w:r>
      <w:r w:rsidR="007D14A8">
        <w:t xml:space="preserve"> </w:t>
      </w:r>
      <w:r w:rsidR="00441FF2">
        <w:t xml:space="preserve">Itt </w:t>
      </w:r>
      <w:r w:rsidR="002B3DE7">
        <w:t>hibás</w:t>
      </w:r>
      <w:r w:rsidR="00441FF2">
        <w:t xml:space="preserve"> vagy üres bejelentkezési kísérlet esetén hibaüzenet jelenik meg.</w:t>
      </w:r>
      <w:r w:rsidR="007D14A8">
        <w:t xml:space="preserve"> </w:t>
      </w:r>
      <w:r w:rsidR="002E0E7A">
        <w:t>Megfelelő adatok beírása esetén megtörténik a sikeres bejelentkezés.</w:t>
      </w:r>
    </w:p>
    <w:p w14:paraId="07A2BFC1" w14:textId="0AB68B4A" w:rsidR="00F55374" w:rsidRDefault="00166823" w:rsidP="00AA2077">
      <w:pPr>
        <w:ind w:firstLine="0"/>
        <w:jc w:val="both"/>
      </w:pPr>
      <w:r>
        <w:t>Ezután megjelennek az eddig elrejtett funkciók, a profil és a játékkönyvtár.</w:t>
      </w:r>
    </w:p>
    <w:p w14:paraId="4BCF5C78" w14:textId="3F94234C" w:rsidR="00F55374" w:rsidRDefault="00D30F9E" w:rsidP="00C5411E">
      <w:pPr>
        <w:ind w:firstLine="0"/>
        <w:jc w:val="both"/>
      </w:pPr>
      <w:r>
        <w:lastRenderedPageBreak/>
        <w:t>A játékkönyvtár helyesen üres alapból, a profil az alapértelmezett értékeket hozza be.</w:t>
      </w:r>
    </w:p>
    <w:p w14:paraId="09D5D6B5" w14:textId="6F00D49D" w:rsidR="00C71C80" w:rsidRDefault="00C71C80" w:rsidP="00C5411E">
      <w:pPr>
        <w:ind w:firstLine="0"/>
        <w:jc w:val="both"/>
      </w:pPr>
      <w:r>
        <w:tab/>
        <w:t>Játék profilhoz adása esetén sikeresen megjelenik a kívánt szoftver, ha még egyszer kattintunk a letöltés gombra, a megfelelő hibaüzenetet kapjuk.</w:t>
      </w:r>
    </w:p>
    <w:p w14:paraId="438E1669" w14:textId="77777777" w:rsidR="00F42F77" w:rsidRDefault="00C71C80" w:rsidP="00C5411E">
      <w:pPr>
        <w:ind w:firstLine="0"/>
      </w:pPr>
      <w:r>
        <w:t>Profilra visszatérés esetén megjelenik a kiválasztott szoftverünk, már tudunk adatot feltölteni a szerverünkre.</w:t>
      </w:r>
    </w:p>
    <w:p w14:paraId="0FADA322" w14:textId="77777777" w:rsidR="00F42F77" w:rsidRDefault="006E45F0" w:rsidP="00C5411E">
      <w:pPr>
        <w:ind w:firstLine="0"/>
      </w:pPr>
      <w:r>
        <w:t>Üres profilkép feltöltés esetén hibát dob vissza az oldal, figyelmeztet a kritériumokra.</w:t>
      </w:r>
    </w:p>
    <w:p w14:paraId="0DE98925" w14:textId="3CFEA285" w:rsidR="00C71C80" w:rsidRDefault="00F47E9A" w:rsidP="00C5411E">
      <w:pPr>
        <w:ind w:firstLine="0"/>
        <w:rPr>
          <w:noProof/>
        </w:rPr>
      </w:pPr>
      <w:r>
        <w:rPr>
          <w:noProof/>
        </w:rPr>
        <w:t>Ha megfelelő állományt töltünk fel a profilkép feltöltés sikeresen megtürténik.</w:t>
      </w:r>
    </w:p>
    <w:p w14:paraId="334BC6DC" w14:textId="15E96112" w:rsidR="00F42F77" w:rsidRDefault="00F47E9A" w:rsidP="00C5411E">
      <w:pPr>
        <w:ind w:firstLine="0"/>
        <w:jc w:val="both"/>
      </w:pPr>
      <w:r>
        <w:rPr>
          <w:noProof/>
        </w:rPr>
        <w:t xml:space="preserve">Pontszám feltöltésnél üres értéknél szól a webapp, de figyelmes lettem arra, hogy néha ismeretlen okokból sikeres feltöltést </w:t>
      </w:r>
      <w:r w:rsidR="00C37DEE">
        <w:rPr>
          <w:noProof/>
        </w:rPr>
        <w:t>üzenetet kapunk</w:t>
      </w:r>
      <w:r>
        <w:rPr>
          <w:noProof/>
        </w:rPr>
        <w:t xml:space="preserve">, úgy hogy nem szúr be </w:t>
      </w:r>
      <w:r w:rsidR="00A21BB8">
        <w:rPr>
          <w:noProof/>
        </w:rPr>
        <w:t>értéket az adatbázisba</w:t>
      </w:r>
      <w:r>
        <w:rPr>
          <w:noProof/>
        </w:rPr>
        <w:t>, mivel nem töltünk</w:t>
      </w:r>
      <w:r w:rsidR="00A21BB8">
        <w:rPr>
          <w:noProof/>
        </w:rPr>
        <w:t xml:space="preserve"> lényegében</w:t>
      </w:r>
      <w:r>
        <w:rPr>
          <w:noProof/>
        </w:rPr>
        <w:t xml:space="preserve"> fel semmit.</w:t>
      </w:r>
      <w:r w:rsidR="008C2792">
        <w:t xml:space="preserve"> Ezt úgy oldottam meg, hogy lekezeltem azt is, hogy a játék mező nem lehet üres.</w:t>
      </w:r>
    </w:p>
    <w:p w14:paraId="38A03627" w14:textId="13580886" w:rsidR="00CD3406" w:rsidRDefault="00E828F2" w:rsidP="00C5411E">
      <w:pPr>
        <w:ind w:firstLine="0"/>
        <w:jc w:val="both"/>
      </w:pPr>
      <w:r>
        <w:t xml:space="preserve">Helyes érték esetén, </w:t>
      </w:r>
      <w:r w:rsidR="00B23DA2">
        <w:t>kiírja az oldal, hogy elküldte az adatot.</w:t>
      </w:r>
    </w:p>
    <w:p w14:paraId="387EB927" w14:textId="77777777" w:rsidR="00F42F77" w:rsidRDefault="00CD3406" w:rsidP="00C5411E">
      <w:pPr>
        <w:ind w:firstLine="0"/>
        <w:jc w:val="both"/>
      </w:pPr>
      <w:r>
        <w:tab/>
        <w:t>Itt át kell lépnünk az adminisztrátor fiókba, hiszen csak itt tudjuk az eredményeket felülbírálni.</w:t>
      </w:r>
    </w:p>
    <w:p w14:paraId="265E2029" w14:textId="77777777" w:rsidR="00F42F77" w:rsidRDefault="00B662D1" w:rsidP="00C5411E">
      <w:pPr>
        <w:ind w:firstLine="0"/>
        <w:jc w:val="both"/>
      </w:pPr>
      <w:r>
        <w:t>Az admin felület sikeresen megjelenik, az eredményeket jól kilistázza a táblázatba.</w:t>
      </w:r>
    </w:p>
    <w:p w14:paraId="3FB4EAB2" w14:textId="77777777" w:rsidR="00F42F77" w:rsidRDefault="00400272" w:rsidP="00C5411E">
      <w:pPr>
        <w:ind w:firstLine="0"/>
        <w:jc w:val="both"/>
      </w:pPr>
      <w:r>
        <w:t xml:space="preserve">Itt a kiválasztó mező értéke sose lehet nulla, tehát azt nem kezeltem le. </w:t>
      </w:r>
    </w:p>
    <w:p w14:paraId="214A9B07" w14:textId="04049AD7" w:rsidR="00846669" w:rsidRDefault="00400272" w:rsidP="00C5411E">
      <w:pPr>
        <w:ind w:firstLine="0"/>
        <w:jc w:val="both"/>
      </w:pPr>
      <w:r>
        <w:t>Az elfogadás és a törlés gomb is a megfelelő műveleteket végzi.</w:t>
      </w:r>
    </w:p>
    <w:p w14:paraId="468BCEE5" w14:textId="3723029E" w:rsidR="005511E9" w:rsidRDefault="00846669" w:rsidP="00C5411E">
      <w:pPr>
        <w:ind w:firstLine="0"/>
        <w:jc w:val="both"/>
      </w:pPr>
      <w:r>
        <w:tab/>
        <w:t xml:space="preserve">Most, ha visszalépünk a friss fiókunkba, és a profilunkra </w:t>
      </w:r>
      <w:r w:rsidR="008B7827">
        <w:t>látogatunk,</w:t>
      </w:r>
      <w:r>
        <w:t xml:space="preserve"> megfigyelhetjük, hogy az elküldött adatunkat elbírálták, megjelenik a profilunkon a lenti táblázatban.</w:t>
      </w:r>
    </w:p>
    <w:p w14:paraId="095A0608" w14:textId="77777777" w:rsidR="002758FE" w:rsidRDefault="005511E9" w:rsidP="00C5411E">
      <w:pPr>
        <w:ind w:firstLine="0"/>
        <w:jc w:val="both"/>
      </w:pPr>
      <w:r>
        <w:tab/>
        <w:t>Navigációs sávban minden gomb és link megfelelően működik.</w:t>
      </w:r>
    </w:p>
    <w:p w14:paraId="4796C334" w14:textId="77777777" w:rsidR="002758FE" w:rsidRDefault="002758FE" w:rsidP="00C5411E">
      <w:pPr>
        <w:ind w:firstLine="0"/>
        <w:jc w:val="both"/>
      </w:pPr>
    </w:p>
    <w:p w14:paraId="1B168CAF" w14:textId="77777777" w:rsidR="000838B8" w:rsidRDefault="002758FE" w:rsidP="00C5411E">
      <w:pPr>
        <w:ind w:firstLine="0"/>
        <w:jc w:val="both"/>
      </w:pPr>
      <w:r>
        <w:tab/>
        <w:t xml:space="preserve">Majd következőnek teszteltem a kód jelenlétével a funkciókat, ez talán annyiban előnyösebb, hogy </w:t>
      </w:r>
      <w:r w:rsidR="006C3623">
        <w:t>a forráskód segít az alapos tesztelésben.</w:t>
      </w:r>
    </w:p>
    <w:p w14:paraId="7FBAEAB9" w14:textId="77777777" w:rsidR="00F42F77" w:rsidRDefault="000838B8" w:rsidP="00C5411E">
      <w:pPr>
        <w:ind w:firstLine="0"/>
      </w:pPr>
      <w:r>
        <w:t>Regisztráció az első fontosabb funkció, itt a kód jelenlétében felfigyeltem egy változóra</w:t>
      </w:r>
      <w:r w:rsidR="006608E4">
        <w:t>,</w:t>
      </w:r>
      <w:r>
        <w:t xml:space="preserve"> ami alapvetően nem szükséges a feladat elvégzéséhez, ez törölve lett</w:t>
      </w:r>
      <w:r w:rsidR="00265E2C">
        <w:t>, hogy optimalizált legyen a</w:t>
      </w:r>
      <w:r w:rsidR="00C65F38">
        <w:t xml:space="preserve"> környezet</w:t>
      </w:r>
      <w:r w:rsidR="00265E2C">
        <w:t>.</w:t>
      </w:r>
    </w:p>
    <w:p w14:paraId="653761FD" w14:textId="77777777" w:rsidR="00F42F77" w:rsidRDefault="007E41A9" w:rsidP="00C5411E">
      <w:pPr>
        <w:ind w:firstLine="0"/>
      </w:pPr>
      <w:r>
        <w:t>Bejelentkezés megfelelően működik.</w:t>
      </w:r>
    </w:p>
    <w:p w14:paraId="446480B8" w14:textId="77777777" w:rsidR="00F42F77" w:rsidRDefault="007E41A9" w:rsidP="00C5411E">
      <w:pPr>
        <w:ind w:firstLine="0"/>
      </w:pPr>
      <w:r>
        <w:lastRenderedPageBreak/>
        <w:t xml:space="preserve">Ezután átnéztem a navigációs sáv kódját, itt egy „if” elágazást </w:t>
      </w:r>
      <w:r w:rsidR="00D233ED">
        <w:t>találtam,</w:t>
      </w:r>
      <w:r>
        <w:t xml:space="preserve"> aminek egyik fele sose fut le, ez is törlésre került.</w:t>
      </w:r>
    </w:p>
    <w:p w14:paraId="5BAEC51E" w14:textId="77777777" w:rsidR="00F42F77" w:rsidRDefault="00D233ED" w:rsidP="00C5411E">
      <w:pPr>
        <w:ind w:firstLine="0"/>
      </w:pPr>
      <w:r>
        <w:t>A képkörhinta és a játékoldalak kódja jól működik, minden szerver kérés megfelelően lefut.</w:t>
      </w:r>
    </w:p>
    <w:p w14:paraId="06CD342F" w14:textId="77777777" w:rsidR="00F42F77" w:rsidRDefault="00F7357C" w:rsidP="00C5411E">
      <w:pPr>
        <w:ind w:firstLine="0"/>
      </w:pPr>
      <w:r>
        <w:t>A profilban két fontosabb tesztelést igénylő rész van, a profilkép feltöltés és maga az adatok kilistázása.</w:t>
      </w:r>
    </w:p>
    <w:p w14:paraId="011537A2" w14:textId="77777777" w:rsidR="00F42F77" w:rsidRDefault="000B56C5" w:rsidP="00C5411E">
      <w:pPr>
        <w:ind w:firstLine="0"/>
      </w:pPr>
      <w:r>
        <w:t>Profilkép feltöltés kódja szerintem a legkomplikáltabb az egész projektben, több fajta képpel teszteltem, az elágazások mindig megfelelően lefutottak, képek megjelentek.</w:t>
      </w:r>
    </w:p>
    <w:p w14:paraId="583F9A0C" w14:textId="09579C56" w:rsidR="00AC7CA9" w:rsidRDefault="00C939AA" w:rsidP="00C5411E">
      <w:pPr>
        <w:ind w:firstLine="0"/>
      </w:pPr>
      <w:r>
        <w:t>Az adatok sikeresen ki</w:t>
      </w:r>
      <w:r w:rsidR="00C2526C">
        <w:t xml:space="preserve"> kerülnek a profil oldalra.</w:t>
      </w:r>
      <w:r w:rsidR="00AC7CA9">
        <w:t xml:space="preserve"> </w:t>
      </w:r>
    </w:p>
    <w:p w14:paraId="16302DBC" w14:textId="3AD230C7" w:rsidR="00475BE3" w:rsidRDefault="00475BE3" w:rsidP="00C5411E">
      <w:pPr>
        <w:ind w:firstLine="432"/>
        <w:jc w:val="both"/>
      </w:pPr>
      <w:r>
        <w:t>Utoljára pedig stressz-tesztet végeztem az oldalon, próbáltam a lehető legtöbb bemenettel valamiféle reakciót kicsalni az alkalmazásból, nem ütköztem problémába kivéve a jelszó titkosításánál, mivel md5-tel történik, szimplán túl nagy volt az adat az adatbanknak. Ezt a problémát úgy oldottam meg, hogy fentebb vittem a jelszó változóknak szánt karakterszámot phpMyAdmin</w:t>
      </w:r>
      <w:r w:rsidR="00DD3383">
        <w:t>-</w:t>
      </w:r>
      <w:r>
        <w:t>ban.</w:t>
      </w:r>
    </w:p>
    <w:p w14:paraId="3C7330CC" w14:textId="3F16ACB5" w:rsidR="00E36454" w:rsidRDefault="00E36454" w:rsidP="00C5411E">
      <w:pPr>
        <w:pStyle w:val="Cmsor1"/>
        <w:jc w:val="both"/>
      </w:pPr>
      <w:bookmarkStart w:id="35" w:name="_Toc63248989"/>
      <w:r>
        <w:lastRenderedPageBreak/>
        <w:t>Összefoglalás</w:t>
      </w:r>
    </w:p>
    <w:p w14:paraId="63EC61F6" w14:textId="1E68DA11" w:rsidR="00E36454" w:rsidRDefault="00E36454" w:rsidP="00C5411E">
      <w:pPr>
        <w:pStyle w:val="Cmsor2"/>
        <w:jc w:val="both"/>
      </w:pPr>
      <w:r>
        <w:t>Önértékelés</w:t>
      </w:r>
    </w:p>
    <w:p w14:paraId="378272ED" w14:textId="7275C39C" w:rsidR="00D81EFA" w:rsidRDefault="00181480" w:rsidP="00C5411E">
      <w:pPr>
        <w:jc w:val="both"/>
      </w:pPr>
      <w:r>
        <w:t>Alapvetően a célját a projektemnek megvalósítottam, tökéletesen lehet rajta informálódni rendszerkövetelményekről és pontszámokról.</w:t>
      </w:r>
    </w:p>
    <w:p w14:paraId="2B298047" w14:textId="4CC9C6BB" w:rsidR="00D66346" w:rsidRDefault="00D66346" w:rsidP="00C5411E">
      <w:pPr>
        <w:jc w:val="both"/>
      </w:pPr>
      <w:r>
        <w:t xml:space="preserve">Ezen felül készítettem profilt, </w:t>
      </w:r>
      <w:r w:rsidR="00A32437">
        <w:t xml:space="preserve">és </w:t>
      </w:r>
      <w:r>
        <w:t>a pontszámokhoz felületet a feltöltésre.</w:t>
      </w:r>
    </w:p>
    <w:p w14:paraId="5A593271" w14:textId="448C4A40" w:rsidR="00D66346" w:rsidRDefault="00D66346" w:rsidP="00C5411E">
      <w:pPr>
        <w:jc w:val="both"/>
      </w:pPr>
      <w:r>
        <w:t xml:space="preserve">Többek között fejlesztettem a CSS ismereteim, megtanultam a CSS verziók közötti különbséget, </w:t>
      </w:r>
      <w:r w:rsidR="008E01B5">
        <w:t>reszponzivitási</w:t>
      </w:r>
      <w:r>
        <w:t xml:space="preserve"> készségeimet növeltem</w:t>
      </w:r>
      <w:r w:rsidR="00611CED">
        <w:t>.</w:t>
      </w:r>
    </w:p>
    <w:p w14:paraId="531EA7D0" w14:textId="2B421382" w:rsidR="00611CED" w:rsidRDefault="00611CED" w:rsidP="00C5411E">
      <w:pPr>
        <w:jc w:val="both"/>
      </w:pPr>
      <w:r>
        <w:t>Legtöbb problémám lényegében csak a CSS-el volt,</w:t>
      </w:r>
      <w:r w:rsidR="00935A2A">
        <w:t xml:space="preserve"> ezeknek nagy része megoldásra került</w:t>
      </w:r>
      <w:r>
        <w:t>.</w:t>
      </w:r>
    </w:p>
    <w:p w14:paraId="253A96D4" w14:textId="11FBD0CE" w:rsidR="00611CED" w:rsidRPr="00D81EFA" w:rsidRDefault="00611CED" w:rsidP="00C5411E">
      <w:pPr>
        <w:jc w:val="both"/>
      </w:pPr>
      <w:r>
        <w:t>PHP készségeimet különféle parancsokkal bővítettem.</w:t>
      </w:r>
    </w:p>
    <w:p w14:paraId="293C3320" w14:textId="0E642AC9" w:rsidR="009E2EEA" w:rsidRDefault="009E2EEA" w:rsidP="00C5411E">
      <w:pPr>
        <w:pStyle w:val="Cmsor2"/>
        <w:jc w:val="both"/>
      </w:pPr>
      <w:r>
        <w:t>Továbbfejlesztési lehetőségek</w:t>
      </w:r>
      <w:bookmarkEnd w:id="35"/>
    </w:p>
    <w:p w14:paraId="07C870A1" w14:textId="77777777" w:rsidR="0037314D" w:rsidRDefault="007E3528" w:rsidP="00C5411E">
      <w:pPr>
        <w:jc w:val="both"/>
      </w:pPr>
      <w:r>
        <w:t>Idő hiányában sajnos pár dolgot nem sikerült megvalósítani, de ezeket később gond nélkül hozzá lehetne adni a kész weboldalhoz.</w:t>
      </w:r>
    </w:p>
    <w:p w14:paraId="2103C239" w14:textId="77777777" w:rsidR="0037314D" w:rsidRDefault="0037314D" w:rsidP="00C5411E">
      <w:pPr>
        <w:jc w:val="both"/>
      </w:pPr>
      <w:r>
        <w:t>Jelenlegi formában az adminisztrátor nem látja magának a játéknak az adatbázisát, ezért úgymond „önbíráskodással” dönti el, hogy melyik pontszámot tartja valósnak, ez egy teljes kiadásban nem állná meg a helyét, de elegendő idővel meg lehetne valósítani más táblák integrálását.</w:t>
      </w:r>
    </w:p>
    <w:p w14:paraId="7A6C61F1" w14:textId="6C4ED3F8" w:rsidR="005C2392" w:rsidRDefault="00C8489A" w:rsidP="00C5411E">
      <w:pPr>
        <w:jc w:val="both"/>
      </w:pPr>
      <w:r>
        <w:t>Tervben volt egy komment rendszer minden játékhoz, ahol a felhasználók stratégiákat oszthattak volna meg egymás között, de sajnos ezt is ki kellett hagynom, ki kéne az adatbázist egészíteni a megfelelő táblákkal, és valamiféle grafikus megvalósítást kéne tervezni és</w:t>
      </w:r>
      <w:r w:rsidR="00FE1D44">
        <w:t xml:space="preserve"> alapvetően</w:t>
      </w:r>
      <w:r>
        <w:t xml:space="preserve"> működőképes lenne</w:t>
      </w:r>
      <w:r w:rsidR="00560BAA">
        <w:t xml:space="preserve"> a </w:t>
      </w:r>
      <w:r w:rsidR="00F46D8C">
        <w:t>programok</w:t>
      </w:r>
      <w:r w:rsidR="00560BAA">
        <w:t xml:space="preserve"> oldalán</w:t>
      </w:r>
      <w:r>
        <w:t>.</w:t>
      </w:r>
    </w:p>
    <w:p w14:paraId="7441C984" w14:textId="680ECE45" w:rsidR="001A3E84" w:rsidRDefault="00A07595" w:rsidP="00C5411E">
      <w:pPr>
        <w:jc w:val="both"/>
      </w:pPr>
      <w:r>
        <w:t>Szoftverekhez terveztem egy tárgypiacot is készíteni, itt felhasználók tudtak volna egymás között kinézeteket</w:t>
      </w:r>
      <w:r w:rsidR="00426735">
        <w:t xml:space="preserve"> változtató tárgyakat</w:t>
      </w:r>
      <w:r>
        <w:t xml:space="preserve"> cserélni, valami fiktív fizetőeszköz segítségével, ezt a fejlesztés viszonylag korai részében elhagytam, mivel már akkor gondoltam, hogy nem lenne rá elég a rendelkezésre álló idő, de az implementálásra még mindig meg van a lehetőség.</w:t>
      </w:r>
    </w:p>
    <w:p w14:paraId="373D4EF1" w14:textId="22447CE7" w:rsidR="001A3E84" w:rsidRDefault="001A3E84" w:rsidP="00C5411E">
      <w:pPr>
        <w:jc w:val="both"/>
      </w:pPr>
      <w:r>
        <w:t xml:space="preserve">Továbbá terveztem az adminisztrátornak lehetőséget játékszoftverek grafikus adatbázishoz adásához, itt a megfelelő jogosultságokkal rendelkező személy fel tudott </w:t>
      </w:r>
      <w:r>
        <w:lastRenderedPageBreak/>
        <w:t>volna vinni egy képet a játéknak,</w:t>
      </w:r>
      <w:r w:rsidR="00E713E8">
        <w:t xml:space="preserve"> majd</w:t>
      </w:r>
      <w:r>
        <w:t xml:space="preserve"> címet, leírást és követelményeket, de ezt az ötletet elhagytam, mivel több emberes munkának véltem</w:t>
      </w:r>
      <w:r w:rsidR="00721589">
        <w:t xml:space="preserve"> a játékoldalnál való komplikált implementáció miatt.</w:t>
      </w:r>
    </w:p>
    <w:p w14:paraId="2ACE503C" w14:textId="2E110C5F" w:rsidR="00700416" w:rsidRPr="00AC7CA9" w:rsidRDefault="00700416" w:rsidP="00C5411E">
      <w:pPr>
        <w:jc w:val="both"/>
      </w:pPr>
      <w:r>
        <w:t xml:space="preserve">Ismert hiba, amit sajnos nem tudtam kijavítani, hogy </w:t>
      </w:r>
      <w:r w:rsidR="007E0ADC">
        <w:t>a felhasználói oldalon a profilkép felbontása nincs lekorlátozva, emiatt nagyobb fájloknál szét eshet az oldal.</w:t>
      </w:r>
    </w:p>
    <w:p w14:paraId="4A699F71" w14:textId="05DD691C" w:rsidR="00D150DA" w:rsidRDefault="00D150DA" w:rsidP="00C5411E">
      <w:pPr>
        <w:pStyle w:val="Cmsor1"/>
        <w:jc w:val="both"/>
      </w:pPr>
      <w:bookmarkStart w:id="36" w:name="_Toc473730753"/>
      <w:bookmarkStart w:id="37" w:name="_Toc63248990"/>
      <w:r>
        <w:lastRenderedPageBreak/>
        <w:t>Felhasznált irodalom</w:t>
      </w:r>
      <w:bookmarkEnd w:id="36"/>
      <w:bookmarkEnd w:id="37"/>
    </w:p>
    <w:p w14:paraId="1A160D59" w14:textId="40F5946F" w:rsidR="00D36914" w:rsidRPr="00D36914" w:rsidRDefault="00D36914" w:rsidP="00C5411E">
      <w:pPr>
        <w:jc w:val="both"/>
      </w:pPr>
      <w:r>
        <w:t>Kódrészletek</w:t>
      </w:r>
    </w:p>
    <w:p w14:paraId="5A7174C0" w14:textId="78806ACA" w:rsidR="00927BC9" w:rsidRDefault="000B6DB9" w:rsidP="00C5411E">
      <w:pPr>
        <w:jc w:val="both"/>
      </w:pPr>
      <w:hyperlink r:id="rId36" w:history="1">
        <w:r w:rsidR="00927BC9" w:rsidRPr="00D057D9">
          <w:rPr>
            <w:rStyle w:val="Hiperhivatkozs"/>
          </w:rPr>
          <w:t>https://getbootstrap.com/docs/5.0/examples/dashboard/</w:t>
        </w:r>
      </w:hyperlink>
      <w:r w:rsidR="00927BC9">
        <w:t xml:space="preserve"> - 2021.12.</w:t>
      </w:r>
      <w:r w:rsidR="00F51792">
        <w:t>02</w:t>
      </w:r>
    </w:p>
    <w:p w14:paraId="718DB526" w14:textId="35087C9F" w:rsidR="00F51792" w:rsidRDefault="000B6DB9" w:rsidP="00C5411E">
      <w:pPr>
        <w:jc w:val="both"/>
      </w:pPr>
      <w:hyperlink r:id="rId37" w:anchor="section-7" w:history="1">
        <w:r w:rsidR="00F51792" w:rsidRPr="00D057D9">
          <w:rPr>
            <w:rStyle w:val="Hiperhivatkozs"/>
          </w:rPr>
          <w:t>https://mdbootstrap.com/docs/standard/extended/registration/#section-7</w:t>
        </w:r>
      </w:hyperlink>
      <w:r w:rsidR="00F51792">
        <w:t xml:space="preserve"> – 2022.01.26</w:t>
      </w:r>
    </w:p>
    <w:p w14:paraId="39853703" w14:textId="44BFD01C" w:rsidR="00F51792" w:rsidRDefault="000B6DB9" w:rsidP="00C5411E">
      <w:pPr>
        <w:jc w:val="both"/>
      </w:pPr>
      <w:hyperlink r:id="rId38" w:history="1">
        <w:r w:rsidR="00F51792" w:rsidRPr="00D057D9">
          <w:rPr>
            <w:rStyle w:val="Hiperhivatkozs"/>
          </w:rPr>
          <w:t>https://codepen.io/fernstedt/pen/mxGzor</w:t>
        </w:r>
      </w:hyperlink>
      <w:r w:rsidR="00F51792">
        <w:t xml:space="preserve"> - 2022.02.21</w:t>
      </w:r>
    </w:p>
    <w:p w14:paraId="0D9FA5D4" w14:textId="08D72D63" w:rsidR="004C6C85" w:rsidRDefault="00D36914" w:rsidP="00C5411E">
      <w:pPr>
        <w:jc w:val="both"/>
      </w:pPr>
      <w:r>
        <w:t>Inspiráció a rendszerkövetelményekhez</w:t>
      </w:r>
    </w:p>
    <w:p w14:paraId="41F4D627" w14:textId="584426DF" w:rsidR="00D36914" w:rsidRDefault="000B6DB9" w:rsidP="00C5411E">
      <w:pPr>
        <w:jc w:val="both"/>
      </w:pPr>
      <w:hyperlink r:id="rId39" w:history="1">
        <w:r w:rsidR="00D55032" w:rsidRPr="00D057D9">
          <w:rPr>
            <w:rStyle w:val="Hiperhivatkozs"/>
          </w:rPr>
          <w:t>https://www.systemrequirementslab.com/cyri/requirements/battlefield-2042/20953</w:t>
        </w:r>
      </w:hyperlink>
      <w:r w:rsidR="00D55032">
        <w:t xml:space="preserve"> - </w:t>
      </w:r>
    </w:p>
    <w:p w14:paraId="4994244F" w14:textId="703D7BBE" w:rsidR="00D55032" w:rsidRDefault="00D55032" w:rsidP="00C5411E">
      <w:pPr>
        <w:jc w:val="both"/>
      </w:pPr>
      <w:r>
        <w:t>2022.02.10</w:t>
      </w:r>
    </w:p>
    <w:p w14:paraId="01C12D8D" w14:textId="2B0E7AE2" w:rsidR="00D55032" w:rsidRDefault="000B6DB9" w:rsidP="00C5411E">
      <w:pPr>
        <w:jc w:val="both"/>
      </w:pPr>
      <w:hyperlink r:id="rId40" w:history="1">
        <w:r w:rsidR="00D55032" w:rsidRPr="00D057D9">
          <w:rPr>
            <w:rStyle w:val="Hiperhivatkozs"/>
          </w:rPr>
          <w:t>https://store.steampowered.com/app/921570/OCTOPATH_TRAVELER/</w:t>
        </w:r>
      </w:hyperlink>
      <w:r w:rsidR="00D55032">
        <w:t xml:space="preserve"> - 2022.02.10</w:t>
      </w:r>
    </w:p>
    <w:p w14:paraId="290C0155" w14:textId="4885AE90" w:rsidR="00D55032" w:rsidRDefault="000B6DB9" w:rsidP="00C5411E">
      <w:pPr>
        <w:ind w:left="340" w:firstLine="0"/>
        <w:jc w:val="both"/>
      </w:pPr>
      <w:hyperlink r:id="rId41" w:history="1">
        <w:r w:rsidR="00D55032" w:rsidRPr="00D057D9">
          <w:rPr>
            <w:rStyle w:val="Hiperhivatkozs"/>
          </w:rPr>
          <w:t>https://store.steampowered.com/app/394160/ARCADE_GAME_SERIES_PACMAN/</w:t>
        </w:r>
      </w:hyperlink>
      <w:r w:rsidR="00FC6D8E">
        <w:t xml:space="preserve"> - </w:t>
      </w:r>
      <w:r w:rsidR="00D55032">
        <w:t>2022.02.10</w:t>
      </w:r>
    </w:p>
    <w:p w14:paraId="2B884E96" w14:textId="28C7AE42" w:rsidR="00D55032" w:rsidRDefault="00AB03D1" w:rsidP="00C5411E">
      <w:pPr>
        <w:jc w:val="both"/>
      </w:pPr>
      <w:r>
        <w:t>Kód segítség</w:t>
      </w:r>
    </w:p>
    <w:p w14:paraId="0F74D699" w14:textId="69C67609" w:rsidR="00AB03D1" w:rsidRDefault="000B6DB9" w:rsidP="00C5411E">
      <w:pPr>
        <w:jc w:val="both"/>
      </w:pPr>
      <w:hyperlink r:id="rId42" w:history="1">
        <w:r w:rsidR="000B2976" w:rsidRPr="00D057D9">
          <w:rPr>
            <w:rStyle w:val="Hiperhivatkozs"/>
          </w:rPr>
          <w:t>https://www.w3schools.com</w:t>
        </w:r>
      </w:hyperlink>
      <w:r w:rsidR="000B2976">
        <w:t xml:space="preserve"> – 2022.02.24</w:t>
      </w:r>
    </w:p>
    <w:p w14:paraId="7DAB30E0" w14:textId="093DA449" w:rsidR="008D43D2" w:rsidRDefault="000B6DB9" w:rsidP="00C5411E">
      <w:pPr>
        <w:jc w:val="both"/>
      </w:pPr>
      <w:hyperlink r:id="rId43" w:history="1">
        <w:r w:rsidR="008D43D2" w:rsidRPr="00D057D9">
          <w:rPr>
            <w:rStyle w:val="Hiperhivatkozs"/>
          </w:rPr>
          <w:t>https://www.php.net/docs.php</w:t>
        </w:r>
      </w:hyperlink>
      <w:r w:rsidR="008D43D2">
        <w:t xml:space="preserve"> - 2022.02.28</w:t>
      </w:r>
    </w:p>
    <w:p w14:paraId="551B7E01" w14:textId="63DE2BBE" w:rsidR="00E60639" w:rsidRDefault="000B6DB9" w:rsidP="00C5411E">
      <w:pPr>
        <w:jc w:val="both"/>
      </w:pPr>
      <w:hyperlink r:id="rId44" w:history="1">
        <w:r w:rsidR="00C90F65" w:rsidRPr="00D057D9">
          <w:rPr>
            <w:rStyle w:val="Hiperhivatkozs"/>
          </w:rPr>
          <w:t>https://getbootstrap.com/docs/5.1/getting-started/introduction/</w:t>
        </w:r>
      </w:hyperlink>
      <w:r w:rsidR="00C90F65">
        <w:t xml:space="preserve"> - 2022.03.05</w:t>
      </w:r>
    </w:p>
    <w:p w14:paraId="5D40F1F0" w14:textId="7F469E7C" w:rsidR="00366113" w:rsidRDefault="00366113" w:rsidP="00C5411E">
      <w:pPr>
        <w:jc w:val="both"/>
      </w:pPr>
      <w:r>
        <w:t>Grafika</w:t>
      </w:r>
    </w:p>
    <w:p w14:paraId="533AF09C" w14:textId="2984D479" w:rsidR="00366113" w:rsidRDefault="000B6DB9" w:rsidP="00C5411E">
      <w:pPr>
        <w:jc w:val="both"/>
      </w:pPr>
      <w:hyperlink r:id="rId45" w:history="1">
        <w:r w:rsidR="00366113" w:rsidRPr="00D057D9">
          <w:rPr>
            <w:rStyle w:val="Hiperhivatkozs"/>
          </w:rPr>
          <w:t>https://www.adobe.com/express/create/logo</w:t>
        </w:r>
      </w:hyperlink>
      <w:r w:rsidR="00366113">
        <w:t xml:space="preserve"> - 2022.03.16</w:t>
      </w:r>
    </w:p>
    <w:p w14:paraId="67D7F35B" w14:textId="6DE5C0D6" w:rsidR="00366113" w:rsidRDefault="000B6DB9" w:rsidP="00C5411E">
      <w:pPr>
        <w:jc w:val="both"/>
      </w:pPr>
      <w:hyperlink r:id="rId46" w:history="1">
        <w:r w:rsidR="00111DEF" w:rsidRPr="00D057D9">
          <w:rPr>
            <w:rStyle w:val="Hiperhivatkozs"/>
          </w:rPr>
          <w:t>https://www.getpaint.net</w:t>
        </w:r>
      </w:hyperlink>
      <w:r w:rsidR="00111DEF">
        <w:t xml:space="preserve"> – 2021.11.10</w:t>
      </w:r>
    </w:p>
    <w:p w14:paraId="3B7DB351" w14:textId="77777777" w:rsidR="00C90F65" w:rsidRDefault="00C90F65" w:rsidP="00F51792"/>
    <w:p w14:paraId="5C6E1C56" w14:textId="77777777" w:rsidR="00AB03D1" w:rsidRDefault="00AB03D1" w:rsidP="00F51792"/>
    <w:p w14:paraId="763DA2AA" w14:textId="77777777" w:rsidR="00F51792" w:rsidRDefault="00F51792" w:rsidP="00F51792"/>
    <w:p w14:paraId="64BE6D9F" w14:textId="77777777" w:rsidR="00F51792" w:rsidRDefault="00F51792" w:rsidP="00927BC9"/>
    <w:p w14:paraId="1AE023B9" w14:textId="77777777" w:rsidR="00927BC9" w:rsidRPr="00927BC9" w:rsidRDefault="00927BC9" w:rsidP="00927BC9"/>
    <w:p w14:paraId="09447529" w14:textId="4D19D96F" w:rsidR="00780708" w:rsidRDefault="00780708" w:rsidP="00780708">
      <w:pPr>
        <w:pStyle w:val="Cmsor1"/>
      </w:pPr>
      <w:r>
        <w:lastRenderedPageBreak/>
        <w:t>Ábrajegyzék</w:t>
      </w:r>
    </w:p>
    <w:p w14:paraId="0A4F4104" w14:textId="0939E9F9" w:rsidR="00780708" w:rsidRDefault="00780708" w:rsidP="00D92C2A">
      <w:pPr>
        <w:pStyle w:val="brajegyzk"/>
        <w:tabs>
          <w:tab w:val="right" w:leader="dot" w:pos="8720"/>
        </w:tabs>
        <w:ind w:left="340" w:firstLine="0"/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r w:rsidR="00D92C2A">
        <w:fldChar w:fldCharType="begin"/>
      </w:r>
      <w:r w:rsidR="00D92C2A">
        <w:instrText xml:space="preserve"> REF _Ref99630561 \h </w:instrText>
      </w:r>
      <w:r w:rsidR="00D92C2A">
        <w:fldChar w:fldCharType="separate"/>
      </w:r>
      <w:r w:rsidR="00D92C2A">
        <w:rPr>
          <w:noProof/>
        </w:rPr>
        <w:t>1</w:t>
      </w:r>
      <w:r w:rsidR="00D92C2A">
        <w:t>. ábra</w:t>
      </w:r>
      <w:r w:rsidR="00D92C2A">
        <w:rPr>
          <w:noProof/>
        </w:rPr>
        <w:t>: A megfelelő könyvtár szerkez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66 \h </w:instrText>
      </w:r>
      <w:r w:rsidR="00D92C2A">
        <w:fldChar w:fldCharType="separate"/>
      </w:r>
      <w:r w:rsidR="00D92C2A">
        <w:rPr>
          <w:i/>
          <w:noProof/>
        </w:rPr>
        <w:t>2</w:t>
      </w:r>
      <w:r w:rsidR="00D92C2A">
        <w:t>. ábra: A futó Control Panel, elindított modulokkal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0 \h </w:instrText>
      </w:r>
      <w:r w:rsidR="00D92C2A">
        <w:fldChar w:fldCharType="separate"/>
      </w:r>
      <w:r w:rsidR="00D92C2A">
        <w:rPr>
          <w:noProof/>
        </w:rPr>
        <w:t>3</w:t>
      </w:r>
      <w:r w:rsidR="00D92C2A">
        <w:t>. ábra: a beimportált fájl a felületen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1 \h </w:instrText>
      </w:r>
      <w:r w:rsidR="00D92C2A">
        <w:fldChar w:fldCharType="separate"/>
      </w:r>
      <w:r w:rsidR="00D92C2A">
        <w:rPr>
          <w:noProof/>
        </w:rPr>
        <w:t>4</w:t>
      </w:r>
      <w:r w:rsidR="00D92C2A">
        <w:t>. ábra: a megjelent weboldal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3 \h </w:instrText>
      </w:r>
      <w:r w:rsidR="00D92C2A">
        <w:fldChar w:fldCharType="separate"/>
      </w:r>
      <w:r w:rsidR="00D92C2A">
        <w:rPr>
          <w:noProof/>
        </w:rPr>
        <w:t>5</w:t>
      </w:r>
      <w:r w:rsidR="00D92C2A">
        <w:t>. ábra: regisztrációs felül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5 \h </w:instrText>
      </w:r>
      <w:r w:rsidR="00D92C2A">
        <w:fldChar w:fldCharType="separate"/>
      </w:r>
      <w:r w:rsidR="00D92C2A">
        <w:rPr>
          <w:noProof/>
        </w:rPr>
        <w:t>6</w:t>
      </w:r>
      <w:r w:rsidR="00D92C2A">
        <w:t>. ábra adminisztrátor felület kettő pontszámmal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48082 \h </w:instrText>
      </w:r>
      <w:r w:rsidR="00D92C2A">
        <w:fldChar w:fldCharType="separate"/>
      </w:r>
      <w:r w:rsidR="00D92C2A">
        <w:rPr>
          <w:noProof/>
        </w:rPr>
        <w:t>7</w:t>
      </w:r>
      <w:r w:rsidR="00D92C2A">
        <w:t>. ábra: a kijelentkező felület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6 \h </w:instrText>
      </w:r>
      <w:r w:rsidR="00D92C2A">
        <w:fldChar w:fldCharType="separate"/>
      </w:r>
      <w:r w:rsidR="00D92C2A">
        <w:rPr>
          <w:noProof/>
        </w:rPr>
        <w:t>8</w:t>
      </w:r>
      <w:r w:rsidR="00D92C2A">
        <w:t>. ábra: az adatbázis ab diagrammja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48085 \h </w:instrText>
      </w:r>
      <w:r w:rsidR="00D92C2A">
        <w:fldChar w:fldCharType="separate"/>
      </w:r>
      <w:r w:rsidR="00D92C2A">
        <w:rPr>
          <w:noProof/>
        </w:rPr>
        <w:t>9</w:t>
      </w:r>
      <w:r w:rsidR="00D92C2A">
        <w:t>. ábra: adatbázis szerkezete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8 \h </w:instrText>
      </w:r>
      <w:r w:rsidR="00D92C2A">
        <w:fldChar w:fldCharType="separate"/>
      </w:r>
      <w:r w:rsidR="00D92C2A">
        <w:rPr>
          <w:noProof/>
        </w:rPr>
        <w:t>10</w:t>
      </w:r>
      <w:r w:rsidR="00D92C2A">
        <w:t>. ábra: az adatbázis kapcsolat diagrammja.</w:t>
      </w:r>
      <w:r w:rsidR="00D92C2A">
        <w:fldChar w:fldCharType="end"/>
      </w:r>
      <w:r w:rsidR="00D92C2A">
        <w:br/>
      </w:r>
      <w:r w:rsidR="00D92C2A">
        <w:fldChar w:fldCharType="begin"/>
      </w:r>
      <w:r w:rsidR="00D92C2A">
        <w:instrText xml:space="preserve"> REF _Ref99630579 \h </w:instrText>
      </w:r>
      <w:r w:rsidR="00D92C2A">
        <w:fldChar w:fldCharType="separate"/>
      </w:r>
      <w:r w:rsidR="00D92C2A">
        <w:rPr>
          <w:noProof/>
        </w:rPr>
        <w:t>11</w:t>
      </w:r>
      <w:r w:rsidR="00D92C2A">
        <w:t>. ábra: az oldal use-case diagrammja.</w:t>
      </w:r>
      <w:r w:rsidR="00D92C2A">
        <w:fldChar w:fldCharType="end"/>
      </w:r>
    </w:p>
    <w:p w14:paraId="73B753A2" w14:textId="0D47815C" w:rsidR="00780708" w:rsidRPr="00780708" w:rsidRDefault="00780708" w:rsidP="00441DCB">
      <w:pPr>
        <w:ind w:left="340" w:firstLine="0"/>
      </w:pPr>
      <w:r>
        <w:fldChar w:fldCharType="end"/>
      </w:r>
      <w:r w:rsidR="00441DCB">
        <w:fldChar w:fldCharType="begin"/>
      </w:r>
      <w:r w:rsidR="00441DCB">
        <w:instrText xml:space="preserve"> REF _Ref99630581 \h </w:instrText>
      </w:r>
      <w:r w:rsidR="00441DCB">
        <w:fldChar w:fldCharType="separate"/>
      </w:r>
      <w:r w:rsidR="00441DCB">
        <w:rPr>
          <w:noProof/>
        </w:rPr>
        <w:t>12</w:t>
      </w:r>
      <w:r w:rsidR="00441DCB">
        <w:t>. ábra: a kép feltöltés első része.</w:t>
      </w:r>
      <w:r w:rsidR="00441DCB">
        <w:fldChar w:fldCharType="end"/>
      </w:r>
      <w:r w:rsidR="00441DCB">
        <w:br/>
      </w:r>
      <w:r w:rsidR="00441DCB">
        <w:fldChar w:fldCharType="begin"/>
      </w:r>
      <w:r w:rsidR="00441DCB">
        <w:instrText xml:space="preserve"> REF _Ref99630582 \h </w:instrText>
      </w:r>
      <w:r w:rsidR="00441DCB">
        <w:fldChar w:fldCharType="separate"/>
      </w:r>
      <w:r w:rsidR="00441DCB">
        <w:rPr>
          <w:noProof/>
        </w:rPr>
        <w:t>13</w:t>
      </w:r>
      <w:r w:rsidR="00441DCB">
        <w:t>. ábra: a kép feltöltés második része.</w:t>
      </w:r>
      <w:r w:rsidR="00441DCB">
        <w:fldChar w:fldCharType="end"/>
      </w:r>
    </w:p>
    <w:sectPr w:rsidR="00780708" w:rsidRPr="00780708" w:rsidSect="0080333F">
      <w:headerReference w:type="default" r:id="rId47"/>
      <w:footerReference w:type="default" r:id="rId48"/>
      <w:pgSz w:w="11906" w:h="16838"/>
      <w:pgMar w:top="1418" w:right="1418" w:bottom="1418" w:left="1418" w:header="709" w:footer="709" w:gutter="34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9C0B0" w14:textId="77777777" w:rsidR="000B6DB9" w:rsidRDefault="000B6DB9" w:rsidP="00FA1810">
      <w:pPr>
        <w:spacing w:after="0" w:line="240" w:lineRule="auto"/>
      </w:pPr>
      <w:r>
        <w:separator/>
      </w:r>
    </w:p>
  </w:endnote>
  <w:endnote w:type="continuationSeparator" w:id="0">
    <w:p w14:paraId="61C7AD23" w14:textId="77777777" w:rsidR="000B6DB9" w:rsidRDefault="000B6DB9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27C18" w14:textId="288DE24D" w:rsidR="00FA1810" w:rsidRDefault="000B6DB9">
    <w:pPr>
      <w:pStyle w:val="llb"/>
    </w:pPr>
    <w:r>
      <w:fldChar w:fldCharType="begin"/>
    </w:r>
    <w:r>
      <w:instrText xml:space="preserve"> DATE   \* MERGEFORMAT </w:instrText>
    </w:r>
    <w:r>
      <w:fldChar w:fldCharType="separate"/>
    </w:r>
    <w:r w:rsidR="007B47EC">
      <w:rPr>
        <w:noProof/>
      </w:rPr>
      <w:t>2022. 03. 31.</w:t>
    </w:r>
    <w:r>
      <w:rPr>
        <w:noProof/>
      </w:rPr>
      <w:fldChar w:fldCharType="end"/>
    </w:r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AD2E5A">
      <w:rPr>
        <w:noProof/>
      </w:rPr>
      <w:t>18</w:t>
    </w:r>
    <w:r w:rsidR="00FA1810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18E86" w14:textId="77777777" w:rsidR="000B6DB9" w:rsidRDefault="000B6DB9" w:rsidP="00FA1810">
      <w:pPr>
        <w:spacing w:after="0" w:line="240" w:lineRule="auto"/>
      </w:pPr>
      <w:r>
        <w:separator/>
      </w:r>
    </w:p>
  </w:footnote>
  <w:footnote w:type="continuationSeparator" w:id="0">
    <w:p w14:paraId="63E5AFD9" w14:textId="77777777" w:rsidR="000B6DB9" w:rsidRDefault="000B6DB9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6782E" w14:textId="19BEA44D" w:rsidR="00FA1810" w:rsidRDefault="00C07F6D" w:rsidP="00FA1810">
    <w:pPr>
      <w:pStyle w:val="lfej"/>
      <w:tabs>
        <w:tab w:val="clear" w:pos="4536"/>
        <w:tab w:val="clear" w:pos="9072"/>
        <w:tab w:val="right" w:pos="8647"/>
      </w:tabs>
    </w:pPr>
    <w:r>
      <w:t>Informatív oldal játékhoz</w:t>
    </w:r>
    <w:r>
      <w:tab/>
      <w:t>Szénási Leven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0CE27889"/>
    <w:multiLevelType w:val="hybridMultilevel"/>
    <w:tmpl w:val="C5C6D28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0DE65BD1"/>
    <w:multiLevelType w:val="hybridMultilevel"/>
    <w:tmpl w:val="2380690A"/>
    <w:lvl w:ilvl="0" w:tplc="D95896B4">
      <w:start w:val="2022"/>
      <w:numFmt w:val="bullet"/>
      <w:lvlText w:val="-"/>
      <w:lvlJc w:val="left"/>
      <w:pPr>
        <w:ind w:left="70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7" w15:restartNumberingAfterBreak="0">
    <w:nsid w:val="1D410797"/>
    <w:multiLevelType w:val="hybridMultilevel"/>
    <w:tmpl w:val="04F4858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F395A25"/>
    <w:multiLevelType w:val="hybridMultilevel"/>
    <w:tmpl w:val="11DA161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" w15:restartNumberingAfterBreak="0">
    <w:nsid w:val="330C2357"/>
    <w:multiLevelType w:val="hybridMultilevel"/>
    <w:tmpl w:val="44609CE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3F1E2A92"/>
    <w:multiLevelType w:val="hybridMultilevel"/>
    <w:tmpl w:val="ACE8D5B0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2" w15:restartNumberingAfterBreak="0">
    <w:nsid w:val="3FDB6645"/>
    <w:multiLevelType w:val="hybridMultilevel"/>
    <w:tmpl w:val="7A7C5F6C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3" w15:restartNumberingAfterBreak="0">
    <w:nsid w:val="44651A13"/>
    <w:multiLevelType w:val="hybridMultilevel"/>
    <w:tmpl w:val="01FA563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4" w15:restartNumberingAfterBreak="0">
    <w:nsid w:val="48022812"/>
    <w:multiLevelType w:val="hybridMultilevel"/>
    <w:tmpl w:val="D0D64C6A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49A5703B"/>
    <w:multiLevelType w:val="hybridMultilevel"/>
    <w:tmpl w:val="BC686B1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50214B21"/>
    <w:multiLevelType w:val="hybridMultilevel"/>
    <w:tmpl w:val="D8A272E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8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625E22"/>
    <w:multiLevelType w:val="hybridMultilevel"/>
    <w:tmpl w:val="0BC4BC02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2" w15:restartNumberingAfterBreak="0">
    <w:nsid w:val="798F3F68"/>
    <w:multiLevelType w:val="hybridMultilevel"/>
    <w:tmpl w:val="C972B8B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8"/>
  </w:num>
  <w:num w:numId="4">
    <w:abstractNumId w:val="18"/>
  </w:num>
  <w:num w:numId="5">
    <w:abstractNumId w:val="6"/>
  </w:num>
  <w:num w:numId="6">
    <w:abstractNumId w:val="0"/>
  </w:num>
  <w:num w:numId="7">
    <w:abstractNumId w:val="19"/>
  </w:num>
  <w:num w:numId="8">
    <w:abstractNumId w:val="4"/>
  </w:num>
  <w:num w:numId="9">
    <w:abstractNumId w:val="3"/>
  </w:num>
  <w:num w:numId="10">
    <w:abstractNumId w:val="17"/>
  </w:num>
  <w:num w:numId="11">
    <w:abstractNumId w:val="5"/>
  </w:num>
  <w:num w:numId="12">
    <w:abstractNumId w:val="18"/>
  </w:num>
  <w:num w:numId="13">
    <w:abstractNumId w:val="7"/>
  </w:num>
  <w:num w:numId="14">
    <w:abstractNumId w:val="10"/>
  </w:num>
  <w:num w:numId="15">
    <w:abstractNumId w:val="12"/>
  </w:num>
  <w:num w:numId="16">
    <w:abstractNumId w:val="1"/>
  </w:num>
  <w:num w:numId="17">
    <w:abstractNumId w:val="9"/>
  </w:num>
  <w:num w:numId="18">
    <w:abstractNumId w:val="22"/>
  </w:num>
  <w:num w:numId="19">
    <w:abstractNumId w:val="16"/>
  </w:num>
  <w:num w:numId="20">
    <w:abstractNumId w:val="15"/>
  </w:num>
  <w:num w:numId="21">
    <w:abstractNumId w:val="11"/>
  </w:num>
  <w:num w:numId="22">
    <w:abstractNumId w:val="14"/>
  </w:num>
  <w:num w:numId="23">
    <w:abstractNumId w:val="13"/>
  </w:num>
  <w:num w:numId="24">
    <w:abstractNumId w:val="21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0056A"/>
    <w:rsid w:val="00001D71"/>
    <w:rsid w:val="00001F14"/>
    <w:rsid w:val="000039CE"/>
    <w:rsid w:val="00004953"/>
    <w:rsid w:val="000060EE"/>
    <w:rsid w:val="0000650D"/>
    <w:rsid w:val="0000661C"/>
    <w:rsid w:val="00007F33"/>
    <w:rsid w:val="00011C9C"/>
    <w:rsid w:val="00013E77"/>
    <w:rsid w:val="000203A2"/>
    <w:rsid w:val="000223B8"/>
    <w:rsid w:val="00024532"/>
    <w:rsid w:val="00024585"/>
    <w:rsid w:val="00025F53"/>
    <w:rsid w:val="000278CA"/>
    <w:rsid w:val="0003285A"/>
    <w:rsid w:val="00032C43"/>
    <w:rsid w:val="00032E26"/>
    <w:rsid w:val="0003341D"/>
    <w:rsid w:val="00040964"/>
    <w:rsid w:val="000419D5"/>
    <w:rsid w:val="00042C41"/>
    <w:rsid w:val="000447A0"/>
    <w:rsid w:val="000453EB"/>
    <w:rsid w:val="00046CA7"/>
    <w:rsid w:val="000501C4"/>
    <w:rsid w:val="00051967"/>
    <w:rsid w:val="00051AFA"/>
    <w:rsid w:val="000524E8"/>
    <w:rsid w:val="00055509"/>
    <w:rsid w:val="0005589E"/>
    <w:rsid w:val="000611C3"/>
    <w:rsid w:val="00062463"/>
    <w:rsid w:val="000624F8"/>
    <w:rsid w:val="00063B08"/>
    <w:rsid w:val="00065AC2"/>
    <w:rsid w:val="00073D80"/>
    <w:rsid w:val="00074826"/>
    <w:rsid w:val="00074BA6"/>
    <w:rsid w:val="000754F6"/>
    <w:rsid w:val="00075558"/>
    <w:rsid w:val="00075CAE"/>
    <w:rsid w:val="00076888"/>
    <w:rsid w:val="00077F5E"/>
    <w:rsid w:val="0008051D"/>
    <w:rsid w:val="00082358"/>
    <w:rsid w:val="00082CEA"/>
    <w:rsid w:val="00083136"/>
    <w:rsid w:val="000838B8"/>
    <w:rsid w:val="00083AE7"/>
    <w:rsid w:val="00084170"/>
    <w:rsid w:val="00086EB9"/>
    <w:rsid w:val="000874E7"/>
    <w:rsid w:val="0009374F"/>
    <w:rsid w:val="00097D66"/>
    <w:rsid w:val="000A026A"/>
    <w:rsid w:val="000A2C76"/>
    <w:rsid w:val="000A3206"/>
    <w:rsid w:val="000A4251"/>
    <w:rsid w:val="000A497C"/>
    <w:rsid w:val="000A5951"/>
    <w:rsid w:val="000A7955"/>
    <w:rsid w:val="000B0764"/>
    <w:rsid w:val="000B2976"/>
    <w:rsid w:val="000B56C5"/>
    <w:rsid w:val="000B58A5"/>
    <w:rsid w:val="000B6DB9"/>
    <w:rsid w:val="000B73FC"/>
    <w:rsid w:val="000C0F7E"/>
    <w:rsid w:val="000C219F"/>
    <w:rsid w:val="000D305A"/>
    <w:rsid w:val="000D397B"/>
    <w:rsid w:val="000D43B4"/>
    <w:rsid w:val="000D6152"/>
    <w:rsid w:val="000D65B7"/>
    <w:rsid w:val="000E0625"/>
    <w:rsid w:val="000E161A"/>
    <w:rsid w:val="000E35DE"/>
    <w:rsid w:val="000E3A04"/>
    <w:rsid w:val="000E565D"/>
    <w:rsid w:val="000E57E1"/>
    <w:rsid w:val="000F3AB1"/>
    <w:rsid w:val="000F3B68"/>
    <w:rsid w:val="000F45CA"/>
    <w:rsid w:val="000F59C3"/>
    <w:rsid w:val="000F5F8E"/>
    <w:rsid w:val="00100A96"/>
    <w:rsid w:val="001033A7"/>
    <w:rsid w:val="0010466C"/>
    <w:rsid w:val="001051BF"/>
    <w:rsid w:val="00107935"/>
    <w:rsid w:val="001101B4"/>
    <w:rsid w:val="00110A14"/>
    <w:rsid w:val="00111DBB"/>
    <w:rsid w:val="00111DEF"/>
    <w:rsid w:val="00111EA6"/>
    <w:rsid w:val="00112E92"/>
    <w:rsid w:val="00113924"/>
    <w:rsid w:val="00115B3E"/>
    <w:rsid w:val="0012210E"/>
    <w:rsid w:val="00123D66"/>
    <w:rsid w:val="001249D4"/>
    <w:rsid w:val="0012688B"/>
    <w:rsid w:val="00146313"/>
    <w:rsid w:val="0014678E"/>
    <w:rsid w:val="00146A50"/>
    <w:rsid w:val="0015172F"/>
    <w:rsid w:val="001525E0"/>
    <w:rsid w:val="00154420"/>
    <w:rsid w:val="00154D1D"/>
    <w:rsid w:val="001550AE"/>
    <w:rsid w:val="00165CEC"/>
    <w:rsid w:val="00165EE8"/>
    <w:rsid w:val="00166823"/>
    <w:rsid w:val="00172748"/>
    <w:rsid w:val="00172936"/>
    <w:rsid w:val="001737EE"/>
    <w:rsid w:val="001756BC"/>
    <w:rsid w:val="0017703E"/>
    <w:rsid w:val="00177FD5"/>
    <w:rsid w:val="00181480"/>
    <w:rsid w:val="00181C98"/>
    <w:rsid w:val="00183F91"/>
    <w:rsid w:val="001872CE"/>
    <w:rsid w:val="001918CF"/>
    <w:rsid w:val="0019316B"/>
    <w:rsid w:val="0019472C"/>
    <w:rsid w:val="00196401"/>
    <w:rsid w:val="001A02E4"/>
    <w:rsid w:val="001A0F36"/>
    <w:rsid w:val="001A3E84"/>
    <w:rsid w:val="001A4131"/>
    <w:rsid w:val="001A4B98"/>
    <w:rsid w:val="001A5C8A"/>
    <w:rsid w:val="001B0D07"/>
    <w:rsid w:val="001B6879"/>
    <w:rsid w:val="001C56CE"/>
    <w:rsid w:val="001C6808"/>
    <w:rsid w:val="001D1641"/>
    <w:rsid w:val="001D344A"/>
    <w:rsid w:val="001D353D"/>
    <w:rsid w:val="001D3B53"/>
    <w:rsid w:val="001D6B64"/>
    <w:rsid w:val="001E354B"/>
    <w:rsid w:val="001E3959"/>
    <w:rsid w:val="001E4F82"/>
    <w:rsid w:val="001E7924"/>
    <w:rsid w:val="001F0A49"/>
    <w:rsid w:val="001F1666"/>
    <w:rsid w:val="001F3703"/>
    <w:rsid w:val="002070F3"/>
    <w:rsid w:val="0020711F"/>
    <w:rsid w:val="00210246"/>
    <w:rsid w:val="0021140F"/>
    <w:rsid w:val="0021649E"/>
    <w:rsid w:val="00217CCA"/>
    <w:rsid w:val="002226CF"/>
    <w:rsid w:val="00224173"/>
    <w:rsid w:val="002245B9"/>
    <w:rsid w:val="00232802"/>
    <w:rsid w:val="0023434D"/>
    <w:rsid w:val="00236B8C"/>
    <w:rsid w:val="002370FC"/>
    <w:rsid w:val="002379D0"/>
    <w:rsid w:val="00240AD7"/>
    <w:rsid w:val="00241BF5"/>
    <w:rsid w:val="00243328"/>
    <w:rsid w:val="0024334B"/>
    <w:rsid w:val="002451AF"/>
    <w:rsid w:val="002476D9"/>
    <w:rsid w:val="002552DE"/>
    <w:rsid w:val="00264878"/>
    <w:rsid w:val="00265E2C"/>
    <w:rsid w:val="002730AE"/>
    <w:rsid w:val="002758FE"/>
    <w:rsid w:val="0028043A"/>
    <w:rsid w:val="00280CF6"/>
    <w:rsid w:val="00280E96"/>
    <w:rsid w:val="00281476"/>
    <w:rsid w:val="002848F0"/>
    <w:rsid w:val="002854E2"/>
    <w:rsid w:val="00287365"/>
    <w:rsid w:val="002903C7"/>
    <w:rsid w:val="002903EE"/>
    <w:rsid w:val="0029357B"/>
    <w:rsid w:val="0029568F"/>
    <w:rsid w:val="00296286"/>
    <w:rsid w:val="002966E7"/>
    <w:rsid w:val="002A0C2F"/>
    <w:rsid w:val="002A15DB"/>
    <w:rsid w:val="002A588F"/>
    <w:rsid w:val="002A61BD"/>
    <w:rsid w:val="002A796F"/>
    <w:rsid w:val="002B0AC1"/>
    <w:rsid w:val="002B2FA6"/>
    <w:rsid w:val="002B3046"/>
    <w:rsid w:val="002B3DE7"/>
    <w:rsid w:val="002C201B"/>
    <w:rsid w:val="002C7EFA"/>
    <w:rsid w:val="002D14BC"/>
    <w:rsid w:val="002D2111"/>
    <w:rsid w:val="002D37D3"/>
    <w:rsid w:val="002D6F41"/>
    <w:rsid w:val="002E0E7A"/>
    <w:rsid w:val="002E1B91"/>
    <w:rsid w:val="002E7D08"/>
    <w:rsid w:val="002F0BF4"/>
    <w:rsid w:val="002F1FAE"/>
    <w:rsid w:val="002F4401"/>
    <w:rsid w:val="002F56A7"/>
    <w:rsid w:val="002F56C6"/>
    <w:rsid w:val="002F5B73"/>
    <w:rsid w:val="002F650E"/>
    <w:rsid w:val="002F66BF"/>
    <w:rsid w:val="00300288"/>
    <w:rsid w:val="00302EDA"/>
    <w:rsid w:val="00302F8E"/>
    <w:rsid w:val="00304647"/>
    <w:rsid w:val="00306C79"/>
    <w:rsid w:val="00307DA3"/>
    <w:rsid w:val="0031251D"/>
    <w:rsid w:val="00317FA2"/>
    <w:rsid w:val="00321751"/>
    <w:rsid w:val="00330F38"/>
    <w:rsid w:val="00330FA7"/>
    <w:rsid w:val="0033257F"/>
    <w:rsid w:val="003358AF"/>
    <w:rsid w:val="00335ED4"/>
    <w:rsid w:val="00336993"/>
    <w:rsid w:val="003369A7"/>
    <w:rsid w:val="00342173"/>
    <w:rsid w:val="003439BC"/>
    <w:rsid w:val="00344D27"/>
    <w:rsid w:val="00345C80"/>
    <w:rsid w:val="00346C47"/>
    <w:rsid w:val="0035149C"/>
    <w:rsid w:val="00351A7B"/>
    <w:rsid w:val="00360330"/>
    <w:rsid w:val="00362439"/>
    <w:rsid w:val="00362C21"/>
    <w:rsid w:val="003653C2"/>
    <w:rsid w:val="00366113"/>
    <w:rsid w:val="003679C6"/>
    <w:rsid w:val="00370AC4"/>
    <w:rsid w:val="003715A0"/>
    <w:rsid w:val="0037314D"/>
    <w:rsid w:val="003777C2"/>
    <w:rsid w:val="003865EB"/>
    <w:rsid w:val="0038679E"/>
    <w:rsid w:val="003903EC"/>
    <w:rsid w:val="00392496"/>
    <w:rsid w:val="0039267E"/>
    <w:rsid w:val="0039282E"/>
    <w:rsid w:val="00393502"/>
    <w:rsid w:val="00393E5C"/>
    <w:rsid w:val="00397C9A"/>
    <w:rsid w:val="003A06D5"/>
    <w:rsid w:val="003A1D35"/>
    <w:rsid w:val="003A2A52"/>
    <w:rsid w:val="003A4089"/>
    <w:rsid w:val="003A5904"/>
    <w:rsid w:val="003A6624"/>
    <w:rsid w:val="003A6BBC"/>
    <w:rsid w:val="003A7640"/>
    <w:rsid w:val="003B0847"/>
    <w:rsid w:val="003B29A9"/>
    <w:rsid w:val="003B322C"/>
    <w:rsid w:val="003B53FF"/>
    <w:rsid w:val="003B72D0"/>
    <w:rsid w:val="003B72E1"/>
    <w:rsid w:val="003C1FCC"/>
    <w:rsid w:val="003C5BBA"/>
    <w:rsid w:val="003D0CC1"/>
    <w:rsid w:val="003D167D"/>
    <w:rsid w:val="003D2E87"/>
    <w:rsid w:val="003D470C"/>
    <w:rsid w:val="003D65FD"/>
    <w:rsid w:val="003D6764"/>
    <w:rsid w:val="003D75AF"/>
    <w:rsid w:val="003E1AFD"/>
    <w:rsid w:val="003E3A9E"/>
    <w:rsid w:val="003E6892"/>
    <w:rsid w:val="003F1A55"/>
    <w:rsid w:val="003F656F"/>
    <w:rsid w:val="003F7C4C"/>
    <w:rsid w:val="00400272"/>
    <w:rsid w:val="004008A2"/>
    <w:rsid w:val="00402341"/>
    <w:rsid w:val="00403F01"/>
    <w:rsid w:val="004066B8"/>
    <w:rsid w:val="00406ADA"/>
    <w:rsid w:val="00411978"/>
    <w:rsid w:val="004165CF"/>
    <w:rsid w:val="00421DF3"/>
    <w:rsid w:val="00426735"/>
    <w:rsid w:val="004303D6"/>
    <w:rsid w:val="004338C0"/>
    <w:rsid w:val="00436896"/>
    <w:rsid w:val="0043697C"/>
    <w:rsid w:val="004413EA"/>
    <w:rsid w:val="0044193A"/>
    <w:rsid w:val="00441DCB"/>
    <w:rsid w:val="00441FF2"/>
    <w:rsid w:val="0044755F"/>
    <w:rsid w:val="00451645"/>
    <w:rsid w:val="0046099D"/>
    <w:rsid w:val="00462317"/>
    <w:rsid w:val="00470365"/>
    <w:rsid w:val="00473576"/>
    <w:rsid w:val="004737A3"/>
    <w:rsid w:val="00474358"/>
    <w:rsid w:val="00475BE3"/>
    <w:rsid w:val="004766DA"/>
    <w:rsid w:val="00477605"/>
    <w:rsid w:val="004837BB"/>
    <w:rsid w:val="004842BF"/>
    <w:rsid w:val="00485655"/>
    <w:rsid w:val="00485742"/>
    <w:rsid w:val="004869CD"/>
    <w:rsid w:val="004873E4"/>
    <w:rsid w:val="00487CC4"/>
    <w:rsid w:val="00492B41"/>
    <w:rsid w:val="0049475F"/>
    <w:rsid w:val="004951AF"/>
    <w:rsid w:val="00497A70"/>
    <w:rsid w:val="004A09DE"/>
    <w:rsid w:val="004A53C1"/>
    <w:rsid w:val="004A5FEB"/>
    <w:rsid w:val="004A6991"/>
    <w:rsid w:val="004B3159"/>
    <w:rsid w:val="004B380C"/>
    <w:rsid w:val="004B4DA2"/>
    <w:rsid w:val="004B6EB1"/>
    <w:rsid w:val="004C02D3"/>
    <w:rsid w:val="004C411B"/>
    <w:rsid w:val="004C6814"/>
    <w:rsid w:val="004C6C85"/>
    <w:rsid w:val="004C77CB"/>
    <w:rsid w:val="004D0FCE"/>
    <w:rsid w:val="004D1C47"/>
    <w:rsid w:val="004D484E"/>
    <w:rsid w:val="004D5E3E"/>
    <w:rsid w:val="004E0DB4"/>
    <w:rsid w:val="004E7920"/>
    <w:rsid w:val="004F2DD2"/>
    <w:rsid w:val="004F5526"/>
    <w:rsid w:val="004F71F3"/>
    <w:rsid w:val="004F7367"/>
    <w:rsid w:val="004F7D60"/>
    <w:rsid w:val="00500571"/>
    <w:rsid w:val="0050070C"/>
    <w:rsid w:val="00504054"/>
    <w:rsid w:val="0051147A"/>
    <w:rsid w:val="0051772B"/>
    <w:rsid w:val="005203ED"/>
    <w:rsid w:val="0052089E"/>
    <w:rsid w:val="0052136E"/>
    <w:rsid w:val="00522227"/>
    <w:rsid w:val="005237DE"/>
    <w:rsid w:val="005240EC"/>
    <w:rsid w:val="005241B9"/>
    <w:rsid w:val="00524F72"/>
    <w:rsid w:val="00527C1D"/>
    <w:rsid w:val="00527FE5"/>
    <w:rsid w:val="0053062C"/>
    <w:rsid w:val="00530F0C"/>
    <w:rsid w:val="005369ED"/>
    <w:rsid w:val="005406D0"/>
    <w:rsid w:val="005454E1"/>
    <w:rsid w:val="005511E9"/>
    <w:rsid w:val="0055511C"/>
    <w:rsid w:val="00555149"/>
    <w:rsid w:val="00560BAA"/>
    <w:rsid w:val="0056299D"/>
    <w:rsid w:val="00563B29"/>
    <w:rsid w:val="00565852"/>
    <w:rsid w:val="00566F91"/>
    <w:rsid w:val="005702A2"/>
    <w:rsid w:val="00571013"/>
    <w:rsid w:val="00574879"/>
    <w:rsid w:val="005831A5"/>
    <w:rsid w:val="00583732"/>
    <w:rsid w:val="00586212"/>
    <w:rsid w:val="005868FD"/>
    <w:rsid w:val="00587876"/>
    <w:rsid w:val="0059256F"/>
    <w:rsid w:val="00596544"/>
    <w:rsid w:val="0059782A"/>
    <w:rsid w:val="00597A94"/>
    <w:rsid w:val="005A0E89"/>
    <w:rsid w:val="005A1145"/>
    <w:rsid w:val="005A198A"/>
    <w:rsid w:val="005A56A4"/>
    <w:rsid w:val="005A60DD"/>
    <w:rsid w:val="005A6180"/>
    <w:rsid w:val="005B128F"/>
    <w:rsid w:val="005B2838"/>
    <w:rsid w:val="005B7234"/>
    <w:rsid w:val="005C0078"/>
    <w:rsid w:val="005C1013"/>
    <w:rsid w:val="005C2392"/>
    <w:rsid w:val="005C254E"/>
    <w:rsid w:val="005C2AB0"/>
    <w:rsid w:val="005C5CE1"/>
    <w:rsid w:val="005D2E4B"/>
    <w:rsid w:val="005D46A6"/>
    <w:rsid w:val="005D4782"/>
    <w:rsid w:val="005D53BB"/>
    <w:rsid w:val="005D6508"/>
    <w:rsid w:val="005D7896"/>
    <w:rsid w:val="005E22CF"/>
    <w:rsid w:val="005E4576"/>
    <w:rsid w:val="005E4810"/>
    <w:rsid w:val="005F0427"/>
    <w:rsid w:val="005F34E9"/>
    <w:rsid w:val="0060010E"/>
    <w:rsid w:val="0060024E"/>
    <w:rsid w:val="006037F1"/>
    <w:rsid w:val="0060568B"/>
    <w:rsid w:val="0061107E"/>
    <w:rsid w:val="00611882"/>
    <w:rsid w:val="00611CED"/>
    <w:rsid w:val="00616210"/>
    <w:rsid w:val="006225A0"/>
    <w:rsid w:val="00626FBB"/>
    <w:rsid w:val="006304EB"/>
    <w:rsid w:val="00633DC9"/>
    <w:rsid w:val="00633E8C"/>
    <w:rsid w:val="00634F3C"/>
    <w:rsid w:val="006420F9"/>
    <w:rsid w:val="006455E2"/>
    <w:rsid w:val="00650040"/>
    <w:rsid w:val="00651B0E"/>
    <w:rsid w:val="00653214"/>
    <w:rsid w:val="006534AA"/>
    <w:rsid w:val="00653C40"/>
    <w:rsid w:val="006570F0"/>
    <w:rsid w:val="00657CAD"/>
    <w:rsid w:val="006600F2"/>
    <w:rsid w:val="006608E4"/>
    <w:rsid w:val="00662326"/>
    <w:rsid w:val="0066387C"/>
    <w:rsid w:val="00666E9D"/>
    <w:rsid w:val="00670101"/>
    <w:rsid w:val="006713D8"/>
    <w:rsid w:val="00672076"/>
    <w:rsid w:val="00673B25"/>
    <w:rsid w:val="00673F05"/>
    <w:rsid w:val="00676995"/>
    <w:rsid w:val="006777BB"/>
    <w:rsid w:val="00677C0E"/>
    <w:rsid w:val="00680E4E"/>
    <w:rsid w:val="00681F4E"/>
    <w:rsid w:val="00684539"/>
    <w:rsid w:val="00685F38"/>
    <w:rsid w:val="00687D82"/>
    <w:rsid w:val="00687DC9"/>
    <w:rsid w:val="00690CB9"/>
    <w:rsid w:val="00694591"/>
    <w:rsid w:val="00694CEF"/>
    <w:rsid w:val="00695DA2"/>
    <w:rsid w:val="00696A52"/>
    <w:rsid w:val="006A1DD4"/>
    <w:rsid w:val="006A6719"/>
    <w:rsid w:val="006B5268"/>
    <w:rsid w:val="006C01B2"/>
    <w:rsid w:val="006C18C4"/>
    <w:rsid w:val="006C2EB9"/>
    <w:rsid w:val="006C3623"/>
    <w:rsid w:val="006C3F8A"/>
    <w:rsid w:val="006C4221"/>
    <w:rsid w:val="006C5CD1"/>
    <w:rsid w:val="006C5D0C"/>
    <w:rsid w:val="006C6422"/>
    <w:rsid w:val="006C68D3"/>
    <w:rsid w:val="006D29F2"/>
    <w:rsid w:val="006D3042"/>
    <w:rsid w:val="006E066C"/>
    <w:rsid w:val="006E3FF8"/>
    <w:rsid w:val="006E45F0"/>
    <w:rsid w:val="006E4CD1"/>
    <w:rsid w:val="006E6938"/>
    <w:rsid w:val="006E6EF5"/>
    <w:rsid w:val="006E7F4F"/>
    <w:rsid w:val="006F17C5"/>
    <w:rsid w:val="006F5249"/>
    <w:rsid w:val="006F6632"/>
    <w:rsid w:val="006F69D8"/>
    <w:rsid w:val="006F7B29"/>
    <w:rsid w:val="00700416"/>
    <w:rsid w:val="00704D0A"/>
    <w:rsid w:val="007075F9"/>
    <w:rsid w:val="007110A7"/>
    <w:rsid w:val="007111CD"/>
    <w:rsid w:val="00712697"/>
    <w:rsid w:val="007139DA"/>
    <w:rsid w:val="00713C30"/>
    <w:rsid w:val="00714B51"/>
    <w:rsid w:val="00714D2B"/>
    <w:rsid w:val="00714F4F"/>
    <w:rsid w:val="0071507D"/>
    <w:rsid w:val="00715318"/>
    <w:rsid w:val="00715369"/>
    <w:rsid w:val="0071673D"/>
    <w:rsid w:val="007201CF"/>
    <w:rsid w:val="00720747"/>
    <w:rsid w:val="00721589"/>
    <w:rsid w:val="00723985"/>
    <w:rsid w:val="007249C2"/>
    <w:rsid w:val="00725821"/>
    <w:rsid w:val="00726066"/>
    <w:rsid w:val="007260B4"/>
    <w:rsid w:val="0073114A"/>
    <w:rsid w:val="00736361"/>
    <w:rsid w:val="00737DF5"/>
    <w:rsid w:val="00740780"/>
    <w:rsid w:val="00741025"/>
    <w:rsid w:val="00741E3F"/>
    <w:rsid w:val="00743797"/>
    <w:rsid w:val="0074394A"/>
    <w:rsid w:val="0074451C"/>
    <w:rsid w:val="007452EC"/>
    <w:rsid w:val="00746F02"/>
    <w:rsid w:val="00750440"/>
    <w:rsid w:val="00753F5B"/>
    <w:rsid w:val="0075422C"/>
    <w:rsid w:val="0075545F"/>
    <w:rsid w:val="00756DE8"/>
    <w:rsid w:val="00757F4B"/>
    <w:rsid w:val="00757FD7"/>
    <w:rsid w:val="00761951"/>
    <w:rsid w:val="0076295B"/>
    <w:rsid w:val="007722AA"/>
    <w:rsid w:val="00772F62"/>
    <w:rsid w:val="0077362A"/>
    <w:rsid w:val="0077366D"/>
    <w:rsid w:val="00773BE5"/>
    <w:rsid w:val="00773E6E"/>
    <w:rsid w:val="007764ED"/>
    <w:rsid w:val="00776625"/>
    <w:rsid w:val="00776C1E"/>
    <w:rsid w:val="00780708"/>
    <w:rsid w:val="007818CB"/>
    <w:rsid w:val="00781965"/>
    <w:rsid w:val="00785396"/>
    <w:rsid w:val="00787D17"/>
    <w:rsid w:val="007901B5"/>
    <w:rsid w:val="00793C0C"/>
    <w:rsid w:val="00795830"/>
    <w:rsid w:val="00796CAA"/>
    <w:rsid w:val="00796EC8"/>
    <w:rsid w:val="007978F8"/>
    <w:rsid w:val="007A3485"/>
    <w:rsid w:val="007A3DA4"/>
    <w:rsid w:val="007A4D65"/>
    <w:rsid w:val="007A67B0"/>
    <w:rsid w:val="007B47EC"/>
    <w:rsid w:val="007C3865"/>
    <w:rsid w:val="007D14A8"/>
    <w:rsid w:val="007D34E2"/>
    <w:rsid w:val="007D64CF"/>
    <w:rsid w:val="007D719D"/>
    <w:rsid w:val="007E0ADC"/>
    <w:rsid w:val="007E1918"/>
    <w:rsid w:val="007E2029"/>
    <w:rsid w:val="007E3528"/>
    <w:rsid w:val="007E41A9"/>
    <w:rsid w:val="007E7C6C"/>
    <w:rsid w:val="007F0F06"/>
    <w:rsid w:val="007F3572"/>
    <w:rsid w:val="007F44D7"/>
    <w:rsid w:val="007F4BF4"/>
    <w:rsid w:val="007F558B"/>
    <w:rsid w:val="00801197"/>
    <w:rsid w:val="00801B58"/>
    <w:rsid w:val="00801F2C"/>
    <w:rsid w:val="00802C35"/>
    <w:rsid w:val="0080333F"/>
    <w:rsid w:val="0080379C"/>
    <w:rsid w:val="008073DC"/>
    <w:rsid w:val="00811E55"/>
    <w:rsid w:val="00812FAB"/>
    <w:rsid w:val="0081671C"/>
    <w:rsid w:val="00817507"/>
    <w:rsid w:val="0082161A"/>
    <w:rsid w:val="008221A2"/>
    <w:rsid w:val="008256D1"/>
    <w:rsid w:val="0083140B"/>
    <w:rsid w:val="00832166"/>
    <w:rsid w:val="00833379"/>
    <w:rsid w:val="00834218"/>
    <w:rsid w:val="008406FC"/>
    <w:rsid w:val="00842157"/>
    <w:rsid w:val="00844B70"/>
    <w:rsid w:val="00845B23"/>
    <w:rsid w:val="00846669"/>
    <w:rsid w:val="00857D84"/>
    <w:rsid w:val="008627FB"/>
    <w:rsid w:val="00864D45"/>
    <w:rsid w:val="008739B9"/>
    <w:rsid w:val="008769A7"/>
    <w:rsid w:val="00884204"/>
    <w:rsid w:val="008869AF"/>
    <w:rsid w:val="00886EFE"/>
    <w:rsid w:val="0089303C"/>
    <w:rsid w:val="008931D1"/>
    <w:rsid w:val="00895BDD"/>
    <w:rsid w:val="00897B0B"/>
    <w:rsid w:val="008A08B7"/>
    <w:rsid w:val="008A1064"/>
    <w:rsid w:val="008A1590"/>
    <w:rsid w:val="008A29FC"/>
    <w:rsid w:val="008A2EC8"/>
    <w:rsid w:val="008A6225"/>
    <w:rsid w:val="008A70F8"/>
    <w:rsid w:val="008B1084"/>
    <w:rsid w:val="008B1D31"/>
    <w:rsid w:val="008B1F9E"/>
    <w:rsid w:val="008B54C5"/>
    <w:rsid w:val="008B5B64"/>
    <w:rsid w:val="008B6817"/>
    <w:rsid w:val="008B7248"/>
    <w:rsid w:val="008B7827"/>
    <w:rsid w:val="008C1584"/>
    <w:rsid w:val="008C2792"/>
    <w:rsid w:val="008C4A2E"/>
    <w:rsid w:val="008C65D8"/>
    <w:rsid w:val="008D1767"/>
    <w:rsid w:val="008D22BE"/>
    <w:rsid w:val="008D43D2"/>
    <w:rsid w:val="008D566C"/>
    <w:rsid w:val="008D7A50"/>
    <w:rsid w:val="008E01B5"/>
    <w:rsid w:val="008E0A97"/>
    <w:rsid w:val="008E2B40"/>
    <w:rsid w:val="008E3725"/>
    <w:rsid w:val="008E49A4"/>
    <w:rsid w:val="008F1CC8"/>
    <w:rsid w:val="008F5559"/>
    <w:rsid w:val="008F66B1"/>
    <w:rsid w:val="008F7114"/>
    <w:rsid w:val="0090091A"/>
    <w:rsid w:val="00900EAC"/>
    <w:rsid w:val="009028B7"/>
    <w:rsid w:val="00903462"/>
    <w:rsid w:val="00904567"/>
    <w:rsid w:val="00904889"/>
    <w:rsid w:val="009120EB"/>
    <w:rsid w:val="0091227F"/>
    <w:rsid w:val="00921226"/>
    <w:rsid w:val="00922201"/>
    <w:rsid w:val="0092300E"/>
    <w:rsid w:val="009244F8"/>
    <w:rsid w:val="00925B45"/>
    <w:rsid w:val="0092658E"/>
    <w:rsid w:val="00926DF3"/>
    <w:rsid w:val="00927BC9"/>
    <w:rsid w:val="009303D9"/>
    <w:rsid w:val="0093080D"/>
    <w:rsid w:val="00931A78"/>
    <w:rsid w:val="009329A7"/>
    <w:rsid w:val="00933DF6"/>
    <w:rsid w:val="00933F91"/>
    <w:rsid w:val="00935A2A"/>
    <w:rsid w:val="00937056"/>
    <w:rsid w:val="0094036F"/>
    <w:rsid w:val="00941BB0"/>
    <w:rsid w:val="00945763"/>
    <w:rsid w:val="00946A35"/>
    <w:rsid w:val="00951DED"/>
    <w:rsid w:val="00955EDA"/>
    <w:rsid w:val="00956052"/>
    <w:rsid w:val="0095708D"/>
    <w:rsid w:val="009609EE"/>
    <w:rsid w:val="00960B13"/>
    <w:rsid w:val="009611A5"/>
    <w:rsid w:val="00963665"/>
    <w:rsid w:val="00970627"/>
    <w:rsid w:val="0097161E"/>
    <w:rsid w:val="009719A5"/>
    <w:rsid w:val="00976A7E"/>
    <w:rsid w:val="009847E5"/>
    <w:rsid w:val="009930D2"/>
    <w:rsid w:val="009A041F"/>
    <w:rsid w:val="009A561D"/>
    <w:rsid w:val="009B2F42"/>
    <w:rsid w:val="009B62C8"/>
    <w:rsid w:val="009B71C3"/>
    <w:rsid w:val="009B71FD"/>
    <w:rsid w:val="009C253E"/>
    <w:rsid w:val="009C593C"/>
    <w:rsid w:val="009C64C5"/>
    <w:rsid w:val="009C7015"/>
    <w:rsid w:val="009D0AD5"/>
    <w:rsid w:val="009D1B2C"/>
    <w:rsid w:val="009D20FB"/>
    <w:rsid w:val="009D2C5B"/>
    <w:rsid w:val="009D3BAF"/>
    <w:rsid w:val="009D3DF8"/>
    <w:rsid w:val="009D48FA"/>
    <w:rsid w:val="009D5A84"/>
    <w:rsid w:val="009D6AF3"/>
    <w:rsid w:val="009E065A"/>
    <w:rsid w:val="009E070C"/>
    <w:rsid w:val="009E1C96"/>
    <w:rsid w:val="009E2EEA"/>
    <w:rsid w:val="009E3C13"/>
    <w:rsid w:val="009E63EE"/>
    <w:rsid w:val="009E6F00"/>
    <w:rsid w:val="009F0116"/>
    <w:rsid w:val="009F1DEF"/>
    <w:rsid w:val="009F43DB"/>
    <w:rsid w:val="009F673C"/>
    <w:rsid w:val="00A01BF1"/>
    <w:rsid w:val="00A02D23"/>
    <w:rsid w:val="00A051B7"/>
    <w:rsid w:val="00A05213"/>
    <w:rsid w:val="00A067AF"/>
    <w:rsid w:val="00A07511"/>
    <w:rsid w:val="00A07595"/>
    <w:rsid w:val="00A12924"/>
    <w:rsid w:val="00A13598"/>
    <w:rsid w:val="00A14312"/>
    <w:rsid w:val="00A20461"/>
    <w:rsid w:val="00A2139A"/>
    <w:rsid w:val="00A21BB8"/>
    <w:rsid w:val="00A22E97"/>
    <w:rsid w:val="00A249A3"/>
    <w:rsid w:val="00A27A0B"/>
    <w:rsid w:val="00A311C9"/>
    <w:rsid w:val="00A316D1"/>
    <w:rsid w:val="00A32437"/>
    <w:rsid w:val="00A32F0B"/>
    <w:rsid w:val="00A34598"/>
    <w:rsid w:val="00A34A0A"/>
    <w:rsid w:val="00A3599D"/>
    <w:rsid w:val="00A412B3"/>
    <w:rsid w:val="00A4321B"/>
    <w:rsid w:val="00A43DDB"/>
    <w:rsid w:val="00A45696"/>
    <w:rsid w:val="00A46ADA"/>
    <w:rsid w:val="00A47002"/>
    <w:rsid w:val="00A5141C"/>
    <w:rsid w:val="00A52024"/>
    <w:rsid w:val="00A5286C"/>
    <w:rsid w:val="00A54511"/>
    <w:rsid w:val="00A54B3E"/>
    <w:rsid w:val="00A6065D"/>
    <w:rsid w:val="00A61F7A"/>
    <w:rsid w:val="00A64AA5"/>
    <w:rsid w:val="00A650BD"/>
    <w:rsid w:val="00A651AA"/>
    <w:rsid w:val="00A65C32"/>
    <w:rsid w:val="00A671A7"/>
    <w:rsid w:val="00A7033A"/>
    <w:rsid w:val="00A7129C"/>
    <w:rsid w:val="00A7130D"/>
    <w:rsid w:val="00A7319F"/>
    <w:rsid w:val="00A7324E"/>
    <w:rsid w:val="00A82DCF"/>
    <w:rsid w:val="00A85CF4"/>
    <w:rsid w:val="00A92F24"/>
    <w:rsid w:val="00A93D67"/>
    <w:rsid w:val="00A969D0"/>
    <w:rsid w:val="00AA2077"/>
    <w:rsid w:val="00AA28F9"/>
    <w:rsid w:val="00AA59F3"/>
    <w:rsid w:val="00AA78F2"/>
    <w:rsid w:val="00AB03D1"/>
    <w:rsid w:val="00AB2384"/>
    <w:rsid w:val="00AB3F1A"/>
    <w:rsid w:val="00AB5339"/>
    <w:rsid w:val="00AB69BD"/>
    <w:rsid w:val="00AB69F9"/>
    <w:rsid w:val="00AB6B2A"/>
    <w:rsid w:val="00AB6D98"/>
    <w:rsid w:val="00AC105E"/>
    <w:rsid w:val="00AC207B"/>
    <w:rsid w:val="00AC2087"/>
    <w:rsid w:val="00AC2D2A"/>
    <w:rsid w:val="00AC3AA4"/>
    <w:rsid w:val="00AC4914"/>
    <w:rsid w:val="00AC57A5"/>
    <w:rsid w:val="00AC6ACE"/>
    <w:rsid w:val="00AC716D"/>
    <w:rsid w:val="00AC7CA9"/>
    <w:rsid w:val="00AD19E4"/>
    <w:rsid w:val="00AD2E5A"/>
    <w:rsid w:val="00AD3C98"/>
    <w:rsid w:val="00AE1853"/>
    <w:rsid w:val="00AE28D2"/>
    <w:rsid w:val="00AE4CEE"/>
    <w:rsid w:val="00AF22E2"/>
    <w:rsid w:val="00AF27BB"/>
    <w:rsid w:val="00AF6C18"/>
    <w:rsid w:val="00B009A2"/>
    <w:rsid w:val="00B0140E"/>
    <w:rsid w:val="00B0521A"/>
    <w:rsid w:val="00B06453"/>
    <w:rsid w:val="00B110F4"/>
    <w:rsid w:val="00B15A3B"/>
    <w:rsid w:val="00B20A7A"/>
    <w:rsid w:val="00B2115E"/>
    <w:rsid w:val="00B2151D"/>
    <w:rsid w:val="00B23808"/>
    <w:rsid w:val="00B23CAA"/>
    <w:rsid w:val="00B23DA2"/>
    <w:rsid w:val="00B270E9"/>
    <w:rsid w:val="00B33620"/>
    <w:rsid w:val="00B408CA"/>
    <w:rsid w:val="00B40ADB"/>
    <w:rsid w:val="00B4361B"/>
    <w:rsid w:val="00B437C2"/>
    <w:rsid w:val="00B44314"/>
    <w:rsid w:val="00B45391"/>
    <w:rsid w:val="00B5264D"/>
    <w:rsid w:val="00B559A4"/>
    <w:rsid w:val="00B578F1"/>
    <w:rsid w:val="00B60F3A"/>
    <w:rsid w:val="00B6127C"/>
    <w:rsid w:val="00B649EF"/>
    <w:rsid w:val="00B662D1"/>
    <w:rsid w:val="00B7420A"/>
    <w:rsid w:val="00B74C76"/>
    <w:rsid w:val="00B75D22"/>
    <w:rsid w:val="00B81CB5"/>
    <w:rsid w:val="00B82BA4"/>
    <w:rsid w:val="00B85AEC"/>
    <w:rsid w:val="00B953BF"/>
    <w:rsid w:val="00BA0D49"/>
    <w:rsid w:val="00BA188F"/>
    <w:rsid w:val="00BA6B1C"/>
    <w:rsid w:val="00BA6D3F"/>
    <w:rsid w:val="00BA790F"/>
    <w:rsid w:val="00BB0364"/>
    <w:rsid w:val="00BB072C"/>
    <w:rsid w:val="00BB2ACA"/>
    <w:rsid w:val="00BB3013"/>
    <w:rsid w:val="00BB586F"/>
    <w:rsid w:val="00BB658A"/>
    <w:rsid w:val="00BB74B1"/>
    <w:rsid w:val="00BB7E4F"/>
    <w:rsid w:val="00BC0101"/>
    <w:rsid w:val="00BC330F"/>
    <w:rsid w:val="00BC498E"/>
    <w:rsid w:val="00BC6834"/>
    <w:rsid w:val="00BC7212"/>
    <w:rsid w:val="00BD1FF8"/>
    <w:rsid w:val="00BD564B"/>
    <w:rsid w:val="00BD63E3"/>
    <w:rsid w:val="00BD6E7B"/>
    <w:rsid w:val="00BE2D94"/>
    <w:rsid w:val="00BF1187"/>
    <w:rsid w:val="00BF4F1A"/>
    <w:rsid w:val="00BF549F"/>
    <w:rsid w:val="00BF7B12"/>
    <w:rsid w:val="00C02787"/>
    <w:rsid w:val="00C02C7D"/>
    <w:rsid w:val="00C02D60"/>
    <w:rsid w:val="00C0616D"/>
    <w:rsid w:val="00C0750F"/>
    <w:rsid w:val="00C07F6D"/>
    <w:rsid w:val="00C1184C"/>
    <w:rsid w:val="00C11DA8"/>
    <w:rsid w:val="00C12F49"/>
    <w:rsid w:val="00C14D34"/>
    <w:rsid w:val="00C2526C"/>
    <w:rsid w:val="00C25E2E"/>
    <w:rsid w:val="00C261B6"/>
    <w:rsid w:val="00C31841"/>
    <w:rsid w:val="00C370F1"/>
    <w:rsid w:val="00C37DEE"/>
    <w:rsid w:val="00C44B6D"/>
    <w:rsid w:val="00C44BB6"/>
    <w:rsid w:val="00C44EE8"/>
    <w:rsid w:val="00C46741"/>
    <w:rsid w:val="00C47DCA"/>
    <w:rsid w:val="00C47E98"/>
    <w:rsid w:val="00C53611"/>
    <w:rsid w:val="00C53DBF"/>
    <w:rsid w:val="00C5411E"/>
    <w:rsid w:val="00C54E26"/>
    <w:rsid w:val="00C56D87"/>
    <w:rsid w:val="00C610A9"/>
    <w:rsid w:val="00C6316B"/>
    <w:rsid w:val="00C6350D"/>
    <w:rsid w:val="00C65F38"/>
    <w:rsid w:val="00C67339"/>
    <w:rsid w:val="00C70B28"/>
    <w:rsid w:val="00C71C80"/>
    <w:rsid w:val="00C72B44"/>
    <w:rsid w:val="00C74C86"/>
    <w:rsid w:val="00C76EB7"/>
    <w:rsid w:val="00C7779C"/>
    <w:rsid w:val="00C8489A"/>
    <w:rsid w:val="00C87AE8"/>
    <w:rsid w:val="00C90F65"/>
    <w:rsid w:val="00C92474"/>
    <w:rsid w:val="00C927C6"/>
    <w:rsid w:val="00C939AA"/>
    <w:rsid w:val="00C95D39"/>
    <w:rsid w:val="00C96D7E"/>
    <w:rsid w:val="00C972FA"/>
    <w:rsid w:val="00CA5C26"/>
    <w:rsid w:val="00CA7FB2"/>
    <w:rsid w:val="00CB16C5"/>
    <w:rsid w:val="00CB1E1E"/>
    <w:rsid w:val="00CB5596"/>
    <w:rsid w:val="00CC15AF"/>
    <w:rsid w:val="00CC2743"/>
    <w:rsid w:val="00CC2990"/>
    <w:rsid w:val="00CC3129"/>
    <w:rsid w:val="00CC6743"/>
    <w:rsid w:val="00CC7CA1"/>
    <w:rsid w:val="00CD089C"/>
    <w:rsid w:val="00CD1FE8"/>
    <w:rsid w:val="00CD2CB1"/>
    <w:rsid w:val="00CD3406"/>
    <w:rsid w:val="00CD46A8"/>
    <w:rsid w:val="00CD7C74"/>
    <w:rsid w:val="00CE0BEA"/>
    <w:rsid w:val="00CE1D0B"/>
    <w:rsid w:val="00CE3D0B"/>
    <w:rsid w:val="00CE6DF5"/>
    <w:rsid w:val="00CE70C5"/>
    <w:rsid w:val="00CF07AF"/>
    <w:rsid w:val="00CF217F"/>
    <w:rsid w:val="00CF2CC1"/>
    <w:rsid w:val="00CF6B4A"/>
    <w:rsid w:val="00D0038E"/>
    <w:rsid w:val="00D04493"/>
    <w:rsid w:val="00D047AC"/>
    <w:rsid w:val="00D0694D"/>
    <w:rsid w:val="00D07CD6"/>
    <w:rsid w:val="00D12747"/>
    <w:rsid w:val="00D14D7E"/>
    <w:rsid w:val="00D150DA"/>
    <w:rsid w:val="00D16590"/>
    <w:rsid w:val="00D22A93"/>
    <w:rsid w:val="00D233ED"/>
    <w:rsid w:val="00D23D6C"/>
    <w:rsid w:val="00D30F9E"/>
    <w:rsid w:val="00D31A63"/>
    <w:rsid w:val="00D35054"/>
    <w:rsid w:val="00D35398"/>
    <w:rsid w:val="00D35456"/>
    <w:rsid w:val="00D35A28"/>
    <w:rsid w:val="00D365A4"/>
    <w:rsid w:val="00D36914"/>
    <w:rsid w:val="00D418E4"/>
    <w:rsid w:val="00D427FF"/>
    <w:rsid w:val="00D429F5"/>
    <w:rsid w:val="00D46FFC"/>
    <w:rsid w:val="00D52068"/>
    <w:rsid w:val="00D534AC"/>
    <w:rsid w:val="00D55032"/>
    <w:rsid w:val="00D556B0"/>
    <w:rsid w:val="00D55A2B"/>
    <w:rsid w:val="00D607BD"/>
    <w:rsid w:val="00D66346"/>
    <w:rsid w:val="00D67C1C"/>
    <w:rsid w:val="00D718CF"/>
    <w:rsid w:val="00D740E0"/>
    <w:rsid w:val="00D8048A"/>
    <w:rsid w:val="00D81EA7"/>
    <w:rsid w:val="00D81EFA"/>
    <w:rsid w:val="00D82D4F"/>
    <w:rsid w:val="00D8400F"/>
    <w:rsid w:val="00D84C37"/>
    <w:rsid w:val="00D86599"/>
    <w:rsid w:val="00D8664A"/>
    <w:rsid w:val="00D87E38"/>
    <w:rsid w:val="00D90595"/>
    <w:rsid w:val="00D92C2A"/>
    <w:rsid w:val="00D930AA"/>
    <w:rsid w:val="00D935E6"/>
    <w:rsid w:val="00D936A0"/>
    <w:rsid w:val="00D9461C"/>
    <w:rsid w:val="00D95F10"/>
    <w:rsid w:val="00D97135"/>
    <w:rsid w:val="00DA08CD"/>
    <w:rsid w:val="00DA1D8A"/>
    <w:rsid w:val="00DA3D9F"/>
    <w:rsid w:val="00DA5C39"/>
    <w:rsid w:val="00DB023C"/>
    <w:rsid w:val="00DB0EDD"/>
    <w:rsid w:val="00DB6845"/>
    <w:rsid w:val="00DB76A9"/>
    <w:rsid w:val="00DC003E"/>
    <w:rsid w:val="00DC3551"/>
    <w:rsid w:val="00DC4171"/>
    <w:rsid w:val="00DC52BB"/>
    <w:rsid w:val="00DC6F29"/>
    <w:rsid w:val="00DC7090"/>
    <w:rsid w:val="00DC75BB"/>
    <w:rsid w:val="00DD194E"/>
    <w:rsid w:val="00DD326B"/>
    <w:rsid w:val="00DD3383"/>
    <w:rsid w:val="00DD7442"/>
    <w:rsid w:val="00DE1110"/>
    <w:rsid w:val="00DE149D"/>
    <w:rsid w:val="00DE24A4"/>
    <w:rsid w:val="00DE279B"/>
    <w:rsid w:val="00DE43C5"/>
    <w:rsid w:val="00DE58D9"/>
    <w:rsid w:val="00DE6A8B"/>
    <w:rsid w:val="00DF093F"/>
    <w:rsid w:val="00DF0E35"/>
    <w:rsid w:val="00DF2946"/>
    <w:rsid w:val="00DF3385"/>
    <w:rsid w:val="00DF4766"/>
    <w:rsid w:val="00DF4DD7"/>
    <w:rsid w:val="00E00073"/>
    <w:rsid w:val="00E02C09"/>
    <w:rsid w:val="00E03148"/>
    <w:rsid w:val="00E03CCF"/>
    <w:rsid w:val="00E03D14"/>
    <w:rsid w:val="00E05871"/>
    <w:rsid w:val="00E15487"/>
    <w:rsid w:val="00E15EEB"/>
    <w:rsid w:val="00E16591"/>
    <w:rsid w:val="00E169A7"/>
    <w:rsid w:val="00E16F10"/>
    <w:rsid w:val="00E17C5E"/>
    <w:rsid w:val="00E17D5D"/>
    <w:rsid w:val="00E202E4"/>
    <w:rsid w:val="00E20AE1"/>
    <w:rsid w:val="00E225EE"/>
    <w:rsid w:val="00E22771"/>
    <w:rsid w:val="00E2395B"/>
    <w:rsid w:val="00E23FA8"/>
    <w:rsid w:val="00E2424D"/>
    <w:rsid w:val="00E252EC"/>
    <w:rsid w:val="00E2567B"/>
    <w:rsid w:val="00E25DB0"/>
    <w:rsid w:val="00E26D57"/>
    <w:rsid w:val="00E35D8D"/>
    <w:rsid w:val="00E36454"/>
    <w:rsid w:val="00E40588"/>
    <w:rsid w:val="00E408FD"/>
    <w:rsid w:val="00E425FB"/>
    <w:rsid w:val="00E42A3D"/>
    <w:rsid w:val="00E43054"/>
    <w:rsid w:val="00E45119"/>
    <w:rsid w:val="00E468EE"/>
    <w:rsid w:val="00E52582"/>
    <w:rsid w:val="00E54763"/>
    <w:rsid w:val="00E548F5"/>
    <w:rsid w:val="00E55412"/>
    <w:rsid w:val="00E5610A"/>
    <w:rsid w:val="00E5702E"/>
    <w:rsid w:val="00E60639"/>
    <w:rsid w:val="00E60D5E"/>
    <w:rsid w:val="00E61013"/>
    <w:rsid w:val="00E6177D"/>
    <w:rsid w:val="00E62653"/>
    <w:rsid w:val="00E62B36"/>
    <w:rsid w:val="00E6374A"/>
    <w:rsid w:val="00E638ED"/>
    <w:rsid w:val="00E6794C"/>
    <w:rsid w:val="00E713E8"/>
    <w:rsid w:val="00E800A7"/>
    <w:rsid w:val="00E805BE"/>
    <w:rsid w:val="00E825A8"/>
    <w:rsid w:val="00E828F2"/>
    <w:rsid w:val="00E86668"/>
    <w:rsid w:val="00E87650"/>
    <w:rsid w:val="00E87959"/>
    <w:rsid w:val="00E87AAE"/>
    <w:rsid w:val="00E90E28"/>
    <w:rsid w:val="00E91E1B"/>
    <w:rsid w:val="00E928C9"/>
    <w:rsid w:val="00E93951"/>
    <w:rsid w:val="00E9594F"/>
    <w:rsid w:val="00EA25BD"/>
    <w:rsid w:val="00EA2914"/>
    <w:rsid w:val="00EA3252"/>
    <w:rsid w:val="00EA6860"/>
    <w:rsid w:val="00EA6BBC"/>
    <w:rsid w:val="00EB2369"/>
    <w:rsid w:val="00EB34CA"/>
    <w:rsid w:val="00EB4904"/>
    <w:rsid w:val="00EC0DFA"/>
    <w:rsid w:val="00EC28D3"/>
    <w:rsid w:val="00EC3055"/>
    <w:rsid w:val="00EC55B8"/>
    <w:rsid w:val="00EC61A0"/>
    <w:rsid w:val="00EC7BF5"/>
    <w:rsid w:val="00ED0C1E"/>
    <w:rsid w:val="00ED309A"/>
    <w:rsid w:val="00ED48DD"/>
    <w:rsid w:val="00EE07AE"/>
    <w:rsid w:val="00EE18B3"/>
    <w:rsid w:val="00EE32EF"/>
    <w:rsid w:val="00EE7D15"/>
    <w:rsid w:val="00F0161D"/>
    <w:rsid w:val="00F02435"/>
    <w:rsid w:val="00F10751"/>
    <w:rsid w:val="00F112BC"/>
    <w:rsid w:val="00F119A2"/>
    <w:rsid w:val="00F14D42"/>
    <w:rsid w:val="00F16CE5"/>
    <w:rsid w:val="00F2037F"/>
    <w:rsid w:val="00F2243E"/>
    <w:rsid w:val="00F22CDB"/>
    <w:rsid w:val="00F24862"/>
    <w:rsid w:val="00F249A2"/>
    <w:rsid w:val="00F31396"/>
    <w:rsid w:val="00F3165A"/>
    <w:rsid w:val="00F34FA5"/>
    <w:rsid w:val="00F4101B"/>
    <w:rsid w:val="00F42F77"/>
    <w:rsid w:val="00F430C1"/>
    <w:rsid w:val="00F434FD"/>
    <w:rsid w:val="00F45319"/>
    <w:rsid w:val="00F465BC"/>
    <w:rsid w:val="00F46D8C"/>
    <w:rsid w:val="00F47E9A"/>
    <w:rsid w:val="00F50AA3"/>
    <w:rsid w:val="00F51792"/>
    <w:rsid w:val="00F52308"/>
    <w:rsid w:val="00F53143"/>
    <w:rsid w:val="00F53571"/>
    <w:rsid w:val="00F55374"/>
    <w:rsid w:val="00F55624"/>
    <w:rsid w:val="00F55BAD"/>
    <w:rsid w:val="00F5668F"/>
    <w:rsid w:val="00F56C57"/>
    <w:rsid w:val="00F6057E"/>
    <w:rsid w:val="00F60F66"/>
    <w:rsid w:val="00F612E0"/>
    <w:rsid w:val="00F61FB2"/>
    <w:rsid w:val="00F63474"/>
    <w:rsid w:val="00F63560"/>
    <w:rsid w:val="00F656FD"/>
    <w:rsid w:val="00F66A2A"/>
    <w:rsid w:val="00F674CD"/>
    <w:rsid w:val="00F71B2C"/>
    <w:rsid w:val="00F72446"/>
    <w:rsid w:val="00F7357C"/>
    <w:rsid w:val="00F75CD1"/>
    <w:rsid w:val="00F76562"/>
    <w:rsid w:val="00F7743E"/>
    <w:rsid w:val="00F81036"/>
    <w:rsid w:val="00F813A3"/>
    <w:rsid w:val="00F81C0B"/>
    <w:rsid w:val="00F83876"/>
    <w:rsid w:val="00F843BF"/>
    <w:rsid w:val="00F84FF2"/>
    <w:rsid w:val="00F874BC"/>
    <w:rsid w:val="00F90CAD"/>
    <w:rsid w:val="00F91F51"/>
    <w:rsid w:val="00F94F50"/>
    <w:rsid w:val="00FA1810"/>
    <w:rsid w:val="00FA50BB"/>
    <w:rsid w:val="00FA54E7"/>
    <w:rsid w:val="00FA75CA"/>
    <w:rsid w:val="00FB0BCC"/>
    <w:rsid w:val="00FB39B0"/>
    <w:rsid w:val="00FB41CB"/>
    <w:rsid w:val="00FB4872"/>
    <w:rsid w:val="00FC0FBA"/>
    <w:rsid w:val="00FC36C4"/>
    <w:rsid w:val="00FC3DF2"/>
    <w:rsid w:val="00FC471E"/>
    <w:rsid w:val="00FC4A09"/>
    <w:rsid w:val="00FC4EDF"/>
    <w:rsid w:val="00FC6D8E"/>
    <w:rsid w:val="00FD0C3B"/>
    <w:rsid w:val="00FD3104"/>
    <w:rsid w:val="00FE1D44"/>
    <w:rsid w:val="00FE432E"/>
    <w:rsid w:val="00FE5698"/>
    <w:rsid w:val="00FE7E24"/>
    <w:rsid w:val="00FF125C"/>
    <w:rsid w:val="00FF2F9F"/>
    <w:rsid w:val="00FF5E90"/>
    <w:rsid w:val="00FF7791"/>
    <w:rsid w:val="01E83639"/>
    <w:rsid w:val="0268A2FA"/>
    <w:rsid w:val="05B83652"/>
    <w:rsid w:val="168D3762"/>
    <w:rsid w:val="24E57469"/>
    <w:rsid w:val="30D82204"/>
    <w:rsid w:val="3541596B"/>
    <w:rsid w:val="47EB4545"/>
    <w:rsid w:val="487C238F"/>
    <w:rsid w:val="4A24ACD9"/>
    <w:rsid w:val="5ACC7235"/>
    <w:rsid w:val="6240DD7D"/>
    <w:rsid w:val="6E84095F"/>
    <w:rsid w:val="722C7219"/>
    <w:rsid w:val="7472D9C2"/>
    <w:rsid w:val="751A8289"/>
    <w:rsid w:val="78393496"/>
    <w:rsid w:val="79BA0506"/>
    <w:rsid w:val="7DAE535C"/>
    <w:rsid w:val="7F4A2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E3A04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7764ED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71536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arketplace.visualstudio.com/items?itemName=rifi2k.format-html-in-php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www.adobe.com/express/create/logo" TargetMode="External"/><Relationship Id="rId39" Type="http://schemas.openxmlformats.org/officeDocument/2006/relationships/hyperlink" Target="https://www.systemrequirementslab.com/cyri/requirements/battlefield-2042/20953" TargetMode="External"/><Relationship Id="rId21" Type="http://schemas.openxmlformats.org/officeDocument/2006/relationships/image" Target="media/image7.png"/><Relationship Id="rId34" Type="http://schemas.openxmlformats.org/officeDocument/2006/relationships/image" Target="media/image15.png"/><Relationship Id="rId42" Type="http://schemas.openxmlformats.org/officeDocument/2006/relationships/hyperlink" Target="https://www.w3schools.com" TargetMode="External"/><Relationship Id="rId47" Type="http://schemas.openxmlformats.org/officeDocument/2006/relationships/header" Target="header1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hyperlink" Target="https://mdbootstrap.com/docs/standard/extended/registration/" TargetMode="External"/><Relationship Id="rId11" Type="http://schemas.openxmlformats.org/officeDocument/2006/relationships/hyperlink" Target="https://marketplace.visualstudio.com/items?itemName=bmewburn.vscode-intelephense-client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hyperlink" Target="https://mdbootstrap.com/docs/standard/extended/registration/" TargetMode="External"/><Relationship Id="rId40" Type="http://schemas.openxmlformats.org/officeDocument/2006/relationships/hyperlink" Target="https://store.steampowered.com/app/921570/OCTOPATH_TRAVELER/" TargetMode="External"/><Relationship Id="rId45" Type="http://schemas.openxmlformats.org/officeDocument/2006/relationships/hyperlink" Target="https://www.adobe.com/express/create/logo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hyperlink" Target="https://codepen.io/fernstedt/pen/mxGzor" TargetMode="External"/><Relationship Id="rId36" Type="http://schemas.openxmlformats.org/officeDocument/2006/relationships/hyperlink" Target="https://getbootstrap.com/docs/5.0/examples/dashboard/" TargetMode="External"/><Relationship Id="rId49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4" Type="http://schemas.openxmlformats.org/officeDocument/2006/relationships/hyperlink" Target="https://getbootstrap.com/docs/5.1/getting-started/introduction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rketplace.visualstudio.com/items?itemName=esbenp.prettier-vscode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getbootstrap.com/docs/5.0/examples/dashboard/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hyperlink" Target="https://www.php.net/docs.php" TargetMode="External"/><Relationship Id="rId48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marketplace.visualstudio.com/items?itemName=Sophisticode.php-formatter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www.getpaint.net" TargetMode="External"/><Relationship Id="rId33" Type="http://schemas.openxmlformats.org/officeDocument/2006/relationships/image" Target="media/image14.png"/><Relationship Id="rId38" Type="http://schemas.openxmlformats.org/officeDocument/2006/relationships/hyperlink" Target="https://codepen.io/fernstedt/pen/mxGzor" TargetMode="External"/><Relationship Id="rId46" Type="http://schemas.openxmlformats.org/officeDocument/2006/relationships/hyperlink" Target="https://www.getpaint.net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store.steampowered.com/app/394160/ARCADE_GAME_SERIES_PACMAN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d0fa3f08-38d3-42f1-b42a-db846c6faf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DA8606BB982E434A951E4045EBDDD58E" ma:contentTypeVersion="10" ma:contentTypeDescription="Új dokumentum létrehozása." ma:contentTypeScope="" ma:versionID="cd8d1ef528ab93fa16aeeb35ed303903">
  <xsd:schema xmlns:xsd="http://www.w3.org/2001/XMLSchema" xmlns:xs="http://www.w3.org/2001/XMLSchema" xmlns:p="http://schemas.microsoft.com/office/2006/metadata/properties" xmlns:ns2="d0fa3f08-38d3-42f1-b42a-db846c6faf11" targetNamespace="http://schemas.microsoft.com/office/2006/metadata/properties" ma:root="true" ma:fieldsID="77145cb1bc81d85b108b37a74c9de770" ns2:_="">
    <xsd:import namespace="d0fa3f08-38d3-42f1-b42a-db846c6faf11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fa3f08-38d3-42f1-b42a-db846c6faf1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3935B5C-5B5F-40D1-BFA5-2B2183BFC7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  <ds:schemaRef ds:uri="d0fa3f08-38d3-42f1-b42a-db846c6faf11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FF79F5-0AD8-4122-8015-20F5B475DB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fa3f08-38d3-42f1-b42a-db846c6faf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0</Pages>
  <Words>5418</Words>
  <Characters>34892</Characters>
  <Application>Microsoft Office Word</Application>
  <DocSecurity>0</DocSecurity>
  <Lines>684</Lines>
  <Paragraphs>36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tall</dc:creator>
  <cp:lastModifiedBy>Szénási Levente 292</cp:lastModifiedBy>
  <cp:revision>1433</cp:revision>
  <dcterms:created xsi:type="dcterms:W3CDTF">2017-01-26T10:50:00Z</dcterms:created>
  <dcterms:modified xsi:type="dcterms:W3CDTF">2022-03-31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8606BB982E434A951E4045EBDDD58E</vt:lpwstr>
  </property>
</Properties>
</file>